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57" w:rsidRPr="00071E57" w:rsidRDefault="00A90A32" w:rsidP="00A90A32">
      <w:pPr>
        <w:pStyle w:val="a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Додаток до Порядку розміщення на інформаційних 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стендах у закладах охорони здоров’я інформації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щодо наявності лікарських засобів,</w:t>
      </w:r>
      <w:r w:rsidR="00113836">
        <w:rPr>
          <w:rFonts w:ascii="Times New Roman" w:hAnsi="Times New Roman" w:cs="Times New Roman"/>
          <w:sz w:val="20"/>
          <w:szCs w:val="20"/>
          <w:lang w:val="uk-UA"/>
        </w:rPr>
        <w:t>імунобіологічних препаратів,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витратних 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матеріалів,медичних виробів та харчови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продуктів для спеціального дієтичного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споживання,отриманих за кошти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>державного та місцевого бюджетів,благодійної</w:t>
      </w:r>
      <w:r w:rsidR="00237FB2">
        <w:rPr>
          <w:rFonts w:ascii="Times New Roman" w:hAnsi="Times New Roman" w:cs="Times New Roman"/>
          <w:sz w:val="20"/>
          <w:szCs w:val="20"/>
          <w:lang w:val="uk-UA"/>
        </w:rPr>
        <w:t>,спонсорської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323FE" w:rsidRPr="00635D30" w:rsidRDefault="008D1328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>діяльності і гуманітарної допомог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пункт 8)</w:t>
      </w:r>
    </w:p>
    <w:p w:rsidR="00C20E4D" w:rsidRPr="00293C37" w:rsidRDefault="00B669E2" w:rsidP="00113836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3C37">
        <w:rPr>
          <w:rFonts w:ascii="Times New Roman" w:hAnsi="Times New Roman" w:cs="Times New Roman"/>
          <w:b/>
          <w:sz w:val="22"/>
          <w:szCs w:val="22"/>
        </w:rPr>
        <w:t>Інформація щодо наявності</w:t>
      </w:r>
      <w:r w:rsidR="003C36EE" w:rsidRPr="00293C37">
        <w:rPr>
          <w:rFonts w:ascii="Times New Roman" w:hAnsi="Times New Roman" w:cs="Times New Roman"/>
          <w:b/>
          <w:sz w:val="22"/>
          <w:szCs w:val="22"/>
        </w:rPr>
        <w:t xml:space="preserve"> лікарських засобів,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>імунобіологічних препаратів,</w:t>
      </w:r>
      <w:r w:rsidRPr="00293C37">
        <w:rPr>
          <w:rFonts w:ascii="Times New Roman" w:hAnsi="Times New Roman" w:cs="Times New Roman"/>
          <w:b/>
          <w:sz w:val="22"/>
          <w:szCs w:val="22"/>
        </w:rPr>
        <w:t>витратних матеріалів,медичних виробів та харчових продуктів для спеціального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 xml:space="preserve"> дієтичного споживання,</w:t>
      </w:r>
      <w:r w:rsidR="00237FB2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3C37">
        <w:rPr>
          <w:rFonts w:ascii="Times New Roman" w:hAnsi="Times New Roman" w:cs="Times New Roman"/>
          <w:b/>
          <w:sz w:val="22"/>
          <w:szCs w:val="22"/>
        </w:rPr>
        <w:t>отриманих за кошти</w:t>
      </w:r>
    </w:p>
    <w:p w:rsidR="00A90A32" w:rsidRPr="00293C37" w:rsidRDefault="00071E57" w:rsidP="00981ED5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3C37">
        <w:rPr>
          <w:rFonts w:ascii="Times New Roman" w:hAnsi="Times New Roman" w:cs="Times New Roman"/>
          <w:b/>
          <w:sz w:val="22"/>
          <w:szCs w:val="22"/>
        </w:rPr>
        <w:t>д</w:t>
      </w:r>
      <w:r w:rsidR="00B669E2" w:rsidRPr="00293C37">
        <w:rPr>
          <w:rFonts w:ascii="Times New Roman" w:hAnsi="Times New Roman" w:cs="Times New Roman"/>
          <w:b/>
          <w:sz w:val="22"/>
          <w:szCs w:val="22"/>
        </w:rPr>
        <w:t>ержавного та місцевого бюджетів,</w:t>
      </w:r>
      <w:r w:rsidR="00635D30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7FB2" w:rsidRPr="00293C37">
        <w:rPr>
          <w:rFonts w:ascii="Times New Roman" w:hAnsi="Times New Roman" w:cs="Times New Roman"/>
          <w:b/>
          <w:sz w:val="22"/>
          <w:szCs w:val="22"/>
        </w:rPr>
        <w:t xml:space="preserve">благодійної, спонсорської </w:t>
      </w:r>
      <w:r w:rsidR="00B669E2" w:rsidRPr="00293C37">
        <w:rPr>
          <w:rFonts w:ascii="Times New Roman" w:hAnsi="Times New Roman" w:cs="Times New Roman"/>
          <w:b/>
          <w:sz w:val="22"/>
          <w:szCs w:val="22"/>
        </w:rPr>
        <w:t>діяльності і гуманітарної допомоги</w:t>
      </w:r>
      <w:r w:rsidRPr="00293C37">
        <w:rPr>
          <w:rFonts w:ascii="Times New Roman" w:hAnsi="Times New Roman" w:cs="Times New Roman"/>
          <w:b/>
          <w:sz w:val="22"/>
          <w:szCs w:val="22"/>
        </w:rPr>
        <w:t>,</w:t>
      </w:r>
      <w:r w:rsidR="00A90A32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7A86">
        <w:rPr>
          <w:rFonts w:ascii="Times New Roman" w:hAnsi="Times New Roman" w:cs="Times New Roman"/>
          <w:b/>
          <w:sz w:val="22"/>
          <w:szCs w:val="22"/>
        </w:rPr>
        <w:t>станом на 1</w:t>
      </w:r>
      <w:r w:rsidR="006B7A86"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r w:rsidR="00CE6391">
        <w:rPr>
          <w:rFonts w:ascii="Times New Roman" w:hAnsi="Times New Roman" w:cs="Times New Roman"/>
          <w:b/>
          <w:sz w:val="22"/>
          <w:szCs w:val="22"/>
        </w:rPr>
        <w:t xml:space="preserve"> грудня</w:t>
      </w:r>
      <w:r w:rsidR="00635D30" w:rsidRPr="00293C37">
        <w:rPr>
          <w:rFonts w:ascii="Times New Roman" w:hAnsi="Times New Roman" w:cs="Times New Roman"/>
          <w:b/>
          <w:sz w:val="22"/>
          <w:szCs w:val="22"/>
        </w:rPr>
        <w:t xml:space="preserve"> 2025 </w:t>
      </w:r>
      <w:r w:rsidR="00A90A32" w:rsidRPr="00293C37">
        <w:rPr>
          <w:rFonts w:ascii="Times New Roman" w:hAnsi="Times New Roman" w:cs="Times New Roman"/>
          <w:b/>
          <w:sz w:val="22"/>
          <w:szCs w:val="22"/>
        </w:rPr>
        <w:t>року по КНП «Міська дитяча поліклініка»</w:t>
      </w:r>
    </w:p>
    <w:p w:rsidR="00A90A32" w:rsidRPr="00293C37" w:rsidRDefault="00A90A32" w:rsidP="00323C6B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4F60" w:rsidRPr="00A90A32" w:rsidRDefault="00CB4F60" w:rsidP="00323C6B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31"/>
        <w:tblW w:w="1085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28"/>
        <w:gridCol w:w="1664"/>
        <w:gridCol w:w="1353"/>
        <w:gridCol w:w="1758"/>
        <w:gridCol w:w="14"/>
      </w:tblGrid>
      <w:tr w:rsidR="00A90A32" w:rsidRPr="00E651EE" w:rsidTr="0006590B">
        <w:trPr>
          <w:trHeight w:val="416"/>
        </w:trPr>
        <w:tc>
          <w:tcPr>
            <w:tcW w:w="108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651E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і засоби, медикаменти</w:t>
            </w:r>
          </w:p>
        </w:tc>
      </w:tr>
      <w:tr w:rsidR="00A90A32" w:rsidRPr="00EB60BE" w:rsidTr="0006590B">
        <w:trPr>
          <w:gridAfter w:val="1"/>
          <w:wAfter w:w="14" w:type="dxa"/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A90A32" w:rsidRPr="00337E8C" w:rsidTr="0006590B">
        <w:trPr>
          <w:gridAfter w:val="1"/>
          <w:wAfter w:w="14" w:type="dxa"/>
          <w:trHeight w:val="110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ання, водний </w:t>
            </w:r>
            <w:r>
              <w:rPr>
                <w:rFonts w:ascii="Times New Roman" w:hAnsi="Times New Roman" w:cs="Times New Roman"/>
                <w:lang w:val="uk-UA"/>
              </w:rPr>
              <w:t xml:space="preserve">10%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CC1E51" w:rsidP="009F5C70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5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9F5C7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744A"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</w:tc>
      </w:tr>
      <w:tr w:rsidR="00A90A32" w:rsidTr="0006590B">
        <w:trPr>
          <w:gridAfter w:val="1"/>
          <w:wAfter w:w="14" w:type="dxa"/>
          <w:trHeight w:val="113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9A7B29">
              <w:rPr>
                <w:rFonts w:ascii="Times New Roman" w:hAnsi="Times New Roman" w:cs="Times New Roman"/>
                <w:lang w:val="uk-UA"/>
              </w:rPr>
              <w:t>Аміак  р-н 10% 100 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jc w:val="center"/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1мл розчину містить: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jc w:val="center"/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Розчин для зовнішнього застосування, водний 10%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B75C40" w:rsidP="0006590B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A90A32" w:rsidRPr="00E22A21" w:rsidTr="0006590B">
        <w:trPr>
          <w:gridAfter w:val="1"/>
          <w:wAfter w:w="14" w:type="dxa"/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1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Трав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B6382F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20 амп</w:t>
            </w:r>
            <w:r w:rsidR="00285C7D">
              <w:rPr>
                <w:rFonts w:ascii="Times New Roman" w:hAnsi="Times New Roman" w:cs="Times New Roman"/>
                <w:sz w:val="22"/>
                <w:szCs w:val="22"/>
              </w:rPr>
              <w:t xml:space="preserve">       30 амп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6</w:t>
            </w:r>
            <w:r w:rsidR="00285C7D">
              <w:rPr>
                <w:rFonts w:ascii="Times New Roman" w:hAnsi="Times New Roman" w:cs="Times New Roman"/>
                <w:sz w:val="22"/>
                <w:szCs w:val="22"/>
              </w:rPr>
              <w:t xml:space="preserve">   Жовтень 2026</w:t>
            </w:r>
          </w:p>
        </w:tc>
      </w:tr>
      <w:tr w:rsidR="00A90A32" w:rsidRPr="00EB60BE" w:rsidTr="0006590B">
        <w:trPr>
          <w:gridAfter w:val="1"/>
          <w:wAfter w:w="14" w:type="dxa"/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1748CF" w:rsidP="00FD744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                30 амп</w:t>
            </w:r>
          </w:p>
          <w:p w:rsidR="00A90A32" w:rsidRPr="000856D0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Липень 2028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а д\ін’єкцій р-н 2 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пригот.стер.розчинів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парентерального застос.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C45B12"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1748CF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10</w:t>
            </w:r>
            <w:r w:rsidR="00971F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90A32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гілля актив.табл 250м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 містить вуг активов.0,25 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оміжні речовини в табл крохмаль карт.таль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C45B1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A90A32" w:rsidRPr="000F6C67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A90A32" w:rsidRPr="00EB60BE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A32" w:rsidRPr="00323C6B" w:rsidRDefault="00A90A32" w:rsidP="006D1CD6">
      <w:pPr>
        <w:pStyle w:val="a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131"/>
        <w:tblW w:w="10893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890"/>
        <w:gridCol w:w="2236"/>
        <w:gridCol w:w="1671"/>
        <w:gridCol w:w="76"/>
        <w:gridCol w:w="1282"/>
        <w:gridCol w:w="1764"/>
        <w:gridCol w:w="17"/>
      </w:tblGrid>
      <w:tr w:rsidR="00127567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люкоза 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5% </w:t>
            </w:r>
            <w:r>
              <w:rPr>
                <w:rFonts w:ascii="Times New Roman" w:hAnsi="Times New Roman" w:cs="Times New Roman"/>
                <w:lang w:val="uk-UA"/>
              </w:rPr>
              <w:t>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моногідрат глюкози 5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,50 мг/мл по 2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           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7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C7D"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8F19FA" w:rsidRPr="00EB60BE" w:rsidTr="002D39D3">
        <w:trPr>
          <w:gridAfter w:val="1"/>
          <w:wAfter w:w="17" w:type="dxa"/>
          <w:cantSplit/>
          <w:trHeight w:val="99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і 0,4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оксибупрокаїну гідрохлориду 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04%     1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ипень 2026</w:t>
            </w:r>
          </w:p>
        </w:tc>
      </w:tr>
      <w:tr w:rsidR="00411613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5B7368" w:rsidRDefault="001748CF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Груд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Pr="00AA1AB9" w:rsidRDefault="00E021D3" w:rsidP="00EA08F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Червень 2028</w:t>
            </w:r>
          </w:p>
          <w:p w:rsidR="009A7B29" w:rsidRPr="00EB60BE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13" w:rsidRPr="00EB60BE" w:rsidTr="002D39D3">
        <w:trPr>
          <w:gridAfter w:val="1"/>
          <w:wAfter w:w="17" w:type="dxa"/>
          <w:trHeight w:val="430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A01C5F" w:rsidP="003A6D0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 w:rsidR="00B6382F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748C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64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80BC7" w:rsidRPr="00076C2B" w:rsidRDefault="00337E8C" w:rsidP="00AB791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амп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 1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C80BC7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</w:p>
          <w:p w:rsidR="00337E8C" w:rsidRPr="00337E8C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Липень 2028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01" w:rsidRPr="00EB60BE" w:rsidRDefault="00BC4901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4A0CAB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A0D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AA0D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AA0DBE" w:rsidRPr="00EB60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6</w:t>
            </w:r>
          </w:p>
          <w:p w:rsidR="00AA0DBE" w:rsidRPr="00EB60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95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4D6CC9">
              <w:rPr>
                <w:rFonts w:ascii="Times New Roman" w:hAnsi="Times New Roman" w:cs="Times New Roman"/>
                <w:sz w:val="22"/>
                <w:szCs w:val="22"/>
              </w:rPr>
              <w:t xml:space="preserve"> ам</w:t>
            </w:r>
            <w:r w:rsidR="00DD19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2F0D59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амп</w:t>
            </w:r>
          </w:p>
          <w:p w:rsidR="00DD196E" w:rsidRPr="005332E5" w:rsidRDefault="00DD196E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B791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2F0D59" w:rsidRDefault="002F0D59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8</w:t>
            </w:r>
          </w:p>
          <w:p w:rsidR="00DD196E" w:rsidRPr="005332E5" w:rsidRDefault="00DD196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с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1748C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1AD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87151">
            <w:pPr>
              <w:pStyle w:val="a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3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Травень 2027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0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21610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таверин </w:t>
            </w:r>
            <w:r w:rsidR="007C5175">
              <w:rPr>
                <w:rFonts w:ascii="Times New Roman" w:hAnsi="Times New Roman" w:cs="Times New Roman"/>
                <w:lang w:val="uk-UA"/>
              </w:rPr>
              <w:t>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 мл р-ну містить</w:t>
            </w:r>
            <w:r w:rsidR="003F5F90">
              <w:rPr>
                <w:rFonts w:ascii="Times New Roman" w:hAnsi="Times New Roman" w:cs="Times New Roman"/>
                <w:lang w:val="uk-UA"/>
              </w:rPr>
              <w:t xml:space="preserve"> дротаверину гідрохлориду  20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2% по 2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772C15" w:rsidP="001748C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22A2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337E8C"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337E8C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7</w:t>
            </w:r>
          </w:p>
        </w:tc>
      </w:tr>
      <w:tr w:rsidR="00D66A20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дансетрон 2мг/мл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-ну містить 0,002г гідрохлориду дигідр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4941A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</w:t>
            </w:r>
            <w:r w:rsidR="00C51472">
              <w:rPr>
                <w:rFonts w:ascii="Times New Roman" w:hAnsi="Times New Roman" w:cs="Times New Roman"/>
                <w:lang w:val="uk-UA"/>
              </w:rPr>
              <w:t xml:space="preserve"> 2,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1C2994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66A20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  <w:p w:rsidR="00337E8C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7</w:t>
            </w:r>
          </w:p>
          <w:p w:rsidR="00337E8C" w:rsidRDefault="00337E8C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F14117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: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0,75г левоміцетину,метил урацилу-4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туб</w:t>
            </w:r>
          </w:p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187A2B" w:rsidRDefault="00337E8C" w:rsidP="00F14117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0902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зь Вишневського 4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D1D3F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AA0DBE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D0454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хтіолова мазь     10 % 25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 0,1 г іхтіол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/ зовн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20683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481B1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187A2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опіраміну гідрохлорид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A2B">
              <w:rPr>
                <w:rFonts w:ascii="Times New Roman" w:hAnsi="Times New Roman" w:cs="Times New Roman"/>
                <w:lang w:val="uk-UA"/>
              </w:rPr>
              <w:t>Р-н д\ін’єкц</w:t>
            </w:r>
            <w:r>
              <w:rPr>
                <w:rFonts w:ascii="Times New Roman" w:hAnsi="Times New Roman" w:cs="Times New Roman"/>
                <w:lang w:val="uk-UA"/>
              </w:rPr>
              <w:t xml:space="preserve"> 1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E22A21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 74</w:t>
            </w:r>
            <w:r w:rsidR="00BE7BD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AB7912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12,5%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B4498D" w:rsidP="00D672C6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D672C6" w:rsidP="00D672C6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4498D" w:rsidRDefault="00B4498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021D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71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C80BC7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80BC7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021D3" w:rsidP="00E021D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471C">
              <w:rPr>
                <w:rFonts w:ascii="Times New Roman" w:hAnsi="Times New Roman" w:cs="Times New Roman"/>
                <w:lang w:val="uk-UA"/>
              </w:rPr>
              <w:t>Лютий 2027</w:t>
            </w:r>
          </w:p>
          <w:p w:rsidR="00C80BC7" w:rsidRPr="00EB60BE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E47F9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релакс  5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циклопентолату гідрохлориду 1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розчин по 10мг/мл 5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A01C5F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3</w:t>
            </w:r>
            <w:r w:rsidR="00E47F94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1748CF" w:rsidRPr="001748CF" w:rsidRDefault="001748CF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70 </w:t>
            </w: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Верес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4A0CAB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3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фл </w:t>
            </w:r>
          </w:p>
          <w:p w:rsidR="00DF296A" w:rsidRPr="00EB60BE" w:rsidRDefault="00DF296A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3868F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Pr="00EB60BE" w:rsidRDefault="00DF296A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 0,9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D1D3F">
              <w:rPr>
                <w:rFonts w:ascii="Times New Roman" w:hAnsi="Times New Roman" w:cs="Times New Roman"/>
                <w:lang w:val="uk-UA"/>
              </w:rPr>
              <w:t xml:space="preserve"> 19</w:t>
            </w:r>
            <w:r w:rsidR="00C80BC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70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3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C80BC7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20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</w:t>
            </w:r>
            <w:r>
              <w:rPr>
                <w:rFonts w:ascii="Times New Roman" w:hAnsi="Times New Roman" w:cs="Times New Roman"/>
                <w:lang w:val="uk-UA"/>
              </w:rPr>
              <w:t>ля інфузій 0,9% ізотонічний по 2</w:t>
            </w:r>
            <w:r w:rsidRPr="00EB60BE">
              <w:rPr>
                <w:rFonts w:ascii="Times New Roman" w:hAnsi="Times New Roman" w:cs="Times New Roman"/>
                <w:lang w:val="uk-UA"/>
              </w:rPr>
              <w:t>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1748CF" w:rsidP="0041341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643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41341E" w:rsidRDefault="0041341E" w:rsidP="00E22A21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8551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41341E">
              <w:rPr>
                <w:rFonts w:ascii="Times New Roman" w:hAnsi="Times New Roman" w:cs="Times New Roman"/>
                <w:lang w:val="uk-UA"/>
              </w:rPr>
              <w:t xml:space="preserve">  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793D72" w:rsidRDefault="00D35F46" w:rsidP="00A62D2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71070">
              <w:rPr>
                <w:rFonts w:ascii="Times New Roman" w:hAnsi="Times New Roman" w:cs="Times New Roman"/>
                <w:lang w:val="uk-UA"/>
              </w:rPr>
              <w:t>88</w:t>
            </w:r>
            <w:r w:rsidR="00A62D26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A62D26" w:rsidRDefault="00A62D2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667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    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С</w:t>
            </w:r>
            <w:r w:rsidR="00C87151">
              <w:rPr>
                <w:rFonts w:ascii="Times New Roman" w:hAnsi="Times New Roman" w:cs="Times New Roman"/>
                <w:lang w:val="uk-UA"/>
              </w:rPr>
              <w:t>ер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81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967596" w:rsidP="00967596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  <w:r w:rsidR="006451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723D">
              <w:rPr>
                <w:rFonts w:ascii="Times New Roman" w:hAnsi="Times New Roman" w:cs="Times New Roman"/>
                <w:lang w:val="uk-UA"/>
              </w:rPr>
              <w:t>амп</w:t>
            </w:r>
            <w:r>
              <w:rPr>
                <w:rFonts w:ascii="Times New Roman" w:hAnsi="Times New Roman" w:cs="Times New Roman"/>
                <w:lang w:val="uk-UA"/>
              </w:rPr>
              <w:t xml:space="preserve">  240 амп</w:t>
            </w:r>
          </w:p>
          <w:p w:rsidR="00984903" w:rsidRPr="003868F6" w:rsidRDefault="00753650" w:rsidP="00951E8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Pr="00E00EC9" w:rsidRDefault="0098490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 w:rsidR="007E0B54">
              <w:rPr>
                <w:rFonts w:ascii="Times New Roman" w:hAnsi="Times New Roman" w:cs="Times New Roman"/>
                <w:lang w:val="uk-UA"/>
              </w:rPr>
              <w:t>шнього застосування, спиртовий 5</w:t>
            </w:r>
            <w:r w:rsidRPr="00EB60BE">
              <w:rPr>
                <w:rFonts w:ascii="Times New Roman" w:hAnsi="Times New Roman" w:cs="Times New Roman"/>
                <w:lang w:val="uk-UA"/>
              </w:rPr>
              <w:t>%по 20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971F7A" w:rsidRDefault="003868F6" w:rsidP="00971F7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1748CF">
              <w:rPr>
                <w:rFonts w:ascii="Times New Roman" w:hAnsi="Times New Roman" w:cs="Times New Roman"/>
                <w:lang w:val="uk-UA"/>
              </w:rPr>
              <w:t>48</w:t>
            </w:r>
            <w:r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EB60BE" w:rsidRDefault="00971F7A" w:rsidP="00971F7A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6F7786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5365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 Печаєвський 10% 12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містить 100 мг повідон-йо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7E0B5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>
              <w:rPr>
                <w:rFonts w:ascii="Times New Roman" w:hAnsi="Times New Roman" w:cs="Times New Roman"/>
                <w:lang w:val="uk-UA"/>
              </w:rPr>
              <w:t>шнього застосування, спиртовий 10</w:t>
            </w:r>
            <w:r w:rsidRPr="00EB60BE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1C2994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3</w:t>
            </w:r>
            <w:r w:rsidR="00753650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21610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53650">
              <w:rPr>
                <w:rFonts w:ascii="Times New Roman" w:hAnsi="Times New Roman" w:cs="Times New Roman"/>
                <w:lang w:val="uk-UA"/>
              </w:rPr>
              <w:t>ерпень 2027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кальцію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хлориду- 100,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ін’єкцій 10%по 5 мг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D64A1B" w:rsidRDefault="001748CF" w:rsidP="0034044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EB60BE" w:rsidRDefault="001748CF" w:rsidP="0034044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9</w:t>
            </w:r>
          </w:p>
        </w:tc>
      </w:tr>
      <w:tr w:rsidR="00523E61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аптоприл 25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таб містить каптоприлу 25 мг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 25м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1748CF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523E61">
              <w:rPr>
                <w:rFonts w:ascii="Times New Roman" w:hAnsi="Times New Roman" w:cs="Times New Roman"/>
                <w:lang w:val="uk-UA"/>
              </w:rPr>
              <w:t xml:space="preserve"> таб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4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523E61" w:rsidP="00F225F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Груд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F6359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EB60BE" w:rsidRDefault="00876DBC" w:rsidP="008629C8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64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BC1EA2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B22B2F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докаїн 38 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істить 100 мг лідокаї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33345">
              <w:rPr>
                <w:rFonts w:ascii="Times New Roman" w:hAnsi="Times New Roman" w:cs="Times New Roman"/>
                <w:lang w:val="uk-UA"/>
              </w:rPr>
              <w:t>прей</w:t>
            </w:r>
            <w:r>
              <w:rPr>
                <w:rFonts w:ascii="Times New Roman" w:hAnsi="Times New Roman" w:cs="Times New Roman"/>
                <w:lang w:val="uk-UA"/>
              </w:rP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3334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A01C5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6D1CD6">
              <w:rPr>
                <w:rFonts w:ascii="Times New Roman" w:hAnsi="Times New Roman" w:cs="Times New Roman"/>
                <w:lang w:val="uk-UA"/>
              </w:rPr>
              <w:t xml:space="preserve">            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6</w:t>
            </w:r>
            <w:r w:rsidR="006D1CD6">
              <w:rPr>
                <w:rFonts w:ascii="Times New Roman" w:hAnsi="Times New Roman" w:cs="Times New Roman"/>
                <w:lang w:val="uk-UA"/>
              </w:rPr>
              <w:t xml:space="preserve">   Березень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3915D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нізолон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30 мг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чин для н.’єкцій, 30мг/мл по 1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286EB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прозерину</w:t>
            </w:r>
            <w:r>
              <w:rPr>
                <w:rFonts w:ascii="Times New Roman" w:hAnsi="Times New Roman" w:cs="Times New Roman"/>
                <w:lang w:val="uk-UA"/>
              </w:rPr>
              <w:t xml:space="preserve"> 0,5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н.’єкцій,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0,5 мг/мл по 1 мл в ампул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9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85518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авери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н 20мг/мл 2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</w:t>
            </w:r>
            <w:r w:rsidR="00286EBA">
              <w:rPr>
                <w:rFonts w:ascii="Times New Roman" w:hAnsi="Times New Roman" w:cs="Times New Roman"/>
                <w:lang w:val="uk-UA"/>
              </w:rPr>
              <w:t xml:space="preserve">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BD1655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021D3">
              <w:rPr>
                <w:rFonts w:ascii="Times New Roman" w:hAnsi="Times New Roman" w:cs="Times New Roman"/>
                <w:lang w:val="uk-UA"/>
              </w:rPr>
              <w:t>18</w:t>
            </w:r>
            <w:r w:rsidR="00772C1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F296A" w:rsidRDefault="00DF296A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40 амп</w:t>
            </w:r>
          </w:p>
          <w:p w:rsidR="003915D8" w:rsidRDefault="003915D8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  <w:p w:rsidR="00D04543" w:rsidRPr="00EB60BE" w:rsidRDefault="00D04543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Default="00DF296A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3915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3915D8" w:rsidRDefault="003915D8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  <w:p w:rsidR="00D04543" w:rsidRPr="00EB60BE" w:rsidRDefault="00D04543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772C15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зовн застосування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мл розчину містить розчину перекису водню концетрованого 27,5%-31,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53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  <w:r w:rsidR="00C0010E">
              <w:rPr>
                <w:rFonts w:ascii="Times New Roman" w:hAnsi="Times New Roman" w:cs="Times New Roman"/>
                <w:lang w:val="uk-UA"/>
              </w:rPr>
              <w:t xml:space="preserve">     200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E7BF4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парацетомолу перерах на 100% суху реч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20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F8" w:rsidRPr="00EB60BE" w:rsidRDefault="009049F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0856D0" w:rsidRDefault="007E7BF4" w:rsidP="000856D0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0010E">
              <w:rPr>
                <w:rFonts w:ascii="Times New Roman" w:hAnsi="Times New Roman" w:cs="Times New Roman"/>
                <w:lang w:val="uk-UA"/>
              </w:rPr>
              <w:t>50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EB60BE" w:rsidRDefault="00C0010E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75723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ополіглюкін р-н д\інф. 200,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 20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8C" w:rsidRDefault="001970E0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0A548C">
              <w:rPr>
                <w:rFonts w:ascii="Times New Roman" w:hAnsi="Times New Roman" w:cs="Times New Roman"/>
                <w:lang w:val="uk-UA"/>
              </w:rPr>
              <w:t xml:space="preserve"> фл   </w:t>
            </w:r>
          </w:p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0A548C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ютий 2026 Серпень </w:t>
            </w:r>
            <w:r w:rsidR="0075723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345B8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льбутамол НЕО 100мк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ерозоль100 мкг\доза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доз в флакон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114099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7964FB" w:rsidRDefault="007964F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4941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855188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7964FB" w:rsidRDefault="007964F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лу-кортеф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містить   100 мг гідрокортизону у вигляді натрію гідрокортизону сукцин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9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рофунд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Pr="004F5613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мл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розчину містить натрію хлориду 6,80 г;калію хлориду 0,30г;магнію хлориду гексагідрату 0,20г;кальцію хлориду дигідрату 0,37 г;натрію ацетату тригідрату 3,27г;кислоти </w:t>
            </w:r>
            <w:r w:rsidR="004F5613">
              <w:rPr>
                <w:rFonts w:ascii="Times New Roman" w:hAnsi="Times New Roman" w:cs="Times New Roman"/>
                <w:lang w:val="en-US"/>
              </w:rPr>
              <w:t>L-</w:t>
            </w:r>
            <w:r w:rsidR="004F5613">
              <w:rPr>
                <w:rFonts w:ascii="Times New Roman" w:hAnsi="Times New Roman" w:cs="Times New Roman"/>
                <w:lang w:val="uk-UA"/>
              </w:rPr>
              <w:t>малонової 0,67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 500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конт-в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орглікон 0,06% 1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</w:t>
            </w:r>
            <w:r w:rsidR="005B7D0A"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єкцій 0,06%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21610B" w:rsidRDefault="002161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964F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9865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E765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Вересень 2028</w:t>
            </w:r>
          </w:p>
        </w:tc>
      </w:tr>
      <w:tr w:rsidR="007D281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оксо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 налоксону гідрохлориду дигідрату 0,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</w:t>
            </w:r>
            <w:r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цій 0,4мг/мл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й, 250мг/мл по 2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082D26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F124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D1D3F">
              <w:rPr>
                <w:rFonts w:ascii="Times New Roman" w:hAnsi="Times New Roman" w:cs="Times New Roman"/>
                <w:lang w:val="uk-UA"/>
              </w:rPr>
              <w:t>88,7</w:t>
            </w:r>
            <w:r w:rsidR="00345B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372EAC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авень 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F178C1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росемід 2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мл розчину містить фуросеміду 0,02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ін’єкцій 10мг/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F178C1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 сп</w:t>
            </w:r>
            <w:r w:rsidR="00E00EC9">
              <w:rPr>
                <w:rFonts w:ascii="Times New Roman" w:hAnsi="Times New Roman" w:cs="Times New Roman"/>
                <w:lang w:val="uk-UA"/>
              </w:rPr>
              <w:t xml:space="preserve">иртовий 1% по 10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C87151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фл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10 фл</w:t>
            </w:r>
          </w:p>
          <w:p w:rsidR="00371749" w:rsidRDefault="00371749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ADF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BE7FB1" w:rsidRDefault="00C301AD" w:rsidP="00BE7FB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FF124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  <w:p w:rsidR="00371749" w:rsidRPr="00371749" w:rsidRDefault="00371749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0A0B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Рінгера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D97E09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:натрію хлориду-8,60 мг;калію хлориду-0,30 мг;кальцію хлориду дигідрату-0,33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по 200 мл у пляш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6D1CD6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нідар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декаметоксину 0,2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зовн.застосування 0,2мг/мл по 40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20772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Pr="00EB60BE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тифрин </w:t>
            </w:r>
            <w:r w:rsidR="006F42E1">
              <w:rPr>
                <w:rFonts w:ascii="Times New Roman" w:hAnsi="Times New Roman" w:cs="Times New Roman"/>
                <w:lang w:val="uk-UA"/>
              </w:rPr>
              <w:t>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1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-ну містить артикаїну гідрохлориду 40 мг,адреналіну</w:t>
            </w:r>
          </w:p>
          <w:p w:rsidR="00207725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вий анестетик амідного типу</w:t>
            </w:r>
          </w:p>
          <w:p w:rsidR="006F42E1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 по 1,7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13798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</w:t>
            </w:r>
            <w:r w:rsidR="00F225F2">
              <w:rPr>
                <w:rFonts w:ascii="Times New Roman" w:hAnsi="Times New Roman" w:cs="Times New Roman"/>
                <w:lang w:val="uk-UA"/>
              </w:rPr>
              <w:t xml:space="preserve"> кар   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0F0E30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  <w:p w:rsidR="00207725" w:rsidRDefault="00207725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D18" w:rsidRPr="00EB60BE" w:rsidTr="002D39D3">
        <w:trPr>
          <w:gridAfter w:val="1"/>
          <w:wAfter w:w="15" w:type="dxa"/>
          <w:trHeight w:val="321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пирт етиловий 96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323393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876DBC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   125 фл    17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Квітень 2030</w:t>
            </w:r>
          </w:p>
          <w:p w:rsidR="00FD744A" w:rsidRPr="00DF296A" w:rsidRDefault="00FD744A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30</w:t>
            </w:r>
          </w:p>
        </w:tc>
      </w:tr>
      <w:tr w:rsidR="00D34D18" w:rsidRPr="00EB60BE" w:rsidTr="002D39D3">
        <w:trPr>
          <w:gridAfter w:val="1"/>
          <w:wAfter w:w="15" w:type="dxa"/>
          <w:trHeight w:val="304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CB5E2F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т етиловий 70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876DBC" w:rsidP="00CB5E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300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Липень 2028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Серпень 2030</w:t>
            </w:r>
          </w:p>
        </w:tc>
      </w:tr>
      <w:tr w:rsidR="00A34534" w:rsidRPr="00EB60BE" w:rsidTr="002D39D3">
        <w:trPr>
          <w:trHeight w:val="376"/>
        </w:trPr>
        <w:tc>
          <w:tcPr>
            <w:tcW w:w="108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</w:t>
            </w:r>
            <w:r w:rsidR="00B959C7">
              <w:rPr>
                <w:rFonts w:ascii="Times New Roman" w:hAnsi="Times New Roman" w:cs="Times New Roman"/>
                <w:b/>
                <w:lang w:val="uk-UA"/>
              </w:rPr>
              <w:t xml:space="preserve"> дієтичні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продукти харчування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A43EAF" w:rsidRDefault="00A62330" w:rsidP="00406F6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766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27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657307" w:rsidRDefault="008A6395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2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C766FF" w:rsidP="00A43EA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A62330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026</w:t>
            </w:r>
          </w:p>
        </w:tc>
      </w:tr>
      <w:tr w:rsidR="00E00EC9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Default="00E00EC9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00EC9">
              <w:rPr>
                <w:rFonts w:ascii="Times New Roman" w:hAnsi="Times New Roman" w:cs="Times New Roman"/>
                <w:lang w:val="uk-UA"/>
              </w:rPr>
              <w:t>ФКУ Нутрі 3 Концентрат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DF4FFA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Default="00067808" w:rsidP="002D39D3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.2027</w:t>
            </w:r>
          </w:p>
        </w:tc>
      </w:tr>
      <w:tr w:rsidR="008021CF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E00EC9" w:rsidRDefault="008021CF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3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8021CF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8021CF" w:rsidRPr="00EB60BE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37E0E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D3">
              <w:rPr>
                <w:rFonts w:ascii="Times New Roman" w:hAnsi="Times New Roman" w:cs="Times New Roman"/>
                <w:sz w:val="22"/>
                <w:szCs w:val="22"/>
              </w:rPr>
              <w:t>16 банок</w:t>
            </w:r>
          </w:p>
          <w:p w:rsidR="009B2F41" w:rsidRPr="00237E0E" w:rsidRDefault="00221D35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банки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D39D3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7</w:t>
            </w:r>
          </w:p>
          <w:p w:rsidR="009B2F41" w:rsidRDefault="009B2F41" w:rsidP="00237E0E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8.2026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0736A" w:rsidRPr="00EB60BE" w:rsidTr="002D39D3">
        <w:trPr>
          <w:gridAfter w:val="1"/>
          <w:wAfter w:w="17" w:type="dxa"/>
          <w:trHeight w:val="615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PreKUnil/</w:t>
            </w:r>
            <w:r>
              <w:rPr>
                <w:rFonts w:ascii="Times New Roman" w:hAnsi="Times New Roman" w:cs="Times New Roman"/>
                <w:lang w:val="uk-UA"/>
              </w:rPr>
              <w:t>ПреКУніл 550 пігулок/банка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3A7BCA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06F66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  <w:p w:rsidR="00120A3C" w:rsidRDefault="00120A3C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банки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120A3C" w:rsidRPr="00237E0E" w:rsidRDefault="00120A3C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</w:tbl>
    <w:tbl>
      <w:tblPr>
        <w:tblW w:w="107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7"/>
        <w:gridCol w:w="841"/>
        <w:gridCol w:w="2195"/>
        <w:gridCol w:w="2371"/>
      </w:tblGrid>
      <w:tr w:rsidR="0076032F" w:rsidRPr="002716C8" w:rsidTr="00720331">
        <w:trPr>
          <w:trHeight w:val="460"/>
        </w:trPr>
        <w:tc>
          <w:tcPr>
            <w:tcW w:w="10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B959C7" w:rsidRDefault="0076032F" w:rsidP="00E648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9C7">
              <w:rPr>
                <w:rFonts w:ascii="Times New Roman" w:hAnsi="Times New Roman" w:cs="Times New Roman"/>
                <w:b/>
                <w:sz w:val="24"/>
              </w:rPr>
              <w:lastRenderedPageBreak/>
              <w:t>ІМ</w:t>
            </w:r>
            <w:r w:rsidR="00B959C7" w:rsidRPr="00B959C7">
              <w:rPr>
                <w:rFonts w:ascii="Times New Roman" w:hAnsi="Times New Roman" w:cs="Times New Roman"/>
                <w:b/>
                <w:sz w:val="24"/>
              </w:rPr>
              <w:t xml:space="preserve">УНОБІОЛОГІЧНІ ПРЕПАРАТИ </w:t>
            </w:r>
            <w:r w:rsidR="00B959C7" w:rsidRPr="00B959C7">
              <w:rPr>
                <w:rFonts w:ascii="Times New Roman" w:hAnsi="Times New Roman" w:cs="Times New Roman"/>
                <w:b/>
                <w:sz w:val="28"/>
                <w:szCs w:val="28"/>
              </w:rPr>
              <w:t>закуплені за кошти місцевого бюджету</w:t>
            </w:r>
          </w:p>
        </w:tc>
      </w:tr>
      <w:tr w:rsidR="0076032F" w:rsidRPr="00334E8B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64888" w:rsidRPr="00EB60BE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7603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6032F">
              <w:rPr>
                <w:rFonts w:ascii="Times New Roman" w:hAnsi="Times New Roman" w:cs="Times New Roman"/>
                <w:lang w:val="uk-UA"/>
              </w:rPr>
              <w:t xml:space="preserve">ТУБЕРКУЛІН ППД RT 23 SSI р-н для ін’єкцій 2 ТО\0,1мл по 1,5 мл розчину(15доз)у флаконі; по 1 флакону у комплекті з 15 самоблокуючими шприцами у чарунковій упаковці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Default="006B7A86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5</w:t>
            </w:r>
          </w:p>
          <w:p w:rsidR="006B7A86" w:rsidRPr="002D2F38" w:rsidRDefault="006B7A86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E6488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0056</w:t>
            </w:r>
            <w:r w:rsidRPr="0076032F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Default="00E64888" w:rsidP="00E64888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6</w:t>
            </w:r>
          </w:p>
        </w:tc>
      </w:tr>
    </w:tbl>
    <w:p w:rsidR="00E64888" w:rsidRDefault="00E64888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1701"/>
        <w:gridCol w:w="2409"/>
      </w:tblGrid>
      <w:tr w:rsidR="002716C8" w:rsidRPr="002F0D59" w:rsidTr="002716C8">
        <w:trPr>
          <w:trHeight w:val="358"/>
        </w:trPr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2716C8" w:rsidRDefault="002716C8" w:rsidP="002716C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 w:rsidR="00334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имані в централізованому порядку</w:t>
            </w:r>
          </w:p>
        </w:tc>
      </w:tr>
      <w:tr w:rsidR="00334E8B" w:rsidRPr="00EB60BE" w:rsidTr="00F0125B">
        <w:trPr>
          <w:trHeight w:val="582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1F529B"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9175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567FAA" w:rsidRPr="00EB60BE" w:rsidTr="00F0125B">
        <w:trPr>
          <w:trHeight w:val="298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99161C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для профілактики гепатиту В,рекомбінантна, рідка, суспензія для ін’єкцій,10 мкг/дозу, по 0,5 мл (1 доза) у флаконі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2D2F38" w:rsidRDefault="008E3E76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567FAA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FA2350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EB60BE" w:rsidRDefault="00567FAA" w:rsidP="002716C8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9</w:t>
            </w:r>
          </w:p>
        </w:tc>
      </w:tr>
      <w:tr w:rsidR="001F529B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9F54BA" w:rsidRDefault="00CA5F95" w:rsidP="009F54B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F54BA">
              <w:rPr>
                <w:rFonts w:ascii="Times New Roman" w:hAnsi="Times New Roman" w:cs="Times New Roman"/>
                <w:sz w:val="24"/>
              </w:rPr>
              <w:t>Вакцина для профілактики</w:t>
            </w:r>
            <w:r w:rsid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4BA">
              <w:rPr>
                <w:rFonts w:ascii="Times New Roman" w:hAnsi="Times New Roman" w:cs="Times New Roman"/>
                <w:sz w:val="24"/>
              </w:rPr>
              <w:t>дифтерії,правця,кашлюку,гепатиту В та захворювань, спричинених</w:t>
            </w:r>
            <w:r w:rsidRPr="009F54BA">
              <w:rPr>
                <w:rFonts w:ascii="Times New Roman" w:hAnsi="Times New Roman" w:cs="Times New Roman"/>
                <w:sz w:val="24"/>
                <w:lang w:val="en-US"/>
              </w:rPr>
              <w:t xml:space="preserve"> Haemophilus Influenzae </w:t>
            </w:r>
            <w:r w:rsidRPr="009F54BA">
              <w:rPr>
                <w:rFonts w:ascii="Times New Roman" w:hAnsi="Times New Roman" w:cs="Times New Roman"/>
                <w:sz w:val="24"/>
              </w:rPr>
              <w:t>типу В, кон’югована,адсорбована</w:t>
            </w:r>
            <w:r w:rsidR="00441584" w:rsidRPr="009F54BA">
              <w:rPr>
                <w:rFonts w:ascii="Times New Roman" w:hAnsi="Times New Roman" w:cs="Times New Roman"/>
                <w:sz w:val="24"/>
              </w:rPr>
              <w:t xml:space="preserve">,суспензія для ін’кцій по 0,5 мл (1 доза) 10 доз у флаконі </w:t>
            </w:r>
            <w:r w:rsidR="00441584" w:rsidRPr="009F54BA">
              <w:rPr>
                <w:rFonts w:ascii="Times New Roman" w:hAnsi="Times New Roman" w:cs="Times New Roman"/>
                <w:b/>
                <w:sz w:val="24"/>
              </w:rPr>
              <w:t>ПЕНТА ХІБЕРІКС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2D2F38" w:rsidRDefault="000B6F23" w:rsidP="002716C8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567FAA" w:rsidRDefault="00567FAA" w:rsidP="002716C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3X026B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567FAA" w:rsidRDefault="00567FAA" w:rsidP="002716C8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1.2026</w:t>
            </w:r>
          </w:p>
        </w:tc>
      </w:tr>
      <w:tr w:rsidR="00F0125B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9F54BA" w:rsidRDefault="00F0125B" w:rsidP="00F0125B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990DAD" w:rsidP="002716C8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F0125B" w:rsidP="002716C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F0125B" w:rsidP="002716C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3172E5" w:rsidRDefault="00B46117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E761V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6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кору,паротиту та краснухи жива,порошок для суспензії для ін’єкцій; 1 флакон з порошком ( 1 доза) та 1 фл з розчинником (вода для ін’єкцій) по 0,7 мл у картонній коробц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М-М-РВАКСПР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8E3E76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130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кору,паротиту та краснухи жива,порошок для суспензії для ін’єкцій; 1 флакон з порошком ( 1 доза) та 1 фл з розчинником (вода для ін’єкцій) по 0,7 мл у картонній коробц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М-М-РВАКСПР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8E3E76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156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9.2026</w:t>
            </w:r>
          </w:p>
        </w:tc>
      </w:tr>
      <w:tr w:rsidR="00042929" w:rsidRPr="00EB60BE" w:rsidTr="00F0125B">
        <w:trPr>
          <w:trHeight w:val="70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B46117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B959C7" w:rsidRDefault="00042929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76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7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7</w:t>
            </w:r>
          </w:p>
        </w:tc>
      </w:tr>
    </w:tbl>
    <w:p w:rsidR="00A43EAF" w:rsidRDefault="00A43EA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334"/>
        <w:gridCol w:w="1871"/>
        <w:gridCol w:w="851"/>
        <w:gridCol w:w="117"/>
        <w:gridCol w:w="1300"/>
        <w:gridCol w:w="284"/>
        <w:gridCol w:w="1520"/>
        <w:gridCol w:w="606"/>
        <w:gridCol w:w="283"/>
      </w:tblGrid>
      <w:tr w:rsidR="00CE4865" w:rsidRPr="002716C8" w:rsidTr="00B77FFC">
        <w:trPr>
          <w:trHeight w:val="358"/>
        </w:trPr>
        <w:tc>
          <w:tcPr>
            <w:tcW w:w="1091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716C8" w:rsidRDefault="00CE4865" w:rsidP="00CE48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ні як гуманітарна допомога</w:t>
            </w:r>
          </w:p>
        </w:tc>
      </w:tr>
      <w:tr w:rsidR="00CE4865" w:rsidRPr="00334E8B" w:rsidTr="00B77FFC">
        <w:trPr>
          <w:trHeight w:val="582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CE4865" w:rsidRPr="00EB60BE" w:rsidTr="00B77FFC">
        <w:trPr>
          <w:trHeight w:val="433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0351D6" w:rsidRDefault="00CE4865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yfive-TT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 ( з цільноклітинним компонентом),гепатиту В (рДНК) та хвороб збудником яких є</w:t>
            </w:r>
            <w:r w:rsidR="007921B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7921BB">
              <w:rPr>
                <w:rFonts w:ascii="Times New Roman" w:hAnsi="Times New Roman" w:cs="Times New Roman"/>
              </w:rPr>
              <w:t xml:space="preserve">типу </w:t>
            </w:r>
            <w:r w:rsidR="007921BB">
              <w:rPr>
                <w:rFonts w:ascii="Times New Roman" w:hAnsi="Times New Roman" w:cs="Times New Roman"/>
                <w:lang w:val="en-US"/>
              </w:rPr>
              <w:t>B</w:t>
            </w:r>
            <w:r w:rsidR="007921BB">
              <w:rPr>
                <w:rFonts w:ascii="Times New Roman" w:hAnsi="Times New Roman" w:cs="Times New Roman"/>
              </w:rPr>
              <w:t>,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 кон’югована,адсорбов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1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доза по 0,5 мл </w:t>
            </w:r>
            <w:r w:rsidR="007921BB" w:rsidRPr="007921BB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B4611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4209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5V01404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CE4865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99161C" w:rsidRDefault="007921BB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інована вакцина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 w:rsidR="0041692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41692B">
              <w:rPr>
                <w:rFonts w:ascii="Times New Roman" w:hAnsi="Times New Roman" w:cs="Times New Roman"/>
              </w:rPr>
              <w:t xml:space="preserve">типу </w:t>
            </w:r>
            <w:r w:rsidR="0041692B">
              <w:rPr>
                <w:rFonts w:ascii="Times New Roman" w:hAnsi="Times New Roman" w:cs="Times New Roman"/>
                <w:lang w:val="en-US"/>
              </w:rPr>
              <w:t>B</w:t>
            </w:r>
            <w:r w:rsidR="003639FA">
              <w:rPr>
                <w:rFonts w:ascii="Times New Roman" w:hAnsi="Times New Roman" w:cs="Times New Roman"/>
                <w:sz w:val="22"/>
                <w:szCs w:val="22"/>
              </w:rPr>
              <w:t xml:space="preserve"> рідка,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по 0,5 мл (1 доза) у флаконі </w:t>
            </w:r>
            <w:r w:rsidR="003639FA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2D2F38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35C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2.2027</w:t>
            </w:r>
          </w:p>
        </w:tc>
      </w:tr>
      <w:tr w:rsidR="00CE4865" w:rsidRPr="0099161C" w:rsidTr="00B77FFC">
        <w:trPr>
          <w:trHeight w:val="54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639FA" w:rsidRDefault="003639FA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дифтерії та правця адсорбована 5,0 мл-10 до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639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IFTET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8C5717" w:rsidRDefault="00B4611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0</w:t>
            </w:r>
            <w:r w:rsidR="008C571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216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06</w:t>
            </w:r>
            <w:r w:rsidR="002D2F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027</w:t>
            </w:r>
          </w:p>
        </w:tc>
      </w:tr>
      <w:tr w:rsidR="00042929" w:rsidRPr="00567FAA" w:rsidTr="00A43E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акцина для профілактики дифтерії, правця та кашлюку, адсорбована кашлюковим компонентом,суспензія для ін’єкцій по 10 доз(1 доза 0,5 мл) по 5 мл у флакон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АКД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B46117" w:rsidP="00A43EAF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5Q001B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9F54BA" w:rsidRDefault="008C225F" w:rsidP="008C225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9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26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3005В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6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гепатиту В,р-ДНК, рідка, суспензія для ін’єкцій по 0,5 мл (1 доза) у флаконі</w:t>
            </w:r>
          </w:p>
          <w:p w:rsidR="008C225F" w:rsidRPr="000351D6" w:rsidRDefault="008C225F" w:rsidP="008C225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2D2F38" w:rsidRDefault="00D11C59" w:rsidP="008C22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8C225F" w:rsidRDefault="008C225F" w:rsidP="008C22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010A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8C225F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8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8C225F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рнаті вакцина від Ковід-19 для діт від 12 років 10*2,25ml, 0,1mg/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0B6F23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Н 2939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8.2026</w:t>
            </w: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06"/>
        </w:trPr>
        <w:tc>
          <w:tcPr>
            <w:tcW w:w="9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  <w:t xml:space="preserve">Витратні стоматологічні матеріали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7D281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Адгезар 80г+55 рідин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3,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D837B8" w:rsidRDefault="008C225F" w:rsidP="008C225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837B8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8C225F" w:rsidRPr="00D837B8" w:rsidRDefault="008C225F" w:rsidP="008C225F">
            <w:pPr>
              <w:pStyle w:val="a8"/>
              <w:rPr>
                <w:lang w:val="ru-RU"/>
              </w:rPr>
            </w:pPr>
            <w:r w:rsidRPr="00D837B8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Серпень 2029</w:t>
            </w: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38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Гель-Прайм аплікаційний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,9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ompetence universal 4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п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,6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Герпевір мазь 2,5%15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0,2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Адсіл силер кореневих канал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 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B42A5" w:rsidRDefault="008C225F" w:rsidP="008C225F">
            <w:pPr>
              <w:pStyle w:val="a8"/>
            </w:pPr>
            <w:r w:rsidRPr="00FB42A5">
              <w:rPr>
                <w:rFonts w:ascii="Times New Roman" w:hAnsi="Times New Roman" w:cs="Times New Roman"/>
                <w:sz w:val="22"/>
                <w:szCs w:val="22"/>
              </w:rPr>
              <w:t>Кві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ompetence Flow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відтінокА2.А3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4,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Евокал 25 г+10т.пл.кан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16,1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Іонолат А2.А3. 20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1748C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36,2</w:t>
            </w:r>
            <w:r w:rsidR="008C225F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евітокс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2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Жовт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 фісуфіл герметик  в шприцах 3,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,13 уп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0 уп</w:t>
            </w:r>
          </w:p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B42A5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и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Ендометазон 14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5,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Йодотемп 100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1748C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4,6 </w:t>
            </w:r>
            <w:r w:rsidR="008C225F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Лютий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Йодоформ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B42A5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Джен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LC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Флоу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7,6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окуяма Бонд Форс ІІ 5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8,3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віт 2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8,4 уп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D837B8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іч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ТА+МАХІ цемент10*0,14 1,4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9,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езодонт 40 г+2*12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,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пектрум  н-р 6*27 г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6,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4F5613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Верес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резонест рідина 10,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фл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Цемент Прайм-Дент склоіномерного світлового твердіння 2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8,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утфіл з йодоформом 1,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6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ста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Prim-Paste 100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8,9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інер ЛСІ 4г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,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885262" w:rsidRDefault="008C225F" w:rsidP="008C225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вітень 2028</w:t>
            </w:r>
            <w:r w:rsidR="0088526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іфлю-джен фт/лгдкан 10 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2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</w:t>
            </w:r>
            <w:r>
              <w:rPr>
                <w:rFonts w:ascii="Times New Roman" w:eastAsia="Times New Roman" w:hAnsi="Times New Roman" w:cs="Times New Roman"/>
              </w:rPr>
              <w:t xml:space="preserve">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ель травильний 37% 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73,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Ли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Аплікатор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Microbrush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060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Голка д/промив к/к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ENDO-TOP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1480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діамантові турбі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50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ори твердосплав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9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карбід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9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29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Жов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ример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ютий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Н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986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налонап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овнювачі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д/кут након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2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атриці металеві контур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секційні велик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9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Квіт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Дис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09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Квітень 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Полірувальна головкаKENDA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2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Мікроапліка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садки однор для слиновідсмоктувач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78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ульпоекстрак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35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стопад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Лентуло 25*4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линовідсмоктувач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Черв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грудники33*45№50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50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 xml:space="preserve">Січень </w:t>
            </w: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0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Файли з пам'яттю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форм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SC Pro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мікс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S-black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>RT Files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lastRenderedPageBreak/>
              <w:t>Штифти гутаперчев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/кольорове марк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62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тифти папер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1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трічк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Dentapreg SFM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ічень 2029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67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нутрішньоканальні штифти класичні титан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4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Щіт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13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Квітень2026</w:t>
            </w: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Нитка ретракційна 254 с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,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8540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5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томат голки карпуль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Master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р30G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5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пір артикуляційний син/черв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Becht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22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Adaco c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тальні роздільні штріпси,середні 4мм односто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91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Sof-Lex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олоски для фінішної обробки та полір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4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приц аспіраційний 3 кільця карпульний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>
              <w:rPr>
                <w:rFonts w:ascii="Times New Roman" w:eastAsia="Lucida Sans Unicode" w:hAnsi="Times New Roman" w:cs="Times New Roman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Шприц ендодонтичний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Cerkamed 5 ml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9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Жовт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Дерев’яні клин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Ruby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Platon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84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-Есте Пост естетичні штифт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7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КЕТГУТ 4/0 16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Травень2030</w:t>
            </w:r>
          </w:p>
        </w:tc>
      </w:tr>
      <w:tr w:rsidR="008C225F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ПОЛІАМІД4/0 18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B77FFC" w:rsidRDefault="008C225F" w:rsidP="008C225F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CE4865" w:rsidRPr="00B77FFC" w:rsidRDefault="00581D72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</w:t>
      </w:r>
      <w:r w:rsidR="00B77FFC"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  </w:t>
      </w:r>
    </w:p>
    <w:tbl>
      <w:tblPr>
        <w:tblW w:w="9996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160"/>
        <w:gridCol w:w="2114"/>
        <w:gridCol w:w="142"/>
        <w:gridCol w:w="423"/>
        <w:gridCol w:w="846"/>
        <w:gridCol w:w="454"/>
        <w:gridCol w:w="1105"/>
        <w:gridCol w:w="135"/>
        <w:gridCol w:w="101"/>
        <w:gridCol w:w="391"/>
        <w:gridCol w:w="72"/>
        <w:gridCol w:w="706"/>
        <w:gridCol w:w="13"/>
      </w:tblGrid>
      <w:tr w:rsidR="00C20E4D" w:rsidRPr="00EB60BE" w:rsidTr="000D0D76">
        <w:trPr>
          <w:gridAfter w:val="1"/>
          <w:wAfter w:w="13" w:type="dxa"/>
          <w:trHeight w:val="382"/>
        </w:trPr>
        <w:tc>
          <w:tcPr>
            <w:tcW w:w="998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Pr="007B7117" w:rsidRDefault="007B7117" w:rsidP="007B7117">
            <w:pPr>
              <w:pStyle w:val="a0"/>
              <w:spacing w:line="360" w:lineRule="atLeast"/>
              <w:ind w:right="-5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3C36EE"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9E0D60">
        <w:trPr>
          <w:trHeight w:val="50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925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BF541F" w:rsidRPr="00EB60BE" w:rsidTr="009E0D60">
        <w:trPr>
          <w:trHeight w:val="35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н/ст7м*14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EB60BE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Default="00FC7753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</w:t>
            </w:r>
            <w:r w:rsidR="00F928C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Pr="00121F17" w:rsidRDefault="00F928C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31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9E0D60">
        <w:trPr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431AB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7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*14</w:t>
            </w:r>
            <w:r w:rsidR="00B270F3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FC775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F928CF" w:rsidRPr="00EB60BE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121F17">
              <w:rPr>
                <w:rFonts w:ascii="Times New Roman" w:hAnsi="Times New Roman" w:cs="Times New Roman"/>
                <w:lang w:val="uk-UA"/>
              </w:rPr>
              <w:t>Квітень 2029</w:t>
            </w:r>
          </w:p>
          <w:p w:rsidR="00F928CF" w:rsidRPr="00121F17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661447" w:rsidRPr="00EB60BE" w:rsidTr="009E0D60">
        <w:trPr>
          <w:gridAfter w:val="1"/>
          <w:wAfter w:w="13" w:type="dxa"/>
          <w:trHeight w:val="32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инти гіпсові  15</w:t>
            </w:r>
            <w:r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FC775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</w:tr>
      <w:tr w:rsidR="00661447" w:rsidRPr="00EB60BE" w:rsidTr="009E0D60">
        <w:trPr>
          <w:gridAfter w:val="1"/>
          <w:wAfter w:w="13" w:type="dxa"/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1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FC775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8660D4" w:rsidRDefault="008660D4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6</w:t>
            </w:r>
          </w:p>
          <w:p w:rsidR="008660D4" w:rsidRPr="00121F17" w:rsidRDefault="008660D4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ічень 2027</w:t>
            </w:r>
          </w:p>
        </w:tc>
      </w:tr>
      <w:tr w:rsidR="00661447" w:rsidRPr="00EB60BE" w:rsidTr="009E0D60">
        <w:trPr>
          <w:gridAfter w:val="1"/>
          <w:wAfter w:w="13" w:type="dxa"/>
          <w:trHeight w:val="4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2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2D3188" w:rsidP="00661447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66144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день 2026</w:t>
            </w:r>
          </w:p>
        </w:tc>
      </w:tr>
      <w:tr w:rsidR="00C45ED1" w:rsidRPr="00EB60BE" w:rsidTr="009E0D60">
        <w:trPr>
          <w:gridAfter w:val="1"/>
          <w:wAfter w:w="13" w:type="dxa"/>
          <w:trHeight w:val="27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 нестер5м*10</w:t>
            </w:r>
            <w:r w:rsidRPr="008B1890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8B1890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FC7753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4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21F17">
              <w:rPr>
                <w:rFonts w:ascii="Times New Roman" w:hAnsi="Times New Roman" w:cs="Times New Roman"/>
                <w:sz w:val="22"/>
                <w:szCs w:val="22"/>
              </w:rPr>
              <w:t>Травень 2030</w:t>
            </w:r>
          </w:p>
        </w:tc>
      </w:tr>
      <w:tr w:rsidR="00C45ED1" w:rsidRPr="00EB60BE" w:rsidTr="009E0D60">
        <w:trPr>
          <w:trHeight w:val="28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E1143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7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F928CF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C7753">
              <w:rPr>
                <w:rFonts w:ascii="Times New Roman" w:hAnsi="Times New Roman" w:cs="Times New Roman"/>
                <w:lang w:val="uk-UA"/>
              </w:rPr>
              <w:t>123</w:t>
            </w:r>
            <w:r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C45ED1" w:rsidP="00F928C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ютий 2028</w:t>
            </w:r>
          </w:p>
          <w:p w:rsidR="00F928CF" w:rsidRPr="00F928CF" w:rsidRDefault="00F928CF" w:rsidP="00F928CF">
            <w:pPr>
              <w:pStyle w:val="a8"/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ипень</w:t>
            </w:r>
            <w:r w:rsidR="00AF6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C7753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 814</w:t>
            </w:r>
            <w:r w:rsidR="005325B7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5325B7" w:rsidRDefault="005325B7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25B7">
              <w:rPr>
                <w:rFonts w:ascii="Times New Roman" w:hAnsi="Times New Roman" w:cs="Times New Roman"/>
                <w:sz w:val="22"/>
                <w:szCs w:val="22"/>
              </w:rPr>
              <w:t>Липень 2030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EB60BE" w:rsidRDefault="005325B7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кавиці латексні  ст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FC7753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2</w:t>
            </w:r>
            <w:r w:rsidR="00562E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2714F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51C45" w:rsidRDefault="00F51C45" w:rsidP="00E31BC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51C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00 </w:t>
            </w:r>
            <w:r w:rsidRPr="00F51C4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581D72">
        <w:trPr>
          <w:gridAfter w:val="1"/>
          <w:wAfter w:w="13" w:type="dxa"/>
          <w:trHeight w:val="1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рля 10</w:t>
            </w:r>
            <w:r w:rsidRPr="00F445B3">
              <w:rPr>
                <w:rFonts w:ascii="Times New Roman" w:hAnsi="Times New Roman" w:cs="Times New Roman"/>
                <w:lang w:val="uk-UA"/>
              </w:rPr>
              <w:t xml:space="preserve">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B6F23" w:rsidP="00581D72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0D0D76">
        <w:trPr>
          <w:gridAfter w:val="1"/>
          <w:wAfter w:w="13" w:type="dxa"/>
          <w:trHeight w:val="410"/>
        </w:trPr>
        <w:tc>
          <w:tcPr>
            <w:tcW w:w="87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7B7117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665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оби індивідуального захисту</w:t>
            </w:r>
          </w:p>
        </w:tc>
        <w:tc>
          <w:tcPr>
            <w:tcW w:w="127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E7852" w:rsidRDefault="00C45ED1" w:rsidP="00C45ED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D1" w:rsidRPr="00E57CB3" w:rsidTr="009E0D60">
        <w:trPr>
          <w:gridAfter w:val="1"/>
          <w:wAfter w:w="13" w:type="dxa"/>
          <w:trHeight w:val="4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96F0C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ска мед.за</w:t>
            </w:r>
            <w:r w:rsidR="00DE2E24">
              <w:rPr>
                <w:rFonts w:ascii="Times New Roman" w:hAnsi="Times New Roman" w:cs="Times New Roman"/>
                <w:lang w:val="uk-UA"/>
              </w:rPr>
              <w:t>х.3-шар нестер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опл отримано</w:t>
            </w:r>
          </w:p>
          <w:p w:rsidR="006F4068" w:rsidRPr="00EB60BE" w:rsidRDefault="006F4068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4F7755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5</w:t>
            </w:r>
            <w:r w:rsidR="00F844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6F4068" w:rsidRPr="00B6022A" w:rsidRDefault="006F4068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 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645A0E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  <w:p w:rsidR="001F5A17" w:rsidRPr="00E57CB3" w:rsidRDefault="001F5A17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</w:tr>
      <w:tr w:rsidR="00C45ED1" w:rsidRPr="00E57CB3" w:rsidTr="009E0D60">
        <w:trPr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>Централізоване постач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4</w:t>
            </w: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F0D59" w:rsidRDefault="00C45ED1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F0D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F0D59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r w:rsidR="00B86BCA" w:rsidRPr="002F0D59">
              <w:rPr>
                <w:rFonts w:ascii="Times New Roman" w:hAnsi="Times New Roman" w:cs="Times New Roman"/>
                <w:sz w:val="22"/>
                <w:szCs w:val="22"/>
              </w:rPr>
              <w:t>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57CB3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5ED1" w:rsidRPr="00EB60BE" w:rsidTr="009E0D60">
        <w:trPr>
          <w:trHeight w:val="3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</w:t>
            </w:r>
            <w:r w:rsidR="00174D3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B17E92" w:rsidP="00B17E9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902FA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ін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3252E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61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  <w:r w:rsidR="002F0D59">
              <w:rPr>
                <w:rFonts w:ascii="Times New Roman" w:hAnsi="Times New Roman" w:cs="Times New Roman"/>
                <w:lang w:val="uk-UA"/>
              </w:rPr>
              <w:t>л.одн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0</w:t>
            </w:r>
            <w:r w:rsidR="00E559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C45ED1" w:rsidRPr="00EB60BE" w:rsidRDefault="009C1DA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64B" w:rsidRDefault="0021764B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</w:p>
          <w:p w:rsidR="009F5C70" w:rsidRPr="009F5C70" w:rsidRDefault="009F5C70" w:rsidP="009F5C7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оплатно отримано </w:t>
            </w:r>
          </w:p>
          <w:p w:rsidR="00EF4849" w:rsidRPr="0007723C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  <w:p w:rsidR="00EF4849" w:rsidRPr="00EB60BE" w:rsidRDefault="009B2F4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EF4849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3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114560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630 </w:t>
            </w:r>
            <w:r w:rsidR="00C45ED1" w:rsidRPr="000351D6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7</w:t>
            </w:r>
          </w:p>
        </w:tc>
      </w:tr>
      <w:tr w:rsidR="00C45ED1" w:rsidRPr="00EB60BE" w:rsidTr="009E0D60">
        <w:trPr>
          <w:gridAfter w:val="1"/>
          <w:wAfter w:w="13" w:type="dxa"/>
          <w:trHeight w:val="29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422C35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C45ED1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833257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76DBC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</w:t>
            </w:r>
            <w:r w:rsidR="00BD39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C45ED1" w:rsidRPr="00EB60BE" w:rsidTr="00854098">
        <w:trPr>
          <w:gridAfter w:val="1"/>
          <w:wAfter w:w="13" w:type="dxa"/>
          <w:trHeight w:val="31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76DBC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5</w:t>
            </w:r>
            <w:r w:rsidR="00E53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854098" w:rsidRDefault="00B41A1E" w:rsidP="00C45ED1">
            <w:pPr>
              <w:pStyle w:val="a8"/>
              <w:rPr>
                <w:sz w:val="22"/>
                <w:szCs w:val="22"/>
              </w:rPr>
            </w:pPr>
            <w:r w:rsidRPr="00854098">
              <w:rPr>
                <w:rFonts w:ascii="Times New Roman" w:hAnsi="Times New Roman" w:cs="Times New Roman"/>
                <w:sz w:val="22"/>
                <w:szCs w:val="22"/>
              </w:rPr>
              <w:t>Жовтень</w:t>
            </w:r>
            <w:r w:rsidR="00C45ED1" w:rsidRPr="00854098">
              <w:rPr>
                <w:rFonts w:ascii="Times New Roman" w:hAnsi="Times New Roman" w:cs="Times New Roman"/>
                <w:sz w:val="22"/>
                <w:szCs w:val="22"/>
              </w:rPr>
              <w:t xml:space="preserve">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  <w:p w:rsidR="00DF296A" w:rsidRPr="00EB60BE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314"/>
        </w:trPr>
        <w:tc>
          <w:tcPr>
            <w:tcW w:w="927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ироби мед.призначення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5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1656BF">
        <w:trPr>
          <w:gridAfter w:val="1"/>
          <w:wAfter w:w="13" w:type="dxa"/>
          <w:trHeight w:val="33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7753">
              <w:rPr>
                <w:rFonts w:ascii="Times New Roman" w:hAnsi="Times New Roman" w:cs="Times New Roman"/>
                <w:sz w:val="22"/>
                <w:szCs w:val="22"/>
              </w:rPr>
              <w:t>6017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 шт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4372C">
              <w:rPr>
                <w:rFonts w:ascii="Times New Roman" w:hAnsi="Times New Roman" w:cs="Times New Roman"/>
                <w:sz w:val="22"/>
                <w:szCs w:val="22"/>
              </w:rPr>
              <w:t>ерезень 2028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ітень 2029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9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 xml:space="preserve">  шт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22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9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2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2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57A53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757A53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9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ка вуш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9 шт 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садка для вух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8 шт 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ка для зонд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844CD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  5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мікропор2,5*91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AF18C6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4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581D72">
        <w:trPr>
          <w:gridAfter w:val="1"/>
          <w:wAfter w:w="13" w:type="dxa"/>
          <w:trHeight w:val="21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р н/ст 2,5*910</w:t>
            </w:r>
            <w:r w:rsidRPr="007610B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D72" w:rsidRPr="007610BF" w:rsidRDefault="00DF30DC" w:rsidP="00DF30DC">
            <w:pPr>
              <w:rPr>
                <w:rFonts w:ascii="Times New Roman" w:hAnsi="Times New Roman" w:cs="Times New Roman"/>
              </w:rPr>
            </w:pPr>
            <w:r w:rsidRPr="007610BF">
              <w:rPr>
                <w:rFonts w:ascii="Times New Roman" w:hAnsi="Times New Roman" w:cs="Times New Roman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610BF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F928CF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н/ст 2,5*92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80*57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стер 7,0*7,9см*5,0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ки атравматич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щти НСЗУ 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/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  <w:r>
              <w:rPr>
                <w:rFonts w:ascii="Times New Roman" w:hAnsi="Times New Roman" w:cs="Times New Roman"/>
                <w:lang w:val="uk-UA"/>
              </w:rPr>
              <w:t>н.1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620147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1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DE2E24">
        <w:trPr>
          <w:gridAfter w:val="1"/>
          <w:wAfter w:w="13" w:type="dxa"/>
          <w:trHeight w:val="360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4F5613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8A2834" w:rsidRDefault="008A283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BF541F">
        <w:trPr>
          <w:gridAfter w:val="1"/>
          <w:wAfter w:w="13" w:type="dxa"/>
          <w:trHeight w:val="326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</w:tc>
      </w:tr>
      <w:tr w:rsidR="00DF30DC" w:rsidRPr="00EB60BE" w:rsidTr="00BF541F">
        <w:trPr>
          <w:gridAfter w:val="1"/>
          <w:wAfter w:w="13" w:type="dxa"/>
          <w:trHeight w:val="37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3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F541F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ерветки спиртові 65*30м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213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3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овні матеріали різні роз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213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6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30</w:t>
            </w: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8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30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447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837B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8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>Чохол пластини одноразові</w:t>
            </w:r>
            <w:r w:rsidR="00D837B8">
              <w:rPr>
                <w:rFonts w:ascii="Times New Roman" w:hAnsi="Times New Roman" w:cs="Times New Roman"/>
                <w:sz w:val="22"/>
                <w:szCs w:val="22"/>
              </w:rPr>
              <w:t xml:space="preserve"> карт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837B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1</w:t>
            </w:r>
            <w:r w:rsidR="00DF30DC"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Чох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/захист прикус.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одноразові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D3B2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а фосфорна д/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Sc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284221">
        <w:trPr>
          <w:gridAfter w:val="1"/>
          <w:wAfter w:w="13" w:type="dxa"/>
          <w:trHeight w:val="32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213798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29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902FA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чка для ЕКГ50*5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213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803A48">
        <w:trPr>
          <w:gridAfter w:val="1"/>
          <w:wAfter w:w="13" w:type="dxa"/>
          <w:trHeight w:val="393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чка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D2C6E" w:rsidRDefault="00213798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C1EA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B1F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ED0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6155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2176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-смуж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Sens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C7753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-см 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NeoLite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C7753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FC7753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23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71F7A">
              <w:rPr>
                <w:rFonts w:ascii="Times New Roman" w:hAnsi="Times New Roman" w:cs="Times New Roman"/>
                <w:sz w:val="22"/>
                <w:szCs w:val="22"/>
              </w:rPr>
              <w:t>ерпень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С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антитіл до ВІЛ 1/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мбін шв-тест грипА/В,С</w:t>
            </w: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id-19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400C92" w:rsidTr="000D0D76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876DB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8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  <w:p w:rsidR="00067808" w:rsidRPr="00AF4CD4" w:rsidRDefault="0006780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850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06780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67808">
              <w:rPr>
                <w:rFonts w:ascii="Times New Roman" w:hAnsi="Times New Roman" w:cs="Times New Roman"/>
                <w:sz w:val="22"/>
                <w:szCs w:val="22"/>
              </w:rPr>
              <w:t>Січень 2026</w:t>
            </w:r>
            <w:r w:rsidR="00067808" w:rsidRPr="00067808">
              <w:rPr>
                <w:rFonts w:ascii="Times New Roman" w:hAnsi="Times New Roman" w:cs="Times New Roman"/>
                <w:sz w:val="22"/>
                <w:szCs w:val="22"/>
              </w:rPr>
              <w:t xml:space="preserve">   Тра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фект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31 мл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9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кспрес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6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Грудень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5 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1 л з насад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8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30</w:t>
            </w:r>
          </w:p>
        </w:tc>
      </w:tr>
      <w:tr w:rsidR="00DF30DC" w:rsidRPr="000B0EA7" w:rsidTr="000902FA">
        <w:trPr>
          <w:gridAfter w:val="1"/>
          <w:wAfter w:w="13" w:type="dxa"/>
          <w:trHeight w:val="32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ланідас 30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26,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гр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26</w:t>
            </w: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Вернедор-Преміу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рав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Ганзин-Комбі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Жовт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405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Ароміл Гідрожель (пероксид) з помповим дозатор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FC7753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4</w:t>
            </w:r>
            <w:r w:rsidR="004F5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Чер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EB60BE" w:rsidTr="00B77134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137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3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кг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віт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0F3E46" w:rsidRDefault="0007723C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894DF1">
        <w:rPr>
          <w:rFonts w:ascii="Times New Roman" w:hAnsi="Times New Roman" w:cs="Times New Roman"/>
          <w:b/>
          <w:lang w:val="uk-UA"/>
        </w:rPr>
        <w:t xml:space="preserve">                                   </w:t>
      </w:r>
    </w:p>
    <w:p w:rsidR="00552FAC" w:rsidRDefault="00552FA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13798" w:rsidRDefault="00213798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876DBC" w:rsidRDefault="00876DB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876DBC" w:rsidRDefault="00876DB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473CF8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Інформація про залишки лікарських засобів</w:t>
      </w:r>
      <w:r w:rsidR="00CE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, тест-систем для досліджень на гепатити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73CF8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(державні закупівлі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473CF8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843"/>
        <w:gridCol w:w="1748"/>
        <w:gridCol w:w="1322"/>
        <w:gridCol w:w="1718"/>
      </w:tblGrid>
      <w:tr w:rsidR="00473CF8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лію йодид 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65м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йодиду калію,що відповідає 50 мг й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65мг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таб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32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С (</w:t>
            </w:r>
            <w:r>
              <w:rPr>
                <w:rFonts w:ascii="Times New Roman" w:hAnsi="Times New Roman" w:cs="Times New Roman"/>
                <w:lang w:val="en-US"/>
              </w:rPr>
              <w:t>HCV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В (</w:t>
            </w:r>
            <w:r>
              <w:rPr>
                <w:rFonts w:ascii="Times New Roman" w:hAnsi="Times New Roman" w:cs="Times New Roman"/>
                <w:lang w:val="en-US"/>
              </w:rPr>
              <w:t>HBsAg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</w:tbl>
    <w:p w:rsidR="000F3E46" w:rsidRDefault="000F3E46" w:rsidP="00E54CC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73CF8" w:rsidRPr="000F3E46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Директор          </w:t>
      </w:r>
      <w:r w:rsidRPr="00EB60BE">
        <w:rPr>
          <w:rFonts w:ascii="Times New Roman" w:hAnsi="Times New Roman" w:cs="Times New Roman"/>
          <w:b/>
          <w:lang w:val="uk-UA"/>
        </w:rPr>
        <w:t xml:space="preserve">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EB60BE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Іван ХОРОШЕНЮК</w:t>
      </w: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473CF8" w:rsidRDefault="00473CF8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EB60BE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Головний бухгалтер                                </w:t>
      </w:r>
      <w:r>
        <w:rPr>
          <w:rFonts w:ascii="Times New Roman" w:hAnsi="Times New Roman" w:cs="Times New Roman"/>
          <w:b/>
          <w:lang w:val="uk-UA"/>
        </w:rPr>
        <w:t>Людмила КОТЕНКО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894DF1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sectPr w:rsidR="000F3E46" w:rsidRPr="00894DF1" w:rsidSect="00CA7F28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B0" w:rsidRPr="000F6B2B" w:rsidRDefault="001143B0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1143B0" w:rsidRPr="000F6B2B" w:rsidRDefault="001143B0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B0" w:rsidRPr="000F6B2B" w:rsidRDefault="001143B0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1143B0" w:rsidRPr="000F6B2B" w:rsidRDefault="001143B0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12"/>
    <w:multiLevelType w:val="hybridMultilevel"/>
    <w:tmpl w:val="E036319E"/>
    <w:lvl w:ilvl="0" w:tplc="6F7080E8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00082"/>
    <w:rsid w:val="00001015"/>
    <w:rsid w:val="00001C5B"/>
    <w:rsid w:val="0000375B"/>
    <w:rsid w:val="00003940"/>
    <w:rsid w:val="00003EBE"/>
    <w:rsid w:val="00004374"/>
    <w:rsid w:val="00004570"/>
    <w:rsid w:val="0000504D"/>
    <w:rsid w:val="000061F1"/>
    <w:rsid w:val="0000678B"/>
    <w:rsid w:val="000068EC"/>
    <w:rsid w:val="00006E9A"/>
    <w:rsid w:val="0000771E"/>
    <w:rsid w:val="00010109"/>
    <w:rsid w:val="000108CF"/>
    <w:rsid w:val="00010907"/>
    <w:rsid w:val="00010953"/>
    <w:rsid w:val="000111B2"/>
    <w:rsid w:val="00011224"/>
    <w:rsid w:val="00012273"/>
    <w:rsid w:val="00012338"/>
    <w:rsid w:val="000126F3"/>
    <w:rsid w:val="00013119"/>
    <w:rsid w:val="00013C0E"/>
    <w:rsid w:val="000161D5"/>
    <w:rsid w:val="00016B0C"/>
    <w:rsid w:val="00017DD0"/>
    <w:rsid w:val="0002013A"/>
    <w:rsid w:val="00020921"/>
    <w:rsid w:val="00021BC5"/>
    <w:rsid w:val="00022091"/>
    <w:rsid w:val="00022B82"/>
    <w:rsid w:val="00023BA2"/>
    <w:rsid w:val="00023F4F"/>
    <w:rsid w:val="00024ECE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3833"/>
    <w:rsid w:val="000351D6"/>
    <w:rsid w:val="000360CF"/>
    <w:rsid w:val="0003632F"/>
    <w:rsid w:val="0003639D"/>
    <w:rsid w:val="00036F52"/>
    <w:rsid w:val="00037BC4"/>
    <w:rsid w:val="00037C67"/>
    <w:rsid w:val="00040071"/>
    <w:rsid w:val="00040F1C"/>
    <w:rsid w:val="00041027"/>
    <w:rsid w:val="000425D4"/>
    <w:rsid w:val="00042929"/>
    <w:rsid w:val="00042A05"/>
    <w:rsid w:val="0004383F"/>
    <w:rsid w:val="00043F95"/>
    <w:rsid w:val="00044D40"/>
    <w:rsid w:val="00047523"/>
    <w:rsid w:val="000476DE"/>
    <w:rsid w:val="0005057B"/>
    <w:rsid w:val="00050AA1"/>
    <w:rsid w:val="000518B8"/>
    <w:rsid w:val="00052A64"/>
    <w:rsid w:val="0005309D"/>
    <w:rsid w:val="00053279"/>
    <w:rsid w:val="00053C96"/>
    <w:rsid w:val="000549DF"/>
    <w:rsid w:val="000559DD"/>
    <w:rsid w:val="00055AF1"/>
    <w:rsid w:val="00055B15"/>
    <w:rsid w:val="00055BF0"/>
    <w:rsid w:val="00057232"/>
    <w:rsid w:val="00057F00"/>
    <w:rsid w:val="00060C12"/>
    <w:rsid w:val="00060C38"/>
    <w:rsid w:val="00060C82"/>
    <w:rsid w:val="00060E0E"/>
    <w:rsid w:val="0006203A"/>
    <w:rsid w:val="0006275B"/>
    <w:rsid w:val="000630AB"/>
    <w:rsid w:val="00063974"/>
    <w:rsid w:val="00063E28"/>
    <w:rsid w:val="0006403F"/>
    <w:rsid w:val="00064A24"/>
    <w:rsid w:val="0006587F"/>
    <w:rsid w:val="0006590B"/>
    <w:rsid w:val="000664E1"/>
    <w:rsid w:val="000676BD"/>
    <w:rsid w:val="00067808"/>
    <w:rsid w:val="00067F51"/>
    <w:rsid w:val="000706C0"/>
    <w:rsid w:val="00070BCC"/>
    <w:rsid w:val="00071123"/>
    <w:rsid w:val="00071B0C"/>
    <w:rsid w:val="00071BDC"/>
    <w:rsid w:val="00071E57"/>
    <w:rsid w:val="00073B5F"/>
    <w:rsid w:val="000740B8"/>
    <w:rsid w:val="00074627"/>
    <w:rsid w:val="000748E7"/>
    <w:rsid w:val="00074912"/>
    <w:rsid w:val="00074C1E"/>
    <w:rsid w:val="00075C6F"/>
    <w:rsid w:val="0007616A"/>
    <w:rsid w:val="000762C8"/>
    <w:rsid w:val="00076A00"/>
    <w:rsid w:val="00076A81"/>
    <w:rsid w:val="00076C2B"/>
    <w:rsid w:val="0007723C"/>
    <w:rsid w:val="00080073"/>
    <w:rsid w:val="00080E87"/>
    <w:rsid w:val="00081365"/>
    <w:rsid w:val="00081F6C"/>
    <w:rsid w:val="000824DD"/>
    <w:rsid w:val="00082ADD"/>
    <w:rsid w:val="00082D26"/>
    <w:rsid w:val="000840AE"/>
    <w:rsid w:val="00084558"/>
    <w:rsid w:val="000856C8"/>
    <w:rsid w:val="000856D0"/>
    <w:rsid w:val="00085766"/>
    <w:rsid w:val="0008577B"/>
    <w:rsid w:val="00085BE2"/>
    <w:rsid w:val="000866DE"/>
    <w:rsid w:val="00087298"/>
    <w:rsid w:val="00087578"/>
    <w:rsid w:val="0008759C"/>
    <w:rsid w:val="00087E20"/>
    <w:rsid w:val="000901AE"/>
    <w:rsid w:val="000902FA"/>
    <w:rsid w:val="00090CA1"/>
    <w:rsid w:val="00092234"/>
    <w:rsid w:val="000926FE"/>
    <w:rsid w:val="000940B2"/>
    <w:rsid w:val="00094238"/>
    <w:rsid w:val="00094299"/>
    <w:rsid w:val="0009465C"/>
    <w:rsid w:val="00094DFA"/>
    <w:rsid w:val="00095147"/>
    <w:rsid w:val="0009536F"/>
    <w:rsid w:val="000964B5"/>
    <w:rsid w:val="00096E81"/>
    <w:rsid w:val="000A0300"/>
    <w:rsid w:val="000A04B4"/>
    <w:rsid w:val="000A0EDA"/>
    <w:rsid w:val="000A1643"/>
    <w:rsid w:val="000A17F1"/>
    <w:rsid w:val="000A17FA"/>
    <w:rsid w:val="000A1B71"/>
    <w:rsid w:val="000A1D46"/>
    <w:rsid w:val="000A2721"/>
    <w:rsid w:val="000A280F"/>
    <w:rsid w:val="000A30D2"/>
    <w:rsid w:val="000A382C"/>
    <w:rsid w:val="000A420A"/>
    <w:rsid w:val="000A4603"/>
    <w:rsid w:val="000A5364"/>
    <w:rsid w:val="000A548C"/>
    <w:rsid w:val="000A669C"/>
    <w:rsid w:val="000A7580"/>
    <w:rsid w:val="000A769F"/>
    <w:rsid w:val="000A7C52"/>
    <w:rsid w:val="000B07D4"/>
    <w:rsid w:val="000B0CC1"/>
    <w:rsid w:val="000B0EA7"/>
    <w:rsid w:val="000B15F1"/>
    <w:rsid w:val="000B170B"/>
    <w:rsid w:val="000B250A"/>
    <w:rsid w:val="000B2674"/>
    <w:rsid w:val="000B2BDD"/>
    <w:rsid w:val="000B2EB8"/>
    <w:rsid w:val="000B3855"/>
    <w:rsid w:val="000B530C"/>
    <w:rsid w:val="000B6536"/>
    <w:rsid w:val="000B6F23"/>
    <w:rsid w:val="000B7920"/>
    <w:rsid w:val="000B7F96"/>
    <w:rsid w:val="000C14CD"/>
    <w:rsid w:val="000C1D99"/>
    <w:rsid w:val="000C2AF6"/>
    <w:rsid w:val="000C2B99"/>
    <w:rsid w:val="000C3CC4"/>
    <w:rsid w:val="000C3F9E"/>
    <w:rsid w:val="000C48ED"/>
    <w:rsid w:val="000C4919"/>
    <w:rsid w:val="000C5573"/>
    <w:rsid w:val="000C7588"/>
    <w:rsid w:val="000D0569"/>
    <w:rsid w:val="000D0731"/>
    <w:rsid w:val="000D0B2F"/>
    <w:rsid w:val="000D0D76"/>
    <w:rsid w:val="000D22E0"/>
    <w:rsid w:val="000D234B"/>
    <w:rsid w:val="000D3734"/>
    <w:rsid w:val="000D5288"/>
    <w:rsid w:val="000D5C3F"/>
    <w:rsid w:val="000D5F65"/>
    <w:rsid w:val="000D64B6"/>
    <w:rsid w:val="000D6CBA"/>
    <w:rsid w:val="000D7162"/>
    <w:rsid w:val="000D75AD"/>
    <w:rsid w:val="000D77BF"/>
    <w:rsid w:val="000E009E"/>
    <w:rsid w:val="000E030A"/>
    <w:rsid w:val="000E1040"/>
    <w:rsid w:val="000E1143"/>
    <w:rsid w:val="000E1773"/>
    <w:rsid w:val="000E19B6"/>
    <w:rsid w:val="000E203B"/>
    <w:rsid w:val="000E2FB1"/>
    <w:rsid w:val="000E311B"/>
    <w:rsid w:val="000E3CAE"/>
    <w:rsid w:val="000E4DB6"/>
    <w:rsid w:val="000E4EB1"/>
    <w:rsid w:val="000E6B2E"/>
    <w:rsid w:val="000E7532"/>
    <w:rsid w:val="000E7536"/>
    <w:rsid w:val="000E7745"/>
    <w:rsid w:val="000E7ABA"/>
    <w:rsid w:val="000F03A3"/>
    <w:rsid w:val="000F0612"/>
    <w:rsid w:val="000F06F4"/>
    <w:rsid w:val="000F0E30"/>
    <w:rsid w:val="000F0F47"/>
    <w:rsid w:val="000F1A10"/>
    <w:rsid w:val="000F1F56"/>
    <w:rsid w:val="000F2D3B"/>
    <w:rsid w:val="000F3198"/>
    <w:rsid w:val="000F3259"/>
    <w:rsid w:val="000F3681"/>
    <w:rsid w:val="000F3E46"/>
    <w:rsid w:val="000F6B2B"/>
    <w:rsid w:val="000F6C67"/>
    <w:rsid w:val="000F7C17"/>
    <w:rsid w:val="00100251"/>
    <w:rsid w:val="001002F4"/>
    <w:rsid w:val="00100550"/>
    <w:rsid w:val="001008B0"/>
    <w:rsid w:val="00101A01"/>
    <w:rsid w:val="001027EF"/>
    <w:rsid w:val="00102D32"/>
    <w:rsid w:val="00104447"/>
    <w:rsid w:val="00104AF2"/>
    <w:rsid w:val="00105004"/>
    <w:rsid w:val="00105445"/>
    <w:rsid w:val="00105CB7"/>
    <w:rsid w:val="00106EF4"/>
    <w:rsid w:val="00106F71"/>
    <w:rsid w:val="001077D0"/>
    <w:rsid w:val="00110600"/>
    <w:rsid w:val="00111946"/>
    <w:rsid w:val="00111DED"/>
    <w:rsid w:val="00111EAF"/>
    <w:rsid w:val="001123D5"/>
    <w:rsid w:val="00113836"/>
    <w:rsid w:val="00113C0C"/>
    <w:rsid w:val="00114099"/>
    <w:rsid w:val="001143B0"/>
    <w:rsid w:val="00114560"/>
    <w:rsid w:val="0011471C"/>
    <w:rsid w:val="00116256"/>
    <w:rsid w:val="0011774D"/>
    <w:rsid w:val="00120915"/>
    <w:rsid w:val="00120A3C"/>
    <w:rsid w:val="00121F17"/>
    <w:rsid w:val="00122114"/>
    <w:rsid w:val="00122352"/>
    <w:rsid w:val="001237B3"/>
    <w:rsid w:val="00123B2D"/>
    <w:rsid w:val="00124492"/>
    <w:rsid w:val="001245FA"/>
    <w:rsid w:val="00124ADD"/>
    <w:rsid w:val="0012524D"/>
    <w:rsid w:val="0012558B"/>
    <w:rsid w:val="001258B7"/>
    <w:rsid w:val="00125A67"/>
    <w:rsid w:val="00125AFF"/>
    <w:rsid w:val="00125D09"/>
    <w:rsid w:val="00125E72"/>
    <w:rsid w:val="00127567"/>
    <w:rsid w:val="001312ED"/>
    <w:rsid w:val="00131B06"/>
    <w:rsid w:val="001326A4"/>
    <w:rsid w:val="0013334E"/>
    <w:rsid w:val="00134B10"/>
    <w:rsid w:val="00135100"/>
    <w:rsid w:val="0013652F"/>
    <w:rsid w:val="001365F7"/>
    <w:rsid w:val="0013679A"/>
    <w:rsid w:val="00136B03"/>
    <w:rsid w:val="00137117"/>
    <w:rsid w:val="001400AF"/>
    <w:rsid w:val="0014062F"/>
    <w:rsid w:val="001414D9"/>
    <w:rsid w:val="00141675"/>
    <w:rsid w:val="00142B77"/>
    <w:rsid w:val="00142E73"/>
    <w:rsid w:val="001432BF"/>
    <w:rsid w:val="00143667"/>
    <w:rsid w:val="0014372C"/>
    <w:rsid w:val="001439DB"/>
    <w:rsid w:val="00144D79"/>
    <w:rsid w:val="00146EA5"/>
    <w:rsid w:val="00150829"/>
    <w:rsid w:val="00150A02"/>
    <w:rsid w:val="001517D3"/>
    <w:rsid w:val="001524FE"/>
    <w:rsid w:val="00152BD9"/>
    <w:rsid w:val="00153C2D"/>
    <w:rsid w:val="0015464D"/>
    <w:rsid w:val="0015468F"/>
    <w:rsid w:val="001550FB"/>
    <w:rsid w:val="0015553D"/>
    <w:rsid w:val="00155BE7"/>
    <w:rsid w:val="00155D28"/>
    <w:rsid w:val="00156E0B"/>
    <w:rsid w:val="00157F8D"/>
    <w:rsid w:val="001607B1"/>
    <w:rsid w:val="00161783"/>
    <w:rsid w:val="0016253E"/>
    <w:rsid w:val="00164067"/>
    <w:rsid w:val="001640AE"/>
    <w:rsid w:val="001643DB"/>
    <w:rsid w:val="001644B4"/>
    <w:rsid w:val="00165545"/>
    <w:rsid w:val="001656BF"/>
    <w:rsid w:val="0016764B"/>
    <w:rsid w:val="0017017E"/>
    <w:rsid w:val="0017065E"/>
    <w:rsid w:val="00171A25"/>
    <w:rsid w:val="00171CE1"/>
    <w:rsid w:val="00172232"/>
    <w:rsid w:val="00172636"/>
    <w:rsid w:val="00172D9F"/>
    <w:rsid w:val="001730C1"/>
    <w:rsid w:val="00173FF9"/>
    <w:rsid w:val="001748CF"/>
    <w:rsid w:val="00174D34"/>
    <w:rsid w:val="00176596"/>
    <w:rsid w:val="00177144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A2B"/>
    <w:rsid w:val="00187B29"/>
    <w:rsid w:val="00191B5D"/>
    <w:rsid w:val="001920FB"/>
    <w:rsid w:val="0019431E"/>
    <w:rsid w:val="00194F16"/>
    <w:rsid w:val="00196194"/>
    <w:rsid w:val="001970E0"/>
    <w:rsid w:val="00197496"/>
    <w:rsid w:val="001974BA"/>
    <w:rsid w:val="001A09DA"/>
    <w:rsid w:val="001A19E9"/>
    <w:rsid w:val="001A1B94"/>
    <w:rsid w:val="001A2302"/>
    <w:rsid w:val="001A242A"/>
    <w:rsid w:val="001A2A6D"/>
    <w:rsid w:val="001A6290"/>
    <w:rsid w:val="001A63A6"/>
    <w:rsid w:val="001A653E"/>
    <w:rsid w:val="001A6787"/>
    <w:rsid w:val="001B0759"/>
    <w:rsid w:val="001B079C"/>
    <w:rsid w:val="001B081B"/>
    <w:rsid w:val="001B0BC8"/>
    <w:rsid w:val="001B277D"/>
    <w:rsid w:val="001B2B8C"/>
    <w:rsid w:val="001B2CE9"/>
    <w:rsid w:val="001B3BAC"/>
    <w:rsid w:val="001B4100"/>
    <w:rsid w:val="001B4322"/>
    <w:rsid w:val="001B44B8"/>
    <w:rsid w:val="001B6F8B"/>
    <w:rsid w:val="001B7C55"/>
    <w:rsid w:val="001C01D5"/>
    <w:rsid w:val="001C0C9E"/>
    <w:rsid w:val="001C10D3"/>
    <w:rsid w:val="001C183F"/>
    <w:rsid w:val="001C1849"/>
    <w:rsid w:val="001C26D0"/>
    <w:rsid w:val="001C2994"/>
    <w:rsid w:val="001C417F"/>
    <w:rsid w:val="001C4BA9"/>
    <w:rsid w:val="001C543A"/>
    <w:rsid w:val="001C5A00"/>
    <w:rsid w:val="001C5B06"/>
    <w:rsid w:val="001D0D86"/>
    <w:rsid w:val="001D1413"/>
    <w:rsid w:val="001D19B1"/>
    <w:rsid w:val="001D1B54"/>
    <w:rsid w:val="001D264F"/>
    <w:rsid w:val="001D2DD9"/>
    <w:rsid w:val="001D2ECE"/>
    <w:rsid w:val="001D3038"/>
    <w:rsid w:val="001D344D"/>
    <w:rsid w:val="001D441D"/>
    <w:rsid w:val="001D473E"/>
    <w:rsid w:val="001D494E"/>
    <w:rsid w:val="001D5B64"/>
    <w:rsid w:val="001D675B"/>
    <w:rsid w:val="001D7F03"/>
    <w:rsid w:val="001E1159"/>
    <w:rsid w:val="001E267B"/>
    <w:rsid w:val="001E40AE"/>
    <w:rsid w:val="001E48DD"/>
    <w:rsid w:val="001E5D5F"/>
    <w:rsid w:val="001E625D"/>
    <w:rsid w:val="001E62EF"/>
    <w:rsid w:val="001E694D"/>
    <w:rsid w:val="001F0196"/>
    <w:rsid w:val="001F0481"/>
    <w:rsid w:val="001F0B8A"/>
    <w:rsid w:val="001F1174"/>
    <w:rsid w:val="001F1A37"/>
    <w:rsid w:val="001F3F2E"/>
    <w:rsid w:val="001F43B3"/>
    <w:rsid w:val="001F4826"/>
    <w:rsid w:val="001F4A93"/>
    <w:rsid w:val="001F529B"/>
    <w:rsid w:val="001F5A17"/>
    <w:rsid w:val="001F652C"/>
    <w:rsid w:val="001F69BC"/>
    <w:rsid w:val="001F6FC7"/>
    <w:rsid w:val="001F7291"/>
    <w:rsid w:val="001F7553"/>
    <w:rsid w:val="001F7728"/>
    <w:rsid w:val="001F77DF"/>
    <w:rsid w:val="001F7860"/>
    <w:rsid w:val="001F7BEB"/>
    <w:rsid w:val="0020061B"/>
    <w:rsid w:val="00204620"/>
    <w:rsid w:val="00204C2D"/>
    <w:rsid w:val="00204EB8"/>
    <w:rsid w:val="002056C1"/>
    <w:rsid w:val="002058AB"/>
    <w:rsid w:val="00205BAB"/>
    <w:rsid w:val="00206835"/>
    <w:rsid w:val="00206DCD"/>
    <w:rsid w:val="002071BE"/>
    <w:rsid w:val="0020736A"/>
    <w:rsid w:val="00207406"/>
    <w:rsid w:val="00207725"/>
    <w:rsid w:val="00211C90"/>
    <w:rsid w:val="00211F60"/>
    <w:rsid w:val="002126C5"/>
    <w:rsid w:val="0021373A"/>
    <w:rsid w:val="00213798"/>
    <w:rsid w:val="00214334"/>
    <w:rsid w:val="002149A1"/>
    <w:rsid w:val="00214C2A"/>
    <w:rsid w:val="0021610B"/>
    <w:rsid w:val="002161ED"/>
    <w:rsid w:val="0021674E"/>
    <w:rsid w:val="0021732C"/>
    <w:rsid w:val="00217442"/>
    <w:rsid w:val="0021764B"/>
    <w:rsid w:val="00217702"/>
    <w:rsid w:val="00220294"/>
    <w:rsid w:val="00220A00"/>
    <w:rsid w:val="00221CA5"/>
    <w:rsid w:val="00221D35"/>
    <w:rsid w:val="00222446"/>
    <w:rsid w:val="00225508"/>
    <w:rsid w:val="0022550A"/>
    <w:rsid w:val="00225FE3"/>
    <w:rsid w:val="00226171"/>
    <w:rsid w:val="00226253"/>
    <w:rsid w:val="00226748"/>
    <w:rsid w:val="00226C39"/>
    <w:rsid w:val="00226FCF"/>
    <w:rsid w:val="002270BF"/>
    <w:rsid w:val="002271D5"/>
    <w:rsid w:val="002275BF"/>
    <w:rsid w:val="00227634"/>
    <w:rsid w:val="00227F0B"/>
    <w:rsid w:val="00230105"/>
    <w:rsid w:val="0023028F"/>
    <w:rsid w:val="0023054C"/>
    <w:rsid w:val="0023073B"/>
    <w:rsid w:val="00230849"/>
    <w:rsid w:val="00230A22"/>
    <w:rsid w:val="00231560"/>
    <w:rsid w:val="00231CC5"/>
    <w:rsid w:val="00231E90"/>
    <w:rsid w:val="00232134"/>
    <w:rsid w:val="00232A80"/>
    <w:rsid w:val="00233F10"/>
    <w:rsid w:val="002354C1"/>
    <w:rsid w:val="00235AA5"/>
    <w:rsid w:val="00235D5B"/>
    <w:rsid w:val="002362D7"/>
    <w:rsid w:val="002368E3"/>
    <w:rsid w:val="00237C86"/>
    <w:rsid w:val="00237E0E"/>
    <w:rsid w:val="00237FB2"/>
    <w:rsid w:val="00240E54"/>
    <w:rsid w:val="00241091"/>
    <w:rsid w:val="0024111C"/>
    <w:rsid w:val="00241C20"/>
    <w:rsid w:val="00241C81"/>
    <w:rsid w:val="00241DBC"/>
    <w:rsid w:val="00242F6D"/>
    <w:rsid w:val="002431AB"/>
    <w:rsid w:val="002431EC"/>
    <w:rsid w:val="002432DA"/>
    <w:rsid w:val="00243380"/>
    <w:rsid w:val="00243556"/>
    <w:rsid w:val="002447EE"/>
    <w:rsid w:val="002457A3"/>
    <w:rsid w:val="00247941"/>
    <w:rsid w:val="00247A14"/>
    <w:rsid w:val="00247AAB"/>
    <w:rsid w:val="00247C1F"/>
    <w:rsid w:val="0025019F"/>
    <w:rsid w:val="00250253"/>
    <w:rsid w:val="00250428"/>
    <w:rsid w:val="00250C78"/>
    <w:rsid w:val="00250CFA"/>
    <w:rsid w:val="00250DCD"/>
    <w:rsid w:val="0025125B"/>
    <w:rsid w:val="00251F53"/>
    <w:rsid w:val="00252189"/>
    <w:rsid w:val="002529F8"/>
    <w:rsid w:val="00254089"/>
    <w:rsid w:val="002540F7"/>
    <w:rsid w:val="002545C4"/>
    <w:rsid w:val="00254939"/>
    <w:rsid w:val="00255628"/>
    <w:rsid w:val="00256086"/>
    <w:rsid w:val="00256913"/>
    <w:rsid w:val="002569F3"/>
    <w:rsid w:val="00256E82"/>
    <w:rsid w:val="002570D9"/>
    <w:rsid w:val="002604B2"/>
    <w:rsid w:val="00260E1B"/>
    <w:rsid w:val="00261458"/>
    <w:rsid w:val="002615BE"/>
    <w:rsid w:val="00261A17"/>
    <w:rsid w:val="002620DE"/>
    <w:rsid w:val="00262CD1"/>
    <w:rsid w:val="002635EA"/>
    <w:rsid w:val="002646E1"/>
    <w:rsid w:val="0026584E"/>
    <w:rsid w:val="00265897"/>
    <w:rsid w:val="00265989"/>
    <w:rsid w:val="00265CFF"/>
    <w:rsid w:val="00265FC2"/>
    <w:rsid w:val="002661F7"/>
    <w:rsid w:val="00266D5E"/>
    <w:rsid w:val="00266F67"/>
    <w:rsid w:val="0026713E"/>
    <w:rsid w:val="00267261"/>
    <w:rsid w:val="00267BC0"/>
    <w:rsid w:val="002704C1"/>
    <w:rsid w:val="00270797"/>
    <w:rsid w:val="00270F1A"/>
    <w:rsid w:val="002716C8"/>
    <w:rsid w:val="002720F1"/>
    <w:rsid w:val="00273B60"/>
    <w:rsid w:val="002742FA"/>
    <w:rsid w:val="0027441C"/>
    <w:rsid w:val="002749D5"/>
    <w:rsid w:val="00274FCB"/>
    <w:rsid w:val="002755FA"/>
    <w:rsid w:val="00280315"/>
    <w:rsid w:val="00280882"/>
    <w:rsid w:val="00280A67"/>
    <w:rsid w:val="002822D4"/>
    <w:rsid w:val="00282658"/>
    <w:rsid w:val="002834FE"/>
    <w:rsid w:val="00283D1F"/>
    <w:rsid w:val="00284221"/>
    <w:rsid w:val="002842AA"/>
    <w:rsid w:val="0028447D"/>
    <w:rsid w:val="0028567D"/>
    <w:rsid w:val="0028588A"/>
    <w:rsid w:val="00285C7D"/>
    <w:rsid w:val="00286EBA"/>
    <w:rsid w:val="0029077C"/>
    <w:rsid w:val="00293547"/>
    <w:rsid w:val="00293C37"/>
    <w:rsid w:val="00294444"/>
    <w:rsid w:val="00295323"/>
    <w:rsid w:val="00296632"/>
    <w:rsid w:val="00296E87"/>
    <w:rsid w:val="00296F0C"/>
    <w:rsid w:val="002A0F14"/>
    <w:rsid w:val="002A123B"/>
    <w:rsid w:val="002A1ADF"/>
    <w:rsid w:val="002A1D59"/>
    <w:rsid w:val="002A281F"/>
    <w:rsid w:val="002A3E0F"/>
    <w:rsid w:val="002A6310"/>
    <w:rsid w:val="002A6680"/>
    <w:rsid w:val="002A7526"/>
    <w:rsid w:val="002A7624"/>
    <w:rsid w:val="002B001A"/>
    <w:rsid w:val="002B0A01"/>
    <w:rsid w:val="002B0C29"/>
    <w:rsid w:val="002B17D1"/>
    <w:rsid w:val="002B3CD1"/>
    <w:rsid w:val="002B42A3"/>
    <w:rsid w:val="002B512E"/>
    <w:rsid w:val="002B55BF"/>
    <w:rsid w:val="002B6918"/>
    <w:rsid w:val="002B6A82"/>
    <w:rsid w:val="002B7699"/>
    <w:rsid w:val="002C0CEB"/>
    <w:rsid w:val="002C1BAC"/>
    <w:rsid w:val="002C4303"/>
    <w:rsid w:val="002C4724"/>
    <w:rsid w:val="002C4C97"/>
    <w:rsid w:val="002C554B"/>
    <w:rsid w:val="002C55FB"/>
    <w:rsid w:val="002C6D62"/>
    <w:rsid w:val="002C75BD"/>
    <w:rsid w:val="002C75FF"/>
    <w:rsid w:val="002D0909"/>
    <w:rsid w:val="002D1206"/>
    <w:rsid w:val="002D2314"/>
    <w:rsid w:val="002D237A"/>
    <w:rsid w:val="002D2807"/>
    <w:rsid w:val="002D2B9A"/>
    <w:rsid w:val="002D2EA8"/>
    <w:rsid w:val="002D2F38"/>
    <w:rsid w:val="002D3188"/>
    <w:rsid w:val="002D34C6"/>
    <w:rsid w:val="002D388A"/>
    <w:rsid w:val="002D39D3"/>
    <w:rsid w:val="002D41E1"/>
    <w:rsid w:val="002D4B18"/>
    <w:rsid w:val="002D4D50"/>
    <w:rsid w:val="002D5375"/>
    <w:rsid w:val="002D5B3D"/>
    <w:rsid w:val="002D6A95"/>
    <w:rsid w:val="002D6D46"/>
    <w:rsid w:val="002E03A4"/>
    <w:rsid w:val="002E04C9"/>
    <w:rsid w:val="002E0CAD"/>
    <w:rsid w:val="002E0FAE"/>
    <w:rsid w:val="002E1557"/>
    <w:rsid w:val="002E180F"/>
    <w:rsid w:val="002E2C5A"/>
    <w:rsid w:val="002E2F2D"/>
    <w:rsid w:val="002E474F"/>
    <w:rsid w:val="002E475F"/>
    <w:rsid w:val="002E4E2E"/>
    <w:rsid w:val="002E6C64"/>
    <w:rsid w:val="002E6DB5"/>
    <w:rsid w:val="002E7C8D"/>
    <w:rsid w:val="002E7EE0"/>
    <w:rsid w:val="002F03B1"/>
    <w:rsid w:val="002F0611"/>
    <w:rsid w:val="002F09A1"/>
    <w:rsid w:val="002F0C17"/>
    <w:rsid w:val="002F0D59"/>
    <w:rsid w:val="002F16E5"/>
    <w:rsid w:val="002F1A88"/>
    <w:rsid w:val="002F41F6"/>
    <w:rsid w:val="002F5809"/>
    <w:rsid w:val="002F5B28"/>
    <w:rsid w:val="002F61C7"/>
    <w:rsid w:val="002F6451"/>
    <w:rsid w:val="002F6E0E"/>
    <w:rsid w:val="002F74C4"/>
    <w:rsid w:val="00300134"/>
    <w:rsid w:val="003004EB"/>
    <w:rsid w:val="00300CF4"/>
    <w:rsid w:val="0030132F"/>
    <w:rsid w:val="003024E4"/>
    <w:rsid w:val="0030411F"/>
    <w:rsid w:val="00304755"/>
    <w:rsid w:val="0030523A"/>
    <w:rsid w:val="00305500"/>
    <w:rsid w:val="0030569C"/>
    <w:rsid w:val="00305E16"/>
    <w:rsid w:val="00306401"/>
    <w:rsid w:val="00306EAC"/>
    <w:rsid w:val="00307539"/>
    <w:rsid w:val="00307605"/>
    <w:rsid w:val="00307EF0"/>
    <w:rsid w:val="00310000"/>
    <w:rsid w:val="00310B10"/>
    <w:rsid w:val="003112EC"/>
    <w:rsid w:val="003116A0"/>
    <w:rsid w:val="0031237D"/>
    <w:rsid w:val="0031282B"/>
    <w:rsid w:val="00312ACC"/>
    <w:rsid w:val="00313A33"/>
    <w:rsid w:val="0031463A"/>
    <w:rsid w:val="003146C3"/>
    <w:rsid w:val="00315C09"/>
    <w:rsid w:val="00317058"/>
    <w:rsid w:val="003172E5"/>
    <w:rsid w:val="003177E5"/>
    <w:rsid w:val="00320583"/>
    <w:rsid w:val="003205B8"/>
    <w:rsid w:val="00320B0A"/>
    <w:rsid w:val="00320EE6"/>
    <w:rsid w:val="0032161B"/>
    <w:rsid w:val="00321983"/>
    <w:rsid w:val="00322174"/>
    <w:rsid w:val="00322672"/>
    <w:rsid w:val="0032286B"/>
    <w:rsid w:val="00322A95"/>
    <w:rsid w:val="003232FA"/>
    <w:rsid w:val="00323393"/>
    <w:rsid w:val="00323C6B"/>
    <w:rsid w:val="00324D7A"/>
    <w:rsid w:val="0032550E"/>
    <w:rsid w:val="00325BE3"/>
    <w:rsid w:val="003263DE"/>
    <w:rsid w:val="00327446"/>
    <w:rsid w:val="00331B47"/>
    <w:rsid w:val="00332988"/>
    <w:rsid w:val="00333441"/>
    <w:rsid w:val="00333707"/>
    <w:rsid w:val="00333A35"/>
    <w:rsid w:val="00333D7B"/>
    <w:rsid w:val="003345FB"/>
    <w:rsid w:val="003346D6"/>
    <w:rsid w:val="0033477B"/>
    <w:rsid w:val="00334E34"/>
    <w:rsid w:val="00334E8B"/>
    <w:rsid w:val="00335F62"/>
    <w:rsid w:val="00336636"/>
    <w:rsid w:val="00336BB5"/>
    <w:rsid w:val="00337369"/>
    <w:rsid w:val="003376B2"/>
    <w:rsid w:val="00337E8C"/>
    <w:rsid w:val="00337FA8"/>
    <w:rsid w:val="0034044B"/>
    <w:rsid w:val="003407AB"/>
    <w:rsid w:val="0034130D"/>
    <w:rsid w:val="00342B20"/>
    <w:rsid w:val="003433D5"/>
    <w:rsid w:val="003443DB"/>
    <w:rsid w:val="003448DF"/>
    <w:rsid w:val="0034491A"/>
    <w:rsid w:val="00344AFD"/>
    <w:rsid w:val="00344D99"/>
    <w:rsid w:val="00345B88"/>
    <w:rsid w:val="00346569"/>
    <w:rsid w:val="00346B37"/>
    <w:rsid w:val="00346F56"/>
    <w:rsid w:val="003474EC"/>
    <w:rsid w:val="0035172E"/>
    <w:rsid w:val="00352F6B"/>
    <w:rsid w:val="003530B5"/>
    <w:rsid w:val="00353924"/>
    <w:rsid w:val="00354A9E"/>
    <w:rsid w:val="003554AB"/>
    <w:rsid w:val="003555EE"/>
    <w:rsid w:val="00356E8D"/>
    <w:rsid w:val="0035742C"/>
    <w:rsid w:val="00360121"/>
    <w:rsid w:val="00360427"/>
    <w:rsid w:val="00360788"/>
    <w:rsid w:val="003623FC"/>
    <w:rsid w:val="0036247D"/>
    <w:rsid w:val="003625B5"/>
    <w:rsid w:val="0036299C"/>
    <w:rsid w:val="00362D02"/>
    <w:rsid w:val="003639FA"/>
    <w:rsid w:val="00365411"/>
    <w:rsid w:val="003663E1"/>
    <w:rsid w:val="00366CA4"/>
    <w:rsid w:val="00371289"/>
    <w:rsid w:val="00371749"/>
    <w:rsid w:val="00372579"/>
    <w:rsid w:val="00372D30"/>
    <w:rsid w:val="00372EAC"/>
    <w:rsid w:val="003737EA"/>
    <w:rsid w:val="0037438D"/>
    <w:rsid w:val="003747CA"/>
    <w:rsid w:val="00374B33"/>
    <w:rsid w:val="0037524F"/>
    <w:rsid w:val="003759E6"/>
    <w:rsid w:val="00375C2B"/>
    <w:rsid w:val="00376007"/>
    <w:rsid w:val="0037739C"/>
    <w:rsid w:val="00377765"/>
    <w:rsid w:val="0037788D"/>
    <w:rsid w:val="00380662"/>
    <w:rsid w:val="003806A0"/>
    <w:rsid w:val="003816EB"/>
    <w:rsid w:val="00382480"/>
    <w:rsid w:val="003824DB"/>
    <w:rsid w:val="0038323F"/>
    <w:rsid w:val="00384AD8"/>
    <w:rsid w:val="00384C75"/>
    <w:rsid w:val="00385029"/>
    <w:rsid w:val="00385D61"/>
    <w:rsid w:val="003868F6"/>
    <w:rsid w:val="00387175"/>
    <w:rsid w:val="00387B0C"/>
    <w:rsid w:val="0039056D"/>
    <w:rsid w:val="003907CB"/>
    <w:rsid w:val="00390865"/>
    <w:rsid w:val="00391546"/>
    <w:rsid w:val="003915D8"/>
    <w:rsid w:val="00391DC5"/>
    <w:rsid w:val="0039236D"/>
    <w:rsid w:val="00393600"/>
    <w:rsid w:val="00394A94"/>
    <w:rsid w:val="00395186"/>
    <w:rsid w:val="0039647D"/>
    <w:rsid w:val="00396522"/>
    <w:rsid w:val="003A0D5E"/>
    <w:rsid w:val="003A10E2"/>
    <w:rsid w:val="003A126C"/>
    <w:rsid w:val="003A15F1"/>
    <w:rsid w:val="003A1F3B"/>
    <w:rsid w:val="003A2D30"/>
    <w:rsid w:val="003A34C2"/>
    <w:rsid w:val="003A35D3"/>
    <w:rsid w:val="003A35DD"/>
    <w:rsid w:val="003A3E00"/>
    <w:rsid w:val="003A499E"/>
    <w:rsid w:val="003A4C35"/>
    <w:rsid w:val="003A5938"/>
    <w:rsid w:val="003A5950"/>
    <w:rsid w:val="003A59ED"/>
    <w:rsid w:val="003A5B3B"/>
    <w:rsid w:val="003A67A2"/>
    <w:rsid w:val="003A6D01"/>
    <w:rsid w:val="003A7BCA"/>
    <w:rsid w:val="003B0BC0"/>
    <w:rsid w:val="003B14A6"/>
    <w:rsid w:val="003B18B3"/>
    <w:rsid w:val="003B218E"/>
    <w:rsid w:val="003B25DA"/>
    <w:rsid w:val="003B33AF"/>
    <w:rsid w:val="003B3498"/>
    <w:rsid w:val="003B401A"/>
    <w:rsid w:val="003B44D5"/>
    <w:rsid w:val="003B61D7"/>
    <w:rsid w:val="003B7AE2"/>
    <w:rsid w:val="003B7E24"/>
    <w:rsid w:val="003B7F54"/>
    <w:rsid w:val="003C0EB7"/>
    <w:rsid w:val="003C195E"/>
    <w:rsid w:val="003C25D2"/>
    <w:rsid w:val="003C316D"/>
    <w:rsid w:val="003C36EE"/>
    <w:rsid w:val="003C3C07"/>
    <w:rsid w:val="003C45F0"/>
    <w:rsid w:val="003C4DCE"/>
    <w:rsid w:val="003C4E51"/>
    <w:rsid w:val="003C6192"/>
    <w:rsid w:val="003C6265"/>
    <w:rsid w:val="003C7957"/>
    <w:rsid w:val="003C7B67"/>
    <w:rsid w:val="003D1220"/>
    <w:rsid w:val="003D1426"/>
    <w:rsid w:val="003D142C"/>
    <w:rsid w:val="003D2F20"/>
    <w:rsid w:val="003D2F90"/>
    <w:rsid w:val="003D47C8"/>
    <w:rsid w:val="003D4CB5"/>
    <w:rsid w:val="003D4F29"/>
    <w:rsid w:val="003D5B0D"/>
    <w:rsid w:val="003D7C91"/>
    <w:rsid w:val="003D7E5B"/>
    <w:rsid w:val="003E12F6"/>
    <w:rsid w:val="003E1D66"/>
    <w:rsid w:val="003E2C41"/>
    <w:rsid w:val="003E2E40"/>
    <w:rsid w:val="003E2F82"/>
    <w:rsid w:val="003E31EB"/>
    <w:rsid w:val="003E3947"/>
    <w:rsid w:val="003E5AA4"/>
    <w:rsid w:val="003E5C61"/>
    <w:rsid w:val="003E5CD9"/>
    <w:rsid w:val="003E628C"/>
    <w:rsid w:val="003E6504"/>
    <w:rsid w:val="003F0AB7"/>
    <w:rsid w:val="003F0CBB"/>
    <w:rsid w:val="003F0DEB"/>
    <w:rsid w:val="003F0FBE"/>
    <w:rsid w:val="003F1185"/>
    <w:rsid w:val="003F123D"/>
    <w:rsid w:val="003F1AB0"/>
    <w:rsid w:val="003F4237"/>
    <w:rsid w:val="003F4284"/>
    <w:rsid w:val="003F4420"/>
    <w:rsid w:val="003F45BE"/>
    <w:rsid w:val="003F5F90"/>
    <w:rsid w:val="003F60B1"/>
    <w:rsid w:val="003F623D"/>
    <w:rsid w:val="003F627D"/>
    <w:rsid w:val="003F7833"/>
    <w:rsid w:val="003F7AD0"/>
    <w:rsid w:val="004001FD"/>
    <w:rsid w:val="004007D4"/>
    <w:rsid w:val="00400C92"/>
    <w:rsid w:val="0040101D"/>
    <w:rsid w:val="004012D6"/>
    <w:rsid w:val="00401D1D"/>
    <w:rsid w:val="00401E6F"/>
    <w:rsid w:val="00402521"/>
    <w:rsid w:val="004026F7"/>
    <w:rsid w:val="00402AD7"/>
    <w:rsid w:val="00404097"/>
    <w:rsid w:val="004054CE"/>
    <w:rsid w:val="00405B30"/>
    <w:rsid w:val="0040692B"/>
    <w:rsid w:val="00406F66"/>
    <w:rsid w:val="0040703F"/>
    <w:rsid w:val="004071CB"/>
    <w:rsid w:val="00407E8E"/>
    <w:rsid w:val="0041005A"/>
    <w:rsid w:val="00410099"/>
    <w:rsid w:val="0041016A"/>
    <w:rsid w:val="00411613"/>
    <w:rsid w:val="00411975"/>
    <w:rsid w:val="00413025"/>
    <w:rsid w:val="004130A1"/>
    <w:rsid w:val="0041341E"/>
    <w:rsid w:val="00413443"/>
    <w:rsid w:val="004143BC"/>
    <w:rsid w:val="00414A0B"/>
    <w:rsid w:val="00414A13"/>
    <w:rsid w:val="00414F39"/>
    <w:rsid w:val="004151EB"/>
    <w:rsid w:val="00415D6A"/>
    <w:rsid w:val="0041692B"/>
    <w:rsid w:val="004176D0"/>
    <w:rsid w:val="00420770"/>
    <w:rsid w:val="004209EA"/>
    <w:rsid w:val="00421027"/>
    <w:rsid w:val="0042115F"/>
    <w:rsid w:val="004213DB"/>
    <w:rsid w:val="004226DF"/>
    <w:rsid w:val="00422C35"/>
    <w:rsid w:val="00422C77"/>
    <w:rsid w:val="00423071"/>
    <w:rsid w:val="004245B5"/>
    <w:rsid w:val="004257BB"/>
    <w:rsid w:val="00426A30"/>
    <w:rsid w:val="00426D98"/>
    <w:rsid w:val="004278B1"/>
    <w:rsid w:val="00427EBE"/>
    <w:rsid w:val="00430349"/>
    <w:rsid w:val="00430410"/>
    <w:rsid w:val="0043170B"/>
    <w:rsid w:val="0043250D"/>
    <w:rsid w:val="004338B2"/>
    <w:rsid w:val="00433FDF"/>
    <w:rsid w:val="00434E56"/>
    <w:rsid w:val="00435088"/>
    <w:rsid w:val="00436D8A"/>
    <w:rsid w:val="00441584"/>
    <w:rsid w:val="00441C1C"/>
    <w:rsid w:val="004422BD"/>
    <w:rsid w:val="00442353"/>
    <w:rsid w:val="00442FEA"/>
    <w:rsid w:val="00443535"/>
    <w:rsid w:val="004436D1"/>
    <w:rsid w:val="0044381A"/>
    <w:rsid w:val="00443DFC"/>
    <w:rsid w:val="004448FE"/>
    <w:rsid w:val="00444BC4"/>
    <w:rsid w:val="00444FA1"/>
    <w:rsid w:val="004455C4"/>
    <w:rsid w:val="004455DE"/>
    <w:rsid w:val="00445950"/>
    <w:rsid w:val="004460C1"/>
    <w:rsid w:val="00446154"/>
    <w:rsid w:val="00446B6B"/>
    <w:rsid w:val="0044708A"/>
    <w:rsid w:val="00447933"/>
    <w:rsid w:val="00447F0D"/>
    <w:rsid w:val="00451208"/>
    <w:rsid w:val="00451664"/>
    <w:rsid w:val="00451E7A"/>
    <w:rsid w:val="0045308E"/>
    <w:rsid w:val="004548CC"/>
    <w:rsid w:val="0045507F"/>
    <w:rsid w:val="004551A2"/>
    <w:rsid w:val="004559A2"/>
    <w:rsid w:val="00455B1F"/>
    <w:rsid w:val="0045611C"/>
    <w:rsid w:val="004563AE"/>
    <w:rsid w:val="004573E9"/>
    <w:rsid w:val="00460078"/>
    <w:rsid w:val="00460BBC"/>
    <w:rsid w:val="00461CC7"/>
    <w:rsid w:val="00462031"/>
    <w:rsid w:val="004633B1"/>
    <w:rsid w:val="004634FE"/>
    <w:rsid w:val="0046351C"/>
    <w:rsid w:val="0046380C"/>
    <w:rsid w:val="00463831"/>
    <w:rsid w:val="0046389C"/>
    <w:rsid w:val="00463A3C"/>
    <w:rsid w:val="0046428D"/>
    <w:rsid w:val="004647AC"/>
    <w:rsid w:val="00465142"/>
    <w:rsid w:val="00466D45"/>
    <w:rsid w:val="004671B6"/>
    <w:rsid w:val="00470925"/>
    <w:rsid w:val="0047139C"/>
    <w:rsid w:val="004713F7"/>
    <w:rsid w:val="00471DB8"/>
    <w:rsid w:val="004724D3"/>
    <w:rsid w:val="0047298F"/>
    <w:rsid w:val="00473CF8"/>
    <w:rsid w:val="00473FCE"/>
    <w:rsid w:val="00474AD5"/>
    <w:rsid w:val="00476184"/>
    <w:rsid w:val="004761E9"/>
    <w:rsid w:val="0047792E"/>
    <w:rsid w:val="00480FEA"/>
    <w:rsid w:val="0048141A"/>
    <w:rsid w:val="00481453"/>
    <w:rsid w:val="004816E8"/>
    <w:rsid w:val="00481791"/>
    <w:rsid w:val="00481B1D"/>
    <w:rsid w:val="004821EC"/>
    <w:rsid w:val="00483CEF"/>
    <w:rsid w:val="004846FC"/>
    <w:rsid w:val="00484C9D"/>
    <w:rsid w:val="00485BF6"/>
    <w:rsid w:val="00485FFE"/>
    <w:rsid w:val="004860EE"/>
    <w:rsid w:val="004869CD"/>
    <w:rsid w:val="00486F39"/>
    <w:rsid w:val="004902FF"/>
    <w:rsid w:val="00490805"/>
    <w:rsid w:val="00491836"/>
    <w:rsid w:val="00491EE6"/>
    <w:rsid w:val="00491FBF"/>
    <w:rsid w:val="004925FA"/>
    <w:rsid w:val="00492724"/>
    <w:rsid w:val="00492E53"/>
    <w:rsid w:val="00493A5B"/>
    <w:rsid w:val="00493CCC"/>
    <w:rsid w:val="004940DA"/>
    <w:rsid w:val="004941AE"/>
    <w:rsid w:val="00494421"/>
    <w:rsid w:val="00494609"/>
    <w:rsid w:val="00494C35"/>
    <w:rsid w:val="00494DB3"/>
    <w:rsid w:val="004950F1"/>
    <w:rsid w:val="00496CBB"/>
    <w:rsid w:val="0049714B"/>
    <w:rsid w:val="00497E00"/>
    <w:rsid w:val="004A0066"/>
    <w:rsid w:val="004A0407"/>
    <w:rsid w:val="004A046D"/>
    <w:rsid w:val="004A0555"/>
    <w:rsid w:val="004A096C"/>
    <w:rsid w:val="004A0A1D"/>
    <w:rsid w:val="004A0CAB"/>
    <w:rsid w:val="004A1793"/>
    <w:rsid w:val="004A2743"/>
    <w:rsid w:val="004A2E36"/>
    <w:rsid w:val="004A3311"/>
    <w:rsid w:val="004A337C"/>
    <w:rsid w:val="004A3B31"/>
    <w:rsid w:val="004A421A"/>
    <w:rsid w:val="004A4365"/>
    <w:rsid w:val="004A4946"/>
    <w:rsid w:val="004A5304"/>
    <w:rsid w:val="004A58F4"/>
    <w:rsid w:val="004A597E"/>
    <w:rsid w:val="004A5AD8"/>
    <w:rsid w:val="004A62C3"/>
    <w:rsid w:val="004A6729"/>
    <w:rsid w:val="004A67E5"/>
    <w:rsid w:val="004A6861"/>
    <w:rsid w:val="004A6BB7"/>
    <w:rsid w:val="004A764B"/>
    <w:rsid w:val="004B007D"/>
    <w:rsid w:val="004B0832"/>
    <w:rsid w:val="004B0DE0"/>
    <w:rsid w:val="004B255E"/>
    <w:rsid w:val="004B33BC"/>
    <w:rsid w:val="004B3908"/>
    <w:rsid w:val="004B3ED7"/>
    <w:rsid w:val="004B535F"/>
    <w:rsid w:val="004B6052"/>
    <w:rsid w:val="004B621F"/>
    <w:rsid w:val="004B693F"/>
    <w:rsid w:val="004B70D1"/>
    <w:rsid w:val="004B778E"/>
    <w:rsid w:val="004B77E6"/>
    <w:rsid w:val="004B7858"/>
    <w:rsid w:val="004B7DC1"/>
    <w:rsid w:val="004C1C45"/>
    <w:rsid w:val="004C3975"/>
    <w:rsid w:val="004C5450"/>
    <w:rsid w:val="004C576D"/>
    <w:rsid w:val="004C5D58"/>
    <w:rsid w:val="004C6514"/>
    <w:rsid w:val="004C72BC"/>
    <w:rsid w:val="004C740A"/>
    <w:rsid w:val="004D0E11"/>
    <w:rsid w:val="004D111F"/>
    <w:rsid w:val="004D1720"/>
    <w:rsid w:val="004D184A"/>
    <w:rsid w:val="004D1A17"/>
    <w:rsid w:val="004D224C"/>
    <w:rsid w:val="004D361E"/>
    <w:rsid w:val="004D3EEA"/>
    <w:rsid w:val="004D4E8E"/>
    <w:rsid w:val="004D56D2"/>
    <w:rsid w:val="004D579E"/>
    <w:rsid w:val="004D5E6F"/>
    <w:rsid w:val="004D6214"/>
    <w:rsid w:val="004D62BF"/>
    <w:rsid w:val="004D6477"/>
    <w:rsid w:val="004D65FC"/>
    <w:rsid w:val="004D6CC9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E50D9"/>
    <w:rsid w:val="004E58DF"/>
    <w:rsid w:val="004F230D"/>
    <w:rsid w:val="004F357F"/>
    <w:rsid w:val="004F5613"/>
    <w:rsid w:val="004F589C"/>
    <w:rsid w:val="004F5BBC"/>
    <w:rsid w:val="004F6B2A"/>
    <w:rsid w:val="004F7755"/>
    <w:rsid w:val="00500633"/>
    <w:rsid w:val="005007BF"/>
    <w:rsid w:val="005018CF"/>
    <w:rsid w:val="00502AF3"/>
    <w:rsid w:val="00502F14"/>
    <w:rsid w:val="00504A64"/>
    <w:rsid w:val="0050523E"/>
    <w:rsid w:val="00505506"/>
    <w:rsid w:val="0050700C"/>
    <w:rsid w:val="0050757F"/>
    <w:rsid w:val="00510224"/>
    <w:rsid w:val="0051040F"/>
    <w:rsid w:val="0051055B"/>
    <w:rsid w:val="00512406"/>
    <w:rsid w:val="00513AF9"/>
    <w:rsid w:val="00514091"/>
    <w:rsid w:val="005173A5"/>
    <w:rsid w:val="005174B3"/>
    <w:rsid w:val="005218B0"/>
    <w:rsid w:val="0052241A"/>
    <w:rsid w:val="005230D1"/>
    <w:rsid w:val="00523691"/>
    <w:rsid w:val="00523C50"/>
    <w:rsid w:val="00523E61"/>
    <w:rsid w:val="00524373"/>
    <w:rsid w:val="0052590B"/>
    <w:rsid w:val="00525D0A"/>
    <w:rsid w:val="005268D3"/>
    <w:rsid w:val="00526962"/>
    <w:rsid w:val="00526CA3"/>
    <w:rsid w:val="00527799"/>
    <w:rsid w:val="005300AD"/>
    <w:rsid w:val="00531850"/>
    <w:rsid w:val="00531B11"/>
    <w:rsid w:val="00532050"/>
    <w:rsid w:val="005325B7"/>
    <w:rsid w:val="0053292D"/>
    <w:rsid w:val="00532A8B"/>
    <w:rsid w:val="005332E5"/>
    <w:rsid w:val="005338CD"/>
    <w:rsid w:val="005343BF"/>
    <w:rsid w:val="00534A36"/>
    <w:rsid w:val="00534AE4"/>
    <w:rsid w:val="00535131"/>
    <w:rsid w:val="0053594B"/>
    <w:rsid w:val="00536569"/>
    <w:rsid w:val="0054071D"/>
    <w:rsid w:val="00541087"/>
    <w:rsid w:val="00541FED"/>
    <w:rsid w:val="00542350"/>
    <w:rsid w:val="00543D16"/>
    <w:rsid w:val="00545EAC"/>
    <w:rsid w:val="00546A84"/>
    <w:rsid w:val="00547029"/>
    <w:rsid w:val="00547385"/>
    <w:rsid w:val="00547B56"/>
    <w:rsid w:val="0055007E"/>
    <w:rsid w:val="0055038D"/>
    <w:rsid w:val="00550A2D"/>
    <w:rsid w:val="00550A9F"/>
    <w:rsid w:val="005517D0"/>
    <w:rsid w:val="00551CD7"/>
    <w:rsid w:val="005527A9"/>
    <w:rsid w:val="00552FAC"/>
    <w:rsid w:val="005536FC"/>
    <w:rsid w:val="00553D65"/>
    <w:rsid w:val="00554122"/>
    <w:rsid w:val="005544B1"/>
    <w:rsid w:val="005550A2"/>
    <w:rsid w:val="00555755"/>
    <w:rsid w:val="005567AF"/>
    <w:rsid w:val="00557339"/>
    <w:rsid w:val="00557A8E"/>
    <w:rsid w:val="0056006D"/>
    <w:rsid w:val="00560AA3"/>
    <w:rsid w:val="00560B73"/>
    <w:rsid w:val="00561AEC"/>
    <w:rsid w:val="00562EF3"/>
    <w:rsid w:val="005634D1"/>
    <w:rsid w:val="00563712"/>
    <w:rsid w:val="005657C0"/>
    <w:rsid w:val="00566097"/>
    <w:rsid w:val="00566160"/>
    <w:rsid w:val="00566BC6"/>
    <w:rsid w:val="00567FAA"/>
    <w:rsid w:val="005706C9"/>
    <w:rsid w:val="00570E22"/>
    <w:rsid w:val="00572BBD"/>
    <w:rsid w:val="0057322E"/>
    <w:rsid w:val="0057374A"/>
    <w:rsid w:val="00573875"/>
    <w:rsid w:val="00573A71"/>
    <w:rsid w:val="00575CC8"/>
    <w:rsid w:val="00576295"/>
    <w:rsid w:val="00576B61"/>
    <w:rsid w:val="00577240"/>
    <w:rsid w:val="00577477"/>
    <w:rsid w:val="005775D2"/>
    <w:rsid w:val="005804EB"/>
    <w:rsid w:val="005807F3"/>
    <w:rsid w:val="00581809"/>
    <w:rsid w:val="005818A2"/>
    <w:rsid w:val="00581B5D"/>
    <w:rsid w:val="00581D72"/>
    <w:rsid w:val="00582229"/>
    <w:rsid w:val="005833F6"/>
    <w:rsid w:val="005834E4"/>
    <w:rsid w:val="00583E3E"/>
    <w:rsid w:val="00584E18"/>
    <w:rsid w:val="005859C4"/>
    <w:rsid w:val="00586A00"/>
    <w:rsid w:val="0059067F"/>
    <w:rsid w:val="0059185E"/>
    <w:rsid w:val="00592247"/>
    <w:rsid w:val="00592609"/>
    <w:rsid w:val="005930E9"/>
    <w:rsid w:val="00593779"/>
    <w:rsid w:val="00593912"/>
    <w:rsid w:val="005940CE"/>
    <w:rsid w:val="00594C28"/>
    <w:rsid w:val="00595210"/>
    <w:rsid w:val="005954EC"/>
    <w:rsid w:val="005958D9"/>
    <w:rsid w:val="00597833"/>
    <w:rsid w:val="005A1624"/>
    <w:rsid w:val="005A265B"/>
    <w:rsid w:val="005A2DF4"/>
    <w:rsid w:val="005A3BBD"/>
    <w:rsid w:val="005A4055"/>
    <w:rsid w:val="005A4D96"/>
    <w:rsid w:val="005A50CB"/>
    <w:rsid w:val="005A5673"/>
    <w:rsid w:val="005A5DA9"/>
    <w:rsid w:val="005A6490"/>
    <w:rsid w:val="005A75B7"/>
    <w:rsid w:val="005A79F2"/>
    <w:rsid w:val="005B1444"/>
    <w:rsid w:val="005B2364"/>
    <w:rsid w:val="005B304A"/>
    <w:rsid w:val="005B41F0"/>
    <w:rsid w:val="005B5031"/>
    <w:rsid w:val="005B5CA5"/>
    <w:rsid w:val="005B631B"/>
    <w:rsid w:val="005B6A53"/>
    <w:rsid w:val="005B7368"/>
    <w:rsid w:val="005B73D9"/>
    <w:rsid w:val="005B7478"/>
    <w:rsid w:val="005B7703"/>
    <w:rsid w:val="005B7D0A"/>
    <w:rsid w:val="005C0BE4"/>
    <w:rsid w:val="005C1701"/>
    <w:rsid w:val="005C196C"/>
    <w:rsid w:val="005C1C2A"/>
    <w:rsid w:val="005C2023"/>
    <w:rsid w:val="005C2A3F"/>
    <w:rsid w:val="005C30EA"/>
    <w:rsid w:val="005C32C0"/>
    <w:rsid w:val="005C3355"/>
    <w:rsid w:val="005C3F53"/>
    <w:rsid w:val="005C4DE9"/>
    <w:rsid w:val="005C575E"/>
    <w:rsid w:val="005C612B"/>
    <w:rsid w:val="005C6614"/>
    <w:rsid w:val="005C67E9"/>
    <w:rsid w:val="005D0071"/>
    <w:rsid w:val="005D0AD0"/>
    <w:rsid w:val="005D0F27"/>
    <w:rsid w:val="005D14B4"/>
    <w:rsid w:val="005D1AA3"/>
    <w:rsid w:val="005D32E5"/>
    <w:rsid w:val="005D358A"/>
    <w:rsid w:val="005D5265"/>
    <w:rsid w:val="005D553E"/>
    <w:rsid w:val="005D76B1"/>
    <w:rsid w:val="005E0A6D"/>
    <w:rsid w:val="005E0FD2"/>
    <w:rsid w:val="005E139D"/>
    <w:rsid w:val="005E2EA8"/>
    <w:rsid w:val="005E3699"/>
    <w:rsid w:val="005E3E31"/>
    <w:rsid w:val="005E3F88"/>
    <w:rsid w:val="005E45B1"/>
    <w:rsid w:val="005E5FCA"/>
    <w:rsid w:val="005E612B"/>
    <w:rsid w:val="005E66E1"/>
    <w:rsid w:val="005E6A87"/>
    <w:rsid w:val="005E6E81"/>
    <w:rsid w:val="005E7C76"/>
    <w:rsid w:val="005F0044"/>
    <w:rsid w:val="005F02E0"/>
    <w:rsid w:val="005F0358"/>
    <w:rsid w:val="005F04DF"/>
    <w:rsid w:val="005F0E34"/>
    <w:rsid w:val="005F0EEF"/>
    <w:rsid w:val="005F1407"/>
    <w:rsid w:val="005F2885"/>
    <w:rsid w:val="005F2A0F"/>
    <w:rsid w:val="005F2D7F"/>
    <w:rsid w:val="005F3442"/>
    <w:rsid w:val="005F3837"/>
    <w:rsid w:val="005F39AB"/>
    <w:rsid w:val="005F5DDC"/>
    <w:rsid w:val="005F5EAF"/>
    <w:rsid w:val="005F6798"/>
    <w:rsid w:val="005F6B99"/>
    <w:rsid w:val="005F771A"/>
    <w:rsid w:val="005F7737"/>
    <w:rsid w:val="005F7F1D"/>
    <w:rsid w:val="0060071A"/>
    <w:rsid w:val="00601AB2"/>
    <w:rsid w:val="006020FA"/>
    <w:rsid w:val="00602814"/>
    <w:rsid w:val="00602A30"/>
    <w:rsid w:val="00603123"/>
    <w:rsid w:val="006031CF"/>
    <w:rsid w:val="006038B1"/>
    <w:rsid w:val="006038D4"/>
    <w:rsid w:val="00604088"/>
    <w:rsid w:val="00604C52"/>
    <w:rsid w:val="0060677B"/>
    <w:rsid w:val="0060699B"/>
    <w:rsid w:val="0060706B"/>
    <w:rsid w:val="00607276"/>
    <w:rsid w:val="0061016D"/>
    <w:rsid w:val="00610680"/>
    <w:rsid w:val="0061135A"/>
    <w:rsid w:val="00611CCD"/>
    <w:rsid w:val="00611FD4"/>
    <w:rsid w:val="00612DD3"/>
    <w:rsid w:val="00613718"/>
    <w:rsid w:val="00615507"/>
    <w:rsid w:val="00615E12"/>
    <w:rsid w:val="00616312"/>
    <w:rsid w:val="00616389"/>
    <w:rsid w:val="00616407"/>
    <w:rsid w:val="006164E2"/>
    <w:rsid w:val="00616AE3"/>
    <w:rsid w:val="00620147"/>
    <w:rsid w:val="00621F6B"/>
    <w:rsid w:val="0062261E"/>
    <w:rsid w:val="00622D82"/>
    <w:rsid w:val="00622F45"/>
    <w:rsid w:val="006235D9"/>
    <w:rsid w:val="00624028"/>
    <w:rsid w:val="00625255"/>
    <w:rsid w:val="0062528C"/>
    <w:rsid w:val="00625B92"/>
    <w:rsid w:val="00625F8F"/>
    <w:rsid w:val="00626596"/>
    <w:rsid w:val="00627776"/>
    <w:rsid w:val="00627DF7"/>
    <w:rsid w:val="00630708"/>
    <w:rsid w:val="006310AD"/>
    <w:rsid w:val="006311B7"/>
    <w:rsid w:val="00631E8F"/>
    <w:rsid w:val="0063250E"/>
    <w:rsid w:val="0063270B"/>
    <w:rsid w:val="00632BD3"/>
    <w:rsid w:val="00633345"/>
    <w:rsid w:val="0063514B"/>
    <w:rsid w:val="00635A94"/>
    <w:rsid w:val="00635CF1"/>
    <w:rsid w:val="00635D30"/>
    <w:rsid w:val="00635F0F"/>
    <w:rsid w:val="00636327"/>
    <w:rsid w:val="00636368"/>
    <w:rsid w:val="00636BEF"/>
    <w:rsid w:val="0063788E"/>
    <w:rsid w:val="006378E7"/>
    <w:rsid w:val="00640093"/>
    <w:rsid w:val="00640E2E"/>
    <w:rsid w:val="00641690"/>
    <w:rsid w:val="006422F5"/>
    <w:rsid w:val="006423F7"/>
    <w:rsid w:val="006435C8"/>
    <w:rsid w:val="00643CCF"/>
    <w:rsid w:val="0064424B"/>
    <w:rsid w:val="00644324"/>
    <w:rsid w:val="00644A2C"/>
    <w:rsid w:val="0064513A"/>
    <w:rsid w:val="00645637"/>
    <w:rsid w:val="00645A0E"/>
    <w:rsid w:val="00645FB3"/>
    <w:rsid w:val="00645FC4"/>
    <w:rsid w:val="0064619C"/>
    <w:rsid w:val="00646DC0"/>
    <w:rsid w:val="006473D0"/>
    <w:rsid w:val="00647864"/>
    <w:rsid w:val="00647B4E"/>
    <w:rsid w:val="0065350F"/>
    <w:rsid w:val="006537D7"/>
    <w:rsid w:val="00654916"/>
    <w:rsid w:val="00654E84"/>
    <w:rsid w:val="006559BC"/>
    <w:rsid w:val="00657307"/>
    <w:rsid w:val="00657554"/>
    <w:rsid w:val="006575CE"/>
    <w:rsid w:val="00657B6F"/>
    <w:rsid w:val="00661447"/>
    <w:rsid w:val="006619B5"/>
    <w:rsid w:val="0066239A"/>
    <w:rsid w:val="0066312F"/>
    <w:rsid w:val="006638B9"/>
    <w:rsid w:val="00663C7E"/>
    <w:rsid w:val="00663D45"/>
    <w:rsid w:val="00665091"/>
    <w:rsid w:val="00667B4D"/>
    <w:rsid w:val="0067047B"/>
    <w:rsid w:val="00670828"/>
    <w:rsid w:val="00670B2C"/>
    <w:rsid w:val="0067151D"/>
    <w:rsid w:val="006721ED"/>
    <w:rsid w:val="0067246E"/>
    <w:rsid w:val="00673C81"/>
    <w:rsid w:val="00674BDB"/>
    <w:rsid w:val="0067634F"/>
    <w:rsid w:val="00676F90"/>
    <w:rsid w:val="006771DE"/>
    <w:rsid w:val="0067720D"/>
    <w:rsid w:val="00677343"/>
    <w:rsid w:val="00677754"/>
    <w:rsid w:val="00677AE9"/>
    <w:rsid w:val="0068004D"/>
    <w:rsid w:val="00680A5A"/>
    <w:rsid w:val="006813A2"/>
    <w:rsid w:val="006819BF"/>
    <w:rsid w:val="00681DF8"/>
    <w:rsid w:val="00682295"/>
    <w:rsid w:val="00682874"/>
    <w:rsid w:val="006830E5"/>
    <w:rsid w:val="00683207"/>
    <w:rsid w:val="0068449F"/>
    <w:rsid w:val="006845CB"/>
    <w:rsid w:val="006846EA"/>
    <w:rsid w:val="0068495E"/>
    <w:rsid w:val="00685276"/>
    <w:rsid w:val="0068574B"/>
    <w:rsid w:val="00685815"/>
    <w:rsid w:val="00687062"/>
    <w:rsid w:val="0068710B"/>
    <w:rsid w:val="00687118"/>
    <w:rsid w:val="00690D12"/>
    <w:rsid w:val="006931E2"/>
    <w:rsid w:val="006933E4"/>
    <w:rsid w:val="006949A1"/>
    <w:rsid w:val="00694F23"/>
    <w:rsid w:val="00695006"/>
    <w:rsid w:val="00696896"/>
    <w:rsid w:val="00696D32"/>
    <w:rsid w:val="00697100"/>
    <w:rsid w:val="006A04A5"/>
    <w:rsid w:val="006A1F37"/>
    <w:rsid w:val="006A224A"/>
    <w:rsid w:val="006A26A3"/>
    <w:rsid w:val="006A2E0C"/>
    <w:rsid w:val="006A4FFB"/>
    <w:rsid w:val="006A6419"/>
    <w:rsid w:val="006A66FC"/>
    <w:rsid w:val="006A6CB7"/>
    <w:rsid w:val="006A6D9D"/>
    <w:rsid w:val="006A7C40"/>
    <w:rsid w:val="006A7FFA"/>
    <w:rsid w:val="006B0C8F"/>
    <w:rsid w:val="006B15BA"/>
    <w:rsid w:val="006B222F"/>
    <w:rsid w:val="006B289F"/>
    <w:rsid w:val="006B30F7"/>
    <w:rsid w:val="006B5039"/>
    <w:rsid w:val="006B5666"/>
    <w:rsid w:val="006B5A83"/>
    <w:rsid w:val="006B65A5"/>
    <w:rsid w:val="006B7A86"/>
    <w:rsid w:val="006C006A"/>
    <w:rsid w:val="006C0AE4"/>
    <w:rsid w:val="006C0DD7"/>
    <w:rsid w:val="006C2CDB"/>
    <w:rsid w:val="006C326C"/>
    <w:rsid w:val="006C3313"/>
    <w:rsid w:val="006C374D"/>
    <w:rsid w:val="006C4AD9"/>
    <w:rsid w:val="006C500D"/>
    <w:rsid w:val="006C5173"/>
    <w:rsid w:val="006C51C5"/>
    <w:rsid w:val="006C5B1D"/>
    <w:rsid w:val="006C7722"/>
    <w:rsid w:val="006D0560"/>
    <w:rsid w:val="006D0A98"/>
    <w:rsid w:val="006D1CD6"/>
    <w:rsid w:val="006D206E"/>
    <w:rsid w:val="006D3608"/>
    <w:rsid w:val="006D3D6B"/>
    <w:rsid w:val="006D51D8"/>
    <w:rsid w:val="006D5974"/>
    <w:rsid w:val="006D5CFA"/>
    <w:rsid w:val="006D7809"/>
    <w:rsid w:val="006E060E"/>
    <w:rsid w:val="006E0822"/>
    <w:rsid w:val="006E0AFB"/>
    <w:rsid w:val="006E1124"/>
    <w:rsid w:val="006E1491"/>
    <w:rsid w:val="006E24BB"/>
    <w:rsid w:val="006E2D9E"/>
    <w:rsid w:val="006E3C29"/>
    <w:rsid w:val="006E41D9"/>
    <w:rsid w:val="006E434E"/>
    <w:rsid w:val="006E4F9F"/>
    <w:rsid w:val="006E6839"/>
    <w:rsid w:val="006E6BB1"/>
    <w:rsid w:val="006E79AD"/>
    <w:rsid w:val="006F04FD"/>
    <w:rsid w:val="006F096D"/>
    <w:rsid w:val="006F0BDA"/>
    <w:rsid w:val="006F1125"/>
    <w:rsid w:val="006F314A"/>
    <w:rsid w:val="006F4068"/>
    <w:rsid w:val="006F42E1"/>
    <w:rsid w:val="006F44A8"/>
    <w:rsid w:val="006F4B6A"/>
    <w:rsid w:val="006F50E3"/>
    <w:rsid w:val="006F596E"/>
    <w:rsid w:val="006F5EE7"/>
    <w:rsid w:val="006F6467"/>
    <w:rsid w:val="006F6AE0"/>
    <w:rsid w:val="006F72ED"/>
    <w:rsid w:val="006F755C"/>
    <w:rsid w:val="006F7786"/>
    <w:rsid w:val="0070242E"/>
    <w:rsid w:val="00702513"/>
    <w:rsid w:val="007028EA"/>
    <w:rsid w:val="007033DB"/>
    <w:rsid w:val="007034BA"/>
    <w:rsid w:val="00703E03"/>
    <w:rsid w:val="00704437"/>
    <w:rsid w:val="00704A9C"/>
    <w:rsid w:val="00705436"/>
    <w:rsid w:val="00705581"/>
    <w:rsid w:val="0070559B"/>
    <w:rsid w:val="007068E5"/>
    <w:rsid w:val="00706C99"/>
    <w:rsid w:val="00711122"/>
    <w:rsid w:val="00711551"/>
    <w:rsid w:val="00711629"/>
    <w:rsid w:val="00711AC0"/>
    <w:rsid w:val="0071239C"/>
    <w:rsid w:val="00712F86"/>
    <w:rsid w:val="0071344B"/>
    <w:rsid w:val="00713B29"/>
    <w:rsid w:val="00714F41"/>
    <w:rsid w:val="007168D5"/>
    <w:rsid w:val="00717525"/>
    <w:rsid w:val="00717529"/>
    <w:rsid w:val="007178D0"/>
    <w:rsid w:val="00717A1E"/>
    <w:rsid w:val="00717F06"/>
    <w:rsid w:val="00720331"/>
    <w:rsid w:val="00720453"/>
    <w:rsid w:val="00720772"/>
    <w:rsid w:val="0072105F"/>
    <w:rsid w:val="00721350"/>
    <w:rsid w:val="007216AD"/>
    <w:rsid w:val="00722903"/>
    <w:rsid w:val="00722930"/>
    <w:rsid w:val="00722B49"/>
    <w:rsid w:val="0072326F"/>
    <w:rsid w:val="007235F3"/>
    <w:rsid w:val="0072381B"/>
    <w:rsid w:val="007241FC"/>
    <w:rsid w:val="007243DB"/>
    <w:rsid w:val="00724E16"/>
    <w:rsid w:val="00725749"/>
    <w:rsid w:val="00726950"/>
    <w:rsid w:val="00726A64"/>
    <w:rsid w:val="007278FF"/>
    <w:rsid w:val="007302C8"/>
    <w:rsid w:val="00730765"/>
    <w:rsid w:val="007307AD"/>
    <w:rsid w:val="00730C0E"/>
    <w:rsid w:val="0073130B"/>
    <w:rsid w:val="00731B9E"/>
    <w:rsid w:val="007323FE"/>
    <w:rsid w:val="007329F9"/>
    <w:rsid w:val="00732A4B"/>
    <w:rsid w:val="007335B4"/>
    <w:rsid w:val="0073394D"/>
    <w:rsid w:val="007349E0"/>
    <w:rsid w:val="00734F30"/>
    <w:rsid w:val="00735007"/>
    <w:rsid w:val="007355C5"/>
    <w:rsid w:val="0073571A"/>
    <w:rsid w:val="00735C94"/>
    <w:rsid w:val="00735FAB"/>
    <w:rsid w:val="007370CC"/>
    <w:rsid w:val="0073785E"/>
    <w:rsid w:val="00737B23"/>
    <w:rsid w:val="007407C9"/>
    <w:rsid w:val="00740F2F"/>
    <w:rsid w:val="00741275"/>
    <w:rsid w:val="007423D0"/>
    <w:rsid w:val="007428AA"/>
    <w:rsid w:val="007435E3"/>
    <w:rsid w:val="0074496C"/>
    <w:rsid w:val="00745A8D"/>
    <w:rsid w:val="00745F08"/>
    <w:rsid w:val="00746A6D"/>
    <w:rsid w:val="00746EFD"/>
    <w:rsid w:val="0074753F"/>
    <w:rsid w:val="0074763C"/>
    <w:rsid w:val="007478A4"/>
    <w:rsid w:val="007479CD"/>
    <w:rsid w:val="00747FB7"/>
    <w:rsid w:val="00750800"/>
    <w:rsid w:val="00750C19"/>
    <w:rsid w:val="00751A1F"/>
    <w:rsid w:val="00751C81"/>
    <w:rsid w:val="007531EB"/>
    <w:rsid w:val="00753650"/>
    <w:rsid w:val="00753DDD"/>
    <w:rsid w:val="00755021"/>
    <w:rsid w:val="00755174"/>
    <w:rsid w:val="00755C69"/>
    <w:rsid w:val="00756136"/>
    <w:rsid w:val="0075666B"/>
    <w:rsid w:val="00756F12"/>
    <w:rsid w:val="0075723D"/>
    <w:rsid w:val="0075726F"/>
    <w:rsid w:val="0075743E"/>
    <w:rsid w:val="00757972"/>
    <w:rsid w:val="00757A53"/>
    <w:rsid w:val="0076032F"/>
    <w:rsid w:val="007610BF"/>
    <w:rsid w:val="0076292E"/>
    <w:rsid w:val="00762946"/>
    <w:rsid w:val="00763407"/>
    <w:rsid w:val="00764743"/>
    <w:rsid w:val="00764BA4"/>
    <w:rsid w:val="00765973"/>
    <w:rsid w:val="007669B4"/>
    <w:rsid w:val="00766DB0"/>
    <w:rsid w:val="00770E38"/>
    <w:rsid w:val="00772C15"/>
    <w:rsid w:val="0077352D"/>
    <w:rsid w:val="00773B4D"/>
    <w:rsid w:val="007741BD"/>
    <w:rsid w:val="007746B6"/>
    <w:rsid w:val="007749FD"/>
    <w:rsid w:val="00774A71"/>
    <w:rsid w:val="00774B51"/>
    <w:rsid w:val="007752D2"/>
    <w:rsid w:val="0077542E"/>
    <w:rsid w:val="0077643A"/>
    <w:rsid w:val="00776CE0"/>
    <w:rsid w:val="007779C0"/>
    <w:rsid w:val="00777B79"/>
    <w:rsid w:val="00780001"/>
    <w:rsid w:val="0078071C"/>
    <w:rsid w:val="00781F16"/>
    <w:rsid w:val="007825C7"/>
    <w:rsid w:val="00783252"/>
    <w:rsid w:val="007834D2"/>
    <w:rsid w:val="007840A4"/>
    <w:rsid w:val="00784E16"/>
    <w:rsid w:val="00785328"/>
    <w:rsid w:val="0078577E"/>
    <w:rsid w:val="00786202"/>
    <w:rsid w:val="00786E4C"/>
    <w:rsid w:val="00790879"/>
    <w:rsid w:val="007914A3"/>
    <w:rsid w:val="007921BB"/>
    <w:rsid w:val="00792231"/>
    <w:rsid w:val="00792404"/>
    <w:rsid w:val="007926F3"/>
    <w:rsid w:val="00792F71"/>
    <w:rsid w:val="00793739"/>
    <w:rsid w:val="00793C89"/>
    <w:rsid w:val="00793D72"/>
    <w:rsid w:val="00794C52"/>
    <w:rsid w:val="00794EEE"/>
    <w:rsid w:val="0079595D"/>
    <w:rsid w:val="00795D49"/>
    <w:rsid w:val="00795EF3"/>
    <w:rsid w:val="0079635F"/>
    <w:rsid w:val="007964FB"/>
    <w:rsid w:val="00796516"/>
    <w:rsid w:val="007967CF"/>
    <w:rsid w:val="00796AC9"/>
    <w:rsid w:val="00797443"/>
    <w:rsid w:val="007976ED"/>
    <w:rsid w:val="00797CBA"/>
    <w:rsid w:val="007A160E"/>
    <w:rsid w:val="007A16A0"/>
    <w:rsid w:val="007A1CCE"/>
    <w:rsid w:val="007A2EC0"/>
    <w:rsid w:val="007A3FB3"/>
    <w:rsid w:val="007A460C"/>
    <w:rsid w:val="007A5138"/>
    <w:rsid w:val="007A5A9F"/>
    <w:rsid w:val="007A6A38"/>
    <w:rsid w:val="007A6F57"/>
    <w:rsid w:val="007A7564"/>
    <w:rsid w:val="007A792B"/>
    <w:rsid w:val="007B23FF"/>
    <w:rsid w:val="007B2C63"/>
    <w:rsid w:val="007B3E07"/>
    <w:rsid w:val="007B70DB"/>
    <w:rsid w:val="007B7117"/>
    <w:rsid w:val="007B7196"/>
    <w:rsid w:val="007B74B5"/>
    <w:rsid w:val="007B79F0"/>
    <w:rsid w:val="007B7A36"/>
    <w:rsid w:val="007C1BE4"/>
    <w:rsid w:val="007C1EC9"/>
    <w:rsid w:val="007C2403"/>
    <w:rsid w:val="007C361A"/>
    <w:rsid w:val="007C442F"/>
    <w:rsid w:val="007C5175"/>
    <w:rsid w:val="007C563E"/>
    <w:rsid w:val="007C7080"/>
    <w:rsid w:val="007C75BB"/>
    <w:rsid w:val="007D1596"/>
    <w:rsid w:val="007D1B8F"/>
    <w:rsid w:val="007D2814"/>
    <w:rsid w:val="007D489B"/>
    <w:rsid w:val="007D556B"/>
    <w:rsid w:val="007D60B5"/>
    <w:rsid w:val="007D658B"/>
    <w:rsid w:val="007D65B0"/>
    <w:rsid w:val="007E0B54"/>
    <w:rsid w:val="007E0E4E"/>
    <w:rsid w:val="007E112C"/>
    <w:rsid w:val="007E1E23"/>
    <w:rsid w:val="007E2414"/>
    <w:rsid w:val="007E3AF5"/>
    <w:rsid w:val="007E51A4"/>
    <w:rsid w:val="007E5DC4"/>
    <w:rsid w:val="007E5DE0"/>
    <w:rsid w:val="007E5DFC"/>
    <w:rsid w:val="007E6703"/>
    <w:rsid w:val="007E6FE7"/>
    <w:rsid w:val="007E7B91"/>
    <w:rsid w:val="007E7BF4"/>
    <w:rsid w:val="007E7D6E"/>
    <w:rsid w:val="007F0225"/>
    <w:rsid w:val="007F036C"/>
    <w:rsid w:val="007F1731"/>
    <w:rsid w:val="007F1DBB"/>
    <w:rsid w:val="007F1FAD"/>
    <w:rsid w:val="007F214A"/>
    <w:rsid w:val="007F2613"/>
    <w:rsid w:val="007F279C"/>
    <w:rsid w:val="007F290E"/>
    <w:rsid w:val="007F2B31"/>
    <w:rsid w:val="007F3205"/>
    <w:rsid w:val="007F398D"/>
    <w:rsid w:val="007F3EEF"/>
    <w:rsid w:val="007F4585"/>
    <w:rsid w:val="007F57B7"/>
    <w:rsid w:val="007F5AA9"/>
    <w:rsid w:val="007F63BC"/>
    <w:rsid w:val="007F6ADC"/>
    <w:rsid w:val="007F6E54"/>
    <w:rsid w:val="007F7BC8"/>
    <w:rsid w:val="00800A31"/>
    <w:rsid w:val="0080103B"/>
    <w:rsid w:val="008014FB"/>
    <w:rsid w:val="0080191C"/>
    <w:rsid w:val="00801B58"/>
    <w:rsid w:val="008021CF"/>
    <w:rsid w:val="00802638"/>
    <w:rsid w:val="008027E6"/>
    <w:rsid w:val="00802F51"/>
    <w:rsid w:val="008030ED"/>
    <w:rsid w:val="008034BE"/>
    <w:rsid w:val="00803A48"/>
    <w:rsid w:val="00803B5E"/>
    <w:rsid w:val="00804819"/>
    <w:rsid w:val="008049BD"/>
    <w:rsid w:val="00804BFB"/>
    <w:rsid w:val="00804C74"/>
    <w:rsid w:val="00804DE5"/>
    <w:rsid w:val="00804F4B"/>
    <w:rsid w:val="00805940"/>
    <w:rsid w:val="00805A47"/>
    <w:rsid w:val="00805DD1"/>
    <w:rsid w:val="00806210"/>
    <w:rsid w:val="00811170"/>
    <w:rsid w:val="00811723"/>
    <w:rsid w:val="00811C84"/>
    <w:rsid w:val="00811FAA"/>
    <w:rsid w:val="00812277"/>
    <w:rsid w:val="008129DC"/>
    <w:rsid w:val="00813374"/>
    <w:rsid w:val="00813417"/>
    <w:rsid w:val="0081449C"/>
    <w:rsid w:val="0081553F"/>
    <w:rsid w:val="00815622"/>
    <w:rsid w:val="00816DEC"/>
    <w:rsid w:val="00816EC1"/>
    <w:rsid w:val="00817CC2"/>
    <w:rsid w:val="008207B8"/>
    <w:rsid w:val="00821826"/>
    <w:rsid w:val="008223F2"/>
    <w:rsid w:val="00822772"/>
    <w:rsid w:val="008232B0"/>
    <w:rsid w:val="008236CB"/>
    <w:rsid w:val="00823716"/>
    <w:rsid w:val="00823814"/>
    <w:rsid w:val="00825229"/>
    <w:rsid w:val="00825613"/>
    <w:rsid w:val="00826649"/>
    <w:rsid w:val="0083252E"/>
    <w:rsid w:val="00832AB4"/>
    <w:rsid w:val="00833257"/>
    <w:rsid w:val="0083331D"/>
    <w:rsid w:val="00833438"/>
    <w:rsid w:val="00833619"/>
    <w:rsid w:val="00834A61"/>
    <w:rsid w:val="00834C54"/>
    <w:rsid w:val="00835A33"/>
    <w:rsid w:val="00836160"/>
    <w:rsid w:val="00836190"/>
    <w:rsid w:val="00840EC1"/>
    <w:rsid w:val="00842503"/>
    <w:rsid w:val="00844EB5"/>
    <w:rsid w:val="00845D5F"/>
    <w:rsid w:val="0084604B"/>
    <w:rsid w:val="008462CB"/>
    <w:rsid w:val="0084632E"/>
    <w:rsid w:val="00847451"/>
    <w:rsid w:val="00847D10"/>
    <w:rsid w:val="008508A4"/>
    <w:rsid w:val="00851233"/>
    <w:rsid w:val="00853CD2"/>
    <w:rsid w:val="00853FD2"/>
    <w:rsid w:val="00854098"/>
    <w:rsid w:val="00854522"/>
    <w:rsid w:val="00855188"/>
    <w:rsid w:val="0085518E"/>
    <w:rsid w:val="008551AB"/>
    <w:rsid w:val="00855545"/>
    <w:rsid w:val="00855EE3"/>
    <w:rsid w:val="00856C26"/>
    <w:rsid w:val="008574F4"/>
    <w:rsid w:val="00860F61"/>
    <w:rsid w:val="00861CAC"/>
    <w:rsid w:val="008629C8"/>
    <w:rsid w:val="00864536"/>
    <w:rsid w:val="008647C1"/>
    <w:rsid w:val="00864B6E"/>
    <w:rsid w:val="00864D4A"/>
    <w:rsid w:val="00865719"/>
    <w:rsid w:val="0086588D"/>
    <w:rsid w:val="00865CF6"/>
    <w:rsid w:val="00865D49"/>
    <w:rsid w:val="008660D4"/>
    <w:rsid w:val="00866220"/>
    <w:rsid w:val="00866785"/>
    <w:rsid w:val="00866CD5"/>
    <w:rsid w:val="00866D3E"/>
    <w:rsid w:val="008702E3"/>
    <w:rsid w:val="0087273C"/>
    <w:rsid w:val="008727A6"/>
    <w:rsid w:val="00873227"/>
    <w:rsid w:val="008732BC"/>
    <w:rsid w:val="00874699"/>
    <w:rsid w:val="00874CF8"/>
    <w:rsid w:val="00875B4C"/>
    <w:rsid w:val="00876674"/>
    <w:rsid w:val="00876D11"/>
    <w:rsid w:val="00876DBC"/>
    <w:rsid w:val="008770EE"/>
    <w:rsid w:val="00877312"/>
    <w:rsid w:val="008819D3"/>
    <w:rsid w:val="008830B6"/>
    <w:rsid w:val="0088449B"/>
    <w:rsid w:val="00884793"/>
    <w:rsid w:val="00884E15"/>
    <w:rsid w:val="008851C4"/>
    <w:rsid w:val="00885262"/>
    <w:rsid w:val="0088551F"/>
    <w:rsid w:val="008864CC"/>
    <w:rsid w:val="00886849"/>
    <w:rsid w:val="00890119"/>
    <w:rsid w:val="00891394"/>
    <w:rsid w:val="00891537"/>
    <w:rsid w:val="00891D3F"/>
    <w:rsid w:val="008925DE"/>
    <w:rsid w:val="00893261"/>
    <w:rsid w:val="00893D2F"/>
    <w:rsid w:val="008946E9"/>
    <w:rsid w:val="00894DA0"/>
    <w:rsid w:val="00894DD5"/>
    <w:rsid w:val="00894DF1"/>
    <w:rsid w:val="008950B7"/>
    <w:rsid w:val="00895A35"/>
    <w:rsid w:val="00895BCC"/>
    <w:rsid w:val="00895D32"/>
    <w:rsid w:val="008960E1"/>
    <w:rsid w:val="0089723C"/>
    <w:rsid w:val="00897E95"/>
    <w:rsid w:val="008A00F1"/>
    <w:rsid w:val="008A2834"/>
    <w:rsid w:val="008A2C6A"/>
    <w:rsid w:val="008A2FEB"/>
    <w:rsid w:val="008A300A"/>
    <w:rsid w:val="008A5AC2"/>
    <w:rsid w:val="008A6263"/>
    <w:rsid w:val="008A6395"/>
    <w:rsid w:val="008A657F"/>
    <w:rsid w:val="008B1890"/>
    <w:rsid w:val="008B1E36"/>
    <w:rsid w:val="008B1FDC"/>
    <w:rsid w:val="008B2087"/>
    <w:rsid w:val="008B254A"/>
    <w:rsid w:val="008B2B28"/>
    <w:rsid w:val="008B2ED0"/>
    <w:rsid w:val="008B3624"/>
    <w:rsid w:val="008B3A57"/>
    <w:rsid w:val="008B3B18"/>
    <w:rsid w:val="008B42E5"/>
    <w:rsid w:val="008B5204"/>
    <w:rsid w:val="008B6115"/>
    <w:rsid w:val="008B7DF8"/>
    <w:rsid w:val="008C0460"/>
    <w:rsid w:val="008C118D"/>
    <w:rsid w:val="008C183E"/>
    <w:rsid w:val="008C225F"/>
    <w:rsid w:val="008C2345"/>
    <w:rsid w:val="008C2862"/>
    <w:rsid w:val="008C3405"/>
    <w:rsid w:val="008C397A"/>
    <w:rsid w:val="008C39C7"/>
    <w:rsid w:val="008C4BD6"/>
    <w:rsid w:val="008C50C3"/>
    <w:rsid w:val="008C5717"/>
    <w:rsid w:val="008C5FE2"/>
    <w:rsid w:val="008C78DF"/>
    <w:rsid w:val="008C7928"/>
    <w:rsid w:val="008D0140"/>
    <w:rsid w:val="008D0202"/>
    <w:rsid w:val="008D028D"/>
    <w:rsid w:val="008D045A"/>
    <w:rsid w:val="008D0937"/>
    <w:rsid w:val="008D0A48"/>
    <w:rsid w:val="008D1328"/>
    <w:rsid w:val="008D141D"/>
    <w:rsid w:val="008D18DA"/>
    <w:rsid w:val="008D2854"/>
    <w:rsid w:val="008D37A9"/>
    <w:rsid w:val="008D3CBA"/>
    <w:rsid w:val="008D4CC3"/>
    <w:rsid w:val="008D6018"/>
    <w:rsid w:val="008D62EE"/>
    <w:rsid w:val="008E00B1"/>
    <w:rsid w:val="008E1974"/>
    <w:rsid w:val="008E20E3"/>
    <w:rsid w:val="008E2AF2"/>
    <w:rsid w:val="008E34CF"/>
    <w:rsid w:val="008E34EE"/>
    <w:rsid w:val="008E3640"/>
    <w:rsid w:val="008E3E76"/>
    <w:rsid w:val="008E4000"/>
    <w:rsid w:val="008E4506"/>
    <w:rsid w:val="008E4AC3"/>
    <w:rsid w:val="008E6469"/>
    <w:rsid w:val="008E6F5A"/>
    <w:rsid w:val="008E73D1"/>
    <w:rsid w:val="008E7E59"/>
    <w:rsid w:val="008F0355"/>
    <w:rsid w:val="008F10CC"/>
    <w:rsid w:val="008F1714"/>
    <w:rsid w:val="008F19FA"/>
    <w:rsid w:val="008F278E"/>
    <w:rsid w:val="008F2BCA"/>
    <w:rsid w:val="008F2E8F"/>
    <w:rsid w:val="008F4751"/>
    <w:rsid w:val="008F4981"/>
    <w:rsid w:val="008F6958"/>
    <w:rsid w:val="008F6D9C"/>
    <w:rsid w:val="008F734B"/>
    <w:rsid w:val="008F7469"/>
    <w:rsid w:val="008F7AC2"/>
    <w:rsid w:val="00901DAE"/>
    <w:rsid w:val="009030C3"/>
    <w:rsid w:val="009035BA"/>
    <w:rsid w:val="00903A50"/>
    <w:rsid w:val="00903DA5"/>
    <w:rsid w:val="00903EC3"/>
    <w:rsid w:val="009049F8"/>
    <w:rsid w:val="009069E3"/>
    <w:rsid w:val="00906AA6"/>
    <w:rsid w:val="00910377"/>
    <w:rsid w:val="009123A3"/>
    <w:rsid w:val="009123F6"/>
    <w:rsid w:val="009133BF"/>
    <w:rsid w:val="0091351F"/>
    <w:rsid w:val="00913B74"/>
    <w:rsid w:val="0091544A"/>
    <w:rsid w:val="00916ADC"/>
    <w:rsid w:val="00917579"/>
    <w:rsid w:val="00917A2A"/>
    <w:rsid w:val="0092096C"/>
    <w:rsid w:val="0092114F"/>
    <w:rsid w:val="009215C0"/>
    <w:rsid w:val="009216B8"/>
    <w:rsid w:val="009228C1"/>
    <w:rsid w:val="00923C05"/>
    <w:rsid w:val="00924264"/>
    <w:rsid w:val="0092475A"/>
    <w:rsid w:val="00925880"/>
    <w:rsid w:val="009262CE"/>
    <w:rsid w:val="00926D41"/>
    <w:rsid w:val="009270BD"/>
    <w:rsid w:val="009270F6"/>
    <w:rsid w:val="00931A15"/>
    <w:rsid w:val="0093223F"/>
    <w:rsid w:val="00932B5F"/>
    <w:rsid w:val="00932BAC"/>
    <w:rsid w:val="00932E4F"/>
    <w:rsid w:val="00933628"/>
    <w:rsid w:val="00933911"/>
    <w:rsid w:val="00934936"/>
    <w:rsid w:val="00936A0C"/>
    <w:rsid w:val="00936DDE"/>
    <w:rsid w:val="0093715F"/>
    <w:rsid w:val="00937F52"/>
    <w:rsid w:val="0094021A"/>
    <w:rsid w:val="009404D4"/>
    <w:rsid w:val="009404EA"/>
    <w:rsid w:val="0094112D"/>
    <w:rsid w:val="0094143C"/>
    <w:rsid w:val="00941B18"/>
    <w:rsid w:val="00941E24"/>
    <w:rsid w:val="009425AE"/>
    <w:rsid w:val="00942EDD"/>
    <w:rsid w:val="00943A55"/>
    <w:rsid w:val="009440CD"/>
    <w:rsid w:val="0094563A"/>
    <w:rsid w:val="0094608F"/>
    <w:rsid w:val="00946F32"/>
    <w:rsid w:val="0094701E"/>
    <w:rsid w:val="009502F3"/>
    <w:rsid w:val="009512CF"/>
    <w:rsid w:val="00951D3A"/>
    <w:rsid w:val="00951E82"/>
    <w:rsid w:val="00953C87"/>
    <w:rsid w:val="00954431"/>
    <w:rsid w:val="00954914"/>
    <w:rsid w:val="00954B20"/>
    <w:rsid w:val="009554EB"/>
    <w:rsid w:val="00955C84"/>
    <w:rsid w:val="0095617F"/>
    <w:rsid w:val="0095700F"/>
    <w:rsid w:val="00957703"/>
    <w:rsid w:val="00957D1A"/>
    <w:rsid w:val="0096092F"/>
    <w:rsid w:val="0096093D"/>
    <w:rsid w:val="00960AFB"/>
    <w:rsid w:val="009610DC"/>
    <w:rsid w:val="00961EA2"/>
    <w:rsid w:val="00962582"/>
    <w:rsid w:val="00962EF6"/>
    <w:rsid w:val="00965FA8"/>
    <w:rsid w:val="0096658A"/>
    <w:rsid w:val="009668C5"/>
    <w:rsid w:val="009669FF"/>
    <w:rsid w:val="00967596"/>
    <w:rsid w:val="00967CD4"/>
    <w:rsid w:val="00970924"/>
    <w:rsid w:val="00970B43"/>
    <w:rsid w:val="00971F7A"/>
    <w:rsid w:val="0097205D"/>
    <w:rsid w:val="00973A7C"/>
    <w:rsid w:val="00973D8B"/>
    <w:rsid w:val="009755BC"/>
    <w:rsid w:val="0097581F"/>
    <w:rsid w:val="00977172"/>
    <w:rsid w:val="00977628"/>
    <w:rsid w:val="00977B82"/>
    <w:rsid w:val="00980C58"/>
    <w:rsid w:val="00981296"/>
    <w:rsid w:val="009815C3"/>
    <w:rsid w:val="009819A5"/>
    <w:rsid w:val="00981B1B"/>
    <w:rsid w:val="00981E11"/>
    <w:rsid w:val="00981ED5"/>
    <w:rsid w:val="00982E5F"/>
    <w:rsid w:val="00982E80"/>
    <w:rsid w:val="009830A4"/>
    <w:rsid w:val="009830AB"/>
    <w:rsid w:val="009838AF"/>
    <w:rsid w:val="00983DF6"/>
    <w:rsid w:val="009848BB"/>
    <w:rsid w:val="00984903"/>
    <w:rsid w:val="00984A98"/>
    <w:rsid w:val="00985352"/>
    <w:rsid w:val="009859B8"/>
    <w:rsid w:val="009865E5"/>
    <w:rsid w:val="00986D50"/>
    <w:rsid w:val="009905D7"/>
    <w:rsid w:val="00990DAD"/>
    <w:rsid w:val="00990EFE"/>
    <w:rsid w:val="009912D7"/>
    <w:rsid w:val="0099161C"/>
    <w:rsid w:val="00991F35"/>
    <w:rsid w:val="00993650"/>
    <w:rsid w:val="009945B7"/>
    <w:rsid w:val="009955C4"/>
    <w:rsid w:val="00995A80"/>
    <w:rsid w:val="00995D36"/>
    <w:rsid w:val="00997230"/>
    <w:rsid w:val="00997C60"/>
    <w:rsid w:val="00997D90"/>
    <w:rsid w:val="00997F41"/>
    <w:rsid w:val="009A045A"/>
    <w:rsid w:val="009A04AA"/>
    <w:rsid w:val="009A0B36"/>
    <w:rsid w:val="009A1B29"/>
    <w:rsid w:val="009A1C36"/>
    <w:rsid w:val="009A20EF"/>
    <w:rsid w:val="009A2E4B"/>
    <w:rsid w:val="009A352C"/>
    <w:rsid w:val="009A556B"/>
    <w:rsid w:val="009A635C"/>
    <w:rsid w:val="009A6376"/>
    <w:rsid w:val="009A7B29"/>
    <w:rsid w:val="009B02EB"/>
    <w:rsid w:val="009B10D9"/>
    <w:rsid w:val="009B1961"/>
    <w:rsid w:val="009B2A00"/>
    <w:rsid w:val="009B2F41"/>
    <w:rsid w:val="009B3473"/>
    <w:rsid w:val="009B3958"/>
    <w:rsid w:val="009B5267"/>
    <w:rsid w:val="009B6072"/>
    <w:rsid w:val="009B626C"/>
    <w:rsid w:val="009B6EE4"/>
    <w:rsid w:val="009C0132"/>
    <w:rsid w:val="009C058E"/>
    <w:rsid w:val="009C0C36"/>
    <w:rsid w:val="009C1305"/>
    <w:rsid w:val="009C1814"/>
    <w:rsid w:val="009C1DA0"/>
    <w:rsid w:val="009C28AE"/>
    <w:rsid w:val="009C28D9"/>
    <w:rsid w:val="009C2A27"/>
    <w:rsid w:val="009C2CD7"/>
    <w:rsid w:val="009C3A21"/>
    <w:rsid w:val="009C3D87"/>
    <w:rsid w:val="009C4174"/>
    <w:rsid w:val="009C41AC"/>
    <w:rsid w:val="009C45FE"/>
    <w:rsid w:val="009C4634"/>
    <w:rsid w:val="009C4734"/>
    <w:rsid w:val="009C474B"/>
    <w:rsid w:val="009C53FE"/>
    <w:rsid w:val="009C59EB"/>
    <w:rsid w:val="009C5BAF"/>
    <w:rsid w:val="009C641D"/>
    <w:rsid w:val="009C7714"/>
    <w:rsid w:val="009C787A"/>
    <w:rsid w:val="009D0506"/>
    <w:rsid w:val="009D116A"/>
    <w:rsid w:val="009D18E9"/>
    <w:rsid w:val="009D1E05"/>
    <w:rsid w:val="009D1F65"/>
    <w:rsid w:val="009D2443"/>
    <w:rsid w:val="009D2BE2"/>
    <w:rsid w:val="009D2FB9"/>
    <w:rsid w:val="009D32CB"/>
    <w:rsid w:val="009D3848"/>
    <w:rsid w:val="009D3FB0"/>
    <w:rsid w:val="009D5316"/>
    <w:rsid w:val="009D5795"/>
    <w:rsid w:val="009D663D"/>
    <w:rsid w:val="009D7CE9"/>
    <w:rsid w:val="009E0D60"/>
    <w:rsid w:val="009E1522"/>
    <w:rsid w:val="009E15A2"/>
    <w:rsid w:val="009E1BC6"/>
    <w:rsid w:val="009E2002"/>
    <w:rsid w:val="009E3299"/>
    <w:rsid w:val="009E338F"/>
    <w:rsid w:val="009E35F1"/>
    <w:rsid w:val="009E3B8B"/>
    <w:rsid w:val="009E47D6"/>
    <w:rsid w:val="009E6B84"/>
    <w:rsid w:val="009E75F0"/>
    <w:rsid w:val="009E7653"/>
    <w:rsid w:val="009E7852"/>
    <w:rsid w:val="009E7C87"/>
    <w:rsid w:val="009F04D8"/>
    <w:rsid w:val="009F0BD3"/>
    <w:rsid w:val="009F243E"/>
    <w:rsid w:val="009F26B1"/>
    <w:rsid w:val="009F35D9"/>
    <w:rsid w:val="009F41B4"/>
    <w:rsid w:val="009F495A"/>
    <w:rsid w:val="009F4F75"/>
    <w:rsid w:val="009F50FF"/>
    <w:rsid w:val="009F54BA"/>
    <w:rsid w:val="009F55AE"/>
    <w:rsid w:val="009F5AB0"/>
    <w:rsid w:val="009F5C70"/>
    <w:rsid w:val="009F6839"/>
    <w:rsid w:val="009F685C"/>
    <w:rsid w:val="009F76C2"/>
    <w:rsid w:val="009F7BCF"/>
    <w:rsid w:val="00A005A4"/>
    <w:rsid w:val="00A00D86"/>
    <w:rsid w:val="00A01055"/>
    <w:rsid w:val="00A0169C"/>
    <w:rsid w:val="00A01C5F"/>
    <w:rsid w:val="00A02050"/>
    <w:rsid w:val="00A023AB"/>
    <w:rsid w:val="00A02B6B"/>
    <w:rsid w:val="00A02F07"/>
    <w:rsid w:val="00A030DF"/>
    <w:rsid w:val="00A03BF1"/>
    <w:rsid w:val="00A048F0"/>
    <w:rsid w:val="00A04C39"/>
    <w:rsid w:val="00A04E0F"/>
    <w:rsid w:val="00A05212"/>
    <w:rsid w:val="00A0531E"/>
    <w:rsid w:val="00A0585B"/>
    <w:rsid w:val="00A05DBE"/>
    <w:rsid w:val="00A06026"/>
    <w:rsid w:val="00A06383"/>
    <w:rsid w:val="00A067A0"/>
    <w:rsid w:val="00A078EA"/>
    <w:rsid w:val="00A07C72"/>
    <w:rsid w:val="00A10042"/>
    <w:rsid w:val="00A12C19"/>
    <w:rsid w:val="00A12D27"/>
    <w:rsid w:val="00A1368C"/>
    <w:rsid w:val="00A13D24"/>
    <w:rsid w:val="00A16070"/>
    <w:rsid w:val="00A161D5"/>
    <w:rsid w:val="00A171BB"/>
    <w:rsid w:val="00A17663"/>
    <w:rsid w:val="00A206E6"/>
    <w:rsid w:val="00A211BC"/>
    <w:rsid w:val="00A212C2"/>
    <w:rsid w:val="00A21646"/>
    <w:rsid w:val="00A22596"/>
    <w:rsid w:val="00A2276C"/>
    <w:rsid w:val="00A22C6E"/>
    <w:rsid w:val="00A2313B"/>
    <w:rsid w:val="00A24DDC"/>
    <w:rsid w:val="00A25D8C"/>
    <w:rsid w:val="00A279AC"/>
    <w:rsid w:val="00A27A98"/>
    <w:rsid w:val="00A27C61"/>
    <w:rsid w:val="00A27CF8"/>
    <w:rsid w:val="00A30E83"/>
    <w:rsid w:val="00A31E4C"/>
    <w:rsid w:val="00A322DE"/>
    <w:rsid w:val="00A32E4F"/>
    <w:rsid w:val="00A34039"/>
    <w:rsid w:val="00A344A8"/>
    <w:rsid w:val="00A34534"/>
    <w:rsid w:val="00A34A70"/>
    <w:rsid w:val="00A354B2"/>
    <w:rsid w:val="00A356C1"/>
    <w:rsid w:val="00A35975"/>
    <w:rsid w:val="00A36A0E"/>
    <w:rsid w:val="00A40A0F"/>
    <w:rsid w:val="00A40CD0"/>
    <w:rsid w:val="00A40DE7"/>
    <w:rsid w:val="00A410A0"/>
    <w:rsid w:val="00A41DE9"/>
    <w:rsid w:val="00A41F6E"/>
    <w:rsid w:val="00A422DD"/>
    <w:rsid w:val="00A427EB"/>
    <w:rsid w:val="00A4310F"/>
    <w:rsid w:val="00A431E3"/>
    <w:rsid w:val="00A43261"/>
    <w:rsid w:val="00A43473"/>
    <w:rsid w:val="00A436C7"/>
    <w:rsid w:val="00A43BA5"/>
    <w:rsid w:val="00A43EAF"/>
    <w:rsid w:val="00A447EA"/>
    <w:rsid w:val="00A44831"/>
    <w:rsid w:val="00A450F4"/>
    <w:rsid w:val="00A451A8"/>
    <w:rsid w:val="00A47888"/>
    <w:rsid w:val="00A507DA"/>
    <w:rsid w:val="00A50B52"/>
    <w:rsid w:val="00A51BCF"/>
    <w:rsid w:val="00A53254"/>
    <w:rsid w:val="00A53710"/>
    <w:rsid w:val="00A550E4"/>
    <w:rsid w:val="00A55775"/>
    <w:rsid w:val="00A55F3C"/>
    <w:rsid w:val="00A56860"/>
    <w:rsid w:val="00A57052"/>
    <w:rsid w:val="00A5753E"/>
    <w:rsid w:val="00A576BB"/>
    <w:rsid w:val="00A57D75"/>
    <w:rsid w:val="00A57D9E"/>
    <w:rsid w:val="00A60273"/>
    <w:rsid w:val="00A60406"/>
    <w:rsid w:val="00A6091F"/>
    <w:rsid w:val="00A613DF"/>
    <w:rsid w:val="00A61486"/>
    <w:rsid w:val="00A61747"/>
    <w:rsid w:val="00A6180E"/>
    <w:rsid w:val="00A6209B"/>
    <w:rsid w:val="00A62330"/>
    <w:rsid w:val="00A627D0"/>
    <w:rsid w:val="00A62D26"/>
    <w:rsid w:val="00A637E2"/>
    <w:rsid w:val="00A64D00"/>
    <w:rsid w:val="00A64FD8"/>
    <w:rsid w:val="00A6697A"/>
    <w:rsid w:val="00A66A79"/>
    <w:rsid w:val="00A67F5B"/>
    <w:rsid w:val="00A70171"/>
    <w:rsid w:val="00A701AA"/>
    <w:rsid w:val="00A7099E"/>
    <w:rsid w:val="00A70FA9"/>
    <w:rsid w:val="00A71323"/>
    <w:rsid w:val="00A71DBB"/>
    <w:rsid w:val="00A71EB7"/>
    <w:rsid w:val="00A727B4"/>
    <w:rsid w:val="00A727FF"/>
    <w:rsid w:val="00A729ED"/>
    <w:rsid w:val="00A733C7"/>
    <w:rsid w:val="00A73791"/>
    <w:rsid w:val="00A74984"/>
    <w:rsid w:val="00A74E0D"/>
    <w:rsid w:val="00A776E6"/>
    <w:rsid w:val="00A77918"/>
    <w:rsid w:val="00A77DB6"/>
    <w:rsid w:val="00A824A2"/>
    <w:rsid w:val="00A8281D"/>
    <w:rsid w:val="00A83904"/>
    <w:rsid w:val="00A83ECF"/>
    <w:rsid w:val="00A84620"/>
    <w:rsid w:val="00A84B8A"/>
    <w:rsid w:val="00A84C56"/>
    <w:rsid w:val="00A85894"/>
    <w:rsid w:val="00A8593C"/>
    <w:rsid w:val="00A869D5"/>
    <w:rsid w:val="00A87048"/>
    <w:rsid w:val="00A873C6"/>
    <w:rsid w:val="00A904CE"/>
    <w:rsid w:val="00A90701"/>
    <w:rsid w:val="00A90A32"/>
    <w:rsid w:val="00A91645"/>
    <w:rsid w:val="00A92A59"/>
    <w:rsid w:val="00A92CBC"/>
    <w:rsid w:val="00A9348F"/>
    <w:rsid w:val="00A93978"/>
    <w:rsid w:val="00A95F35"/>
    <w:rsid w:val="00A961C1"/>
    <w:rsid w:val="00A97D88"/>
    <w:rsid w:val="00AA06C7"/>
    <w:rsid w:val="00AA072A"/>
    <w:rsid w:val="00AA0B3E"/>
    <w:rsid w:val="00AA0C86"/>
    <w:rsid w:val="00AA0DBE"/>
    <w:rsid w:val="00AA125A"/>
    <w:rsid w:val="00AA1AB9"/>
    <w:rsid w:val="00AA24F0"/>
    <w:rsid w:val="00AA2721"/>
    <w:rsid w:val="00AA38F0"/>
    <w:rsid w:val="00AA4F5B"/>
    <w:rsid w:val="00AA5C92"/>
    <w:rsid w:val="00AA6653"/>
    <w:rsid w:val="00AA685B"/>
    <w:rsid w:val="00AA6B2B"/>
    <w:rsid w:val="00AA77AB"/>
    <w:rsid w:val="00AA79DC"/>
    <w:rsid w:val="00AB0C23"/>
    <w:rsid w:val="00AB14BE"/>
    <w:rsid w:val="00AB2262"/>
    <w:rsid w:val="00AB283B"/>
    <w:rsid w:val="00AB2A6C"/>
    <w:rsid w:val="00AB38A1"/>
    <w:rsid w:val="00AB3DE8"/>
    <w:rsid w:val="00AB405C"/>
    <w:rsid w:val="00AB472A"/>
    <w:rsid w:val="00AB4767"/>
    <w:rsid w:val="00AB53CA"/>
    <w:rsid w:val="00AB5482"/>
    <w:rsid w:val="00AB5F1F"/>
    <w:rsid w:val="00AB69D5"/>
    <w:rsid w:val="00AB7912"/>
    <w:rsid w:val="00AC046B"/>
    <w:rsid w:val="00AC0A0B"/>
    <w:rsid w:val="00AC1358"/>
    <w:rsid w:val="00AC27A9"/>
    <w:rsid w:val="00AC2D75"/>
    <w:rsid w:val="00AC33B1"/>
    <w:rsid w:val="00AC35B8"/>
    <w:rsid w:val="00AC4134"/>
    <w:rsid w:val="00AC47F6"/>
    <w:rsid w:val="00AC488B"/>
    <w:rsid w:val="00AC52BA"/>
    <w:rsid w:val="00AC6842"/>
    <w:rsid w:val="00AD11F0"/>
    <w:rsid w:val="00AD17FC"/>
    <w:rsid w:val="00AD18DC"/>
    <w:rsid w:val="00AD2179"/>
    <w:rsid w:val="00AD243E"/>
    <w:rsid w:val="00AD327C"/>
    <w:rsid w:val="00AD32F0"/>
    <w:rsid w:val="00AD3661"/>
    <w:rsid w:val="00AD4F9C"/>
    <w:rsid w:val="00AD5228"/>
    <w:rsid w:val="00AD5876"/>
    <w:rsid w:val="00AD58DA"/>
    <w:rsid w:val="00AD65A7"/>
    <w:rsid w:val="00AD699D"/>
    <w:rsid w:val="00AD744B"/>
    <w:rsid w:val="00AE186A"/>
    <w:rsid w:val="00AE1BBA"/>
    <w:rsid w:val="00AE3344"/>
    <w:rsid w:val="00AE3745"/>
    <w:rsid w:val="00AE40C5"/>
    <w:rsid w:val="00AE4278"/>
    <w:rsid w:val="00AE45E6"/>
    <w:rsid w:val="00AE503A"/>
    <w:rsid w:val="00AE6158"/>
    <w:rsid w:val="00AE7CE5"/>
    <w:rsid w:val="00AF01DB"/>
    <w:rsid w:val="00AF0957"/>
    <w:rsid w:val="00AF18C6"/>
    <w:rsid w:val="00AF29BE"/>
    <w:rsid w:val="00AF2A9E"/>
    <w:rsid w:val="00AF3E52"/>
    <w:rsid w:val="00AF44A6"/>
    <w:rsid w:val="00AF44CC"/>
    <w:rsid w:val="00AF4A8C"/>
    <w:rsid w:val="00AF4CD4"/>
    <w:rsid w:val="00AF540F"/>
    <w:rsid w:val="00AF5638"/>
    <w:rsid w:val="00AF67C4"/>
    <w:rsid w:val="00AF6B6C"/>
    <w:rsid w:val="00AF702B"/>
    <w:rsid w:val="00AF791A"/>
    <w:rsid w:val="00B00995"/>
    <w:rsid w:val="00B00CF6"/>
    <w:rsid w:val="00B00FC0"/>
    <w:rsid w:val="00B03D00"/>
    <w:rsid w:val="00B04FF7"/>
    <w:rsid w:val="00B06111"/>
    <w:rsid w:val="00B061A0"/>
    <w:rsid w:val="00B06BD8"/>
    <w:rsid w:val="00B072B0"/>
    <w:rsid w:val="00B0777D"/>
    <w:rsid w:val="00B11527"/>
    <w:rsid w:val="00B11993"/>
    <w:rsid w:val="00B11BB2"/>
    <w:rsid w:val="00B12FA9"/>
    <w:rsid w:val="00B13866"/>
    <w:rsid w:val="00B15076"/>
    <w:rsid w:val="00B15941"/>
    <w:rsid w:val="00B15C8E"/>
    <w:rsid w:val="00B15D06"/>
    <w:rsid w:val="00B164D1"/>
    <w:rsid w:val="00B17294"/>
    <w:rsid w:val="00B1729F"/>
    <w:rsid w:val="00B17E92"/>
    <w:rsid w:val="00B204BB"/>
    <w:rsid w:val="00B20E55"/>
    <w:rsid w:val="00B21B24"/>
    <w:rsid w:val="00B22B2F"/>
    <w:rsid w:val="00B22BFC"/>
    <w:rsid w:val="00B22D61"/>
    <w:rsid w:val="00B22EC5"/>
    <w:rsid w:val="00B236BA"/>
    <w:rsid w:val="00B2435A"/>
    <w:rsid w:val="00B24CA9"/>
    <w:rsid w:val="00B2559E"/>
    <w:rsid w:val="00B25C0C"/>
    <w:rsid w:val="00B25C5A"/>
    <w:rsid w:val="00B260F7"/>
    <w:rsid w:val="00B270F3"/>
    <w:rsid w:val="00B27E37"/>
    <w:rsid w:val="00B301F5"/>
    <w:rsid w:val="00B3044C"/>
    <w:rsid w:val="00B30576"/>
    <w:rsid w:val="00B305DF"/>
    <w:rsid w:val="00B30C36"/>
    <w:rsid w:val="00B31161"/>
    <w:rsid w:val="00B31300"/>
    <w:rsid w:val="00B3132A"/>
    <w:rsid w:val="00B3133E"/>
    <w:rsid w:val="00B32476"/>
    <w:rsid w:val="00B337E8"/>
    <w:rsid w:val="00B33DE9"/>
    <w:rsid w:val="00B341CF"/>
    <w:rsid w:val="00B341EC"/>
    <w:rsid w:val="00B342FC"/>
    <w:rsid w:val="00B35A90"/>
    <w:rsid w:val="00B361A7"/>
    <w:rsid w:val="00B36AD3"/>
    <w:rsid w:val="00B40A42"/>
    <w:rsid w:val="00B4120C"/>
    <w:rsid w:val="00B41A1E"/>
    <w:rsid w:val="00B42C67"/>
    <w:rsid w:val="00B430F1"/>
    <w:rsid w:val="00B4435D"/>
    <w:rsid w:val="00B44875"/>
    <w:rsid w:val="00B4498D"/>
    <w:rsid w:val="00B44BBB"/>
    <w:rsid w:val="00B454D2"/>
    <w:rsid w:val="00B46117"/>
    <w:rsid w:val="00B46911"/>
    <w:rsid w:val="00B46CC5"/>
    <w:rsid w:val="00B46D1E"/>
    <w:rsid w:val="00B46D6F"/>
    <w:rsid w:val="00B46DFE"/>
    <w:rsid w:val="00B46F07"/>
    <w:rsid w:val="00B4706F"/>
    <w:rsid w:val="00B472BE"/>
    <w:rsid w:val="00B47EC5"/>
    <w:rsid w:val="00B50A60"/>
    <w:rsid w:val="00B50B26"/>
    <w:rsid w:val="00B51684"/>
    <w:rsid w:val="00B51934"/>
    <w:rsid w:val="00B51B69"/>
    <w:rsid w:val="00B51CA3"/>
    <w:rsid w:val="00B536ED"/>
    <w:rsid w:val="00B53BC7"/>
    <w:rsid w:val="00B5508B"/>
    <w:rsid w:val="00B60058"/>
    <w:rsid w:val="00B6022A"/>
    <w:rsid w:val="00B607E0"/>
    <w:rsid w:val="00B60E12"/>
    <w:rsid w:val="00B61A89"/>
    <w:rsid w:val="00B62C1B"/>
    <w:rsid w:val="00B62DF2"/>
    <w:rsid w:val="00B637BB"/>
    <w:rsid w:val="00B6382F"/>
    <w:rsid w:val="00B6446D"/>
    <w:rsid w:val="00B64DD1"/>
    <w:rsid w:val="00B669E2"/>
    <w:rsid w:val="00B66E72"/>
    <w:rsid w:val="00B6716E"/>
    <w:rsid w:val="00B67280"/>
    <w:rsid w:val="00B705A3"/>
    <w:rsid w:val="00B7127D"/>
    <w:rsid w:val="00B71A32"/>
    <w:rsid w:val="00B71C16"/>
    <w:rsid w:val="00B7235E"/>
    <w:rsid w:val="00B729C9"/>
    <w:rsid w:val="00B73177"/>
    <w:rsid w:val="00B734F3"/>
    <w:rsid w:val="00B73A80"/>
    <w:rsid w:val="00B73CAC"/>
    <w:rsid w:val="00B7467F"/>
    <w:rsid w:val="00B74B22"/>
    <w:rsid w:val="00B75C40"/>
    <w:rsid w:val="00B75D2F"/>
    <w:rsid w:val="00B7646E"/>
    <w:rsid w:val="00B765CF"/>
    <w:rsid w:val="00B77134"/>
    <w:rsid w:val="00B774F8"/>
    <w:rsid w:val="00B7754A"/>
    <w:rsid w:val="00B778FD"/>
    <w:rsid w:val="00B77C27"/>
    <w:rsid w:val="00B77FFC"/>
    <w:rsid w:val="00B80314"/>
    <w:rsid w:val="00B80F4E"/>
    <w:rsid w:val="00B81009"/>
    <w:rsid w:val="00B81820"/>
    <w:rsid w:val="00B82048"/>
    <w:rsid w:val="00B8309E"/>
    <w:rsid w:val="00B8330F"/>
    <w:rsid w:val="00B83F61"/>
    <w:rsid w:val="00B85800"/>
    <w:rsid w:val="00B866B0"/>
    <w:rsid w:val="00B86809"/>
    <w:rsid w:val="00B86BCA"/>
    <w:rsid w:val="00B87B80"/>
    <w:rsid w:val="00B87B8A"/>
    <w:rsid w:val="00B87FCF"/>
    <w:rsid w:val="00B905D9"/>
    <w:rsid w:val="00B91B63"/>
    <w:rsid w:val="00B91F68"/>
    <w:rsid w:val="00B93FA1"/>
    <w:rsid w:val="00B9405C"/>
    <w:rsid w:val="00B94BA1"/>
    <w:rsid w:val="00B959C7"/>
    <w:rsid w:val="00B96F00"/>
    <w:rsid w:val="00BA0180"/>
    <w:rsid w:val="00BA0CB6"/>
    <w:rsid w:val="00BA1F82"/>
    <w:rsid w:val="00BA2529"/>
    <w:rsid w:val="00BA26CF"/>
    <w:rsid w:val="00BA321E"/>
    <w:rsid w:val="00BA454A"/>
    <w:rsid w:val="00BA46ED"/>
    <w:rsid w:val="00BA4782"/>
    <w:rsid w:val="00BA4C68"/>
    <w:rsid w:val="00BA62BF"/>
    <w:rsid w:val="00BA7508"/>
    <w:rsid w:val="00BB0654"/>
    <w:rsid w:val="00BB11A3"/>
    <w:rsid w:val="00BB2724"/>
    <w:rsid w:val="00BB3FF1"/>
    <w:rsid w:val="00BB49C7"/>
    <w:rsid w:val="00BB4A93"/>
    <w:rsid w:val="00BB5B77"/>
    <w:rsid w:val="00BB5C6D"/>
    <w:rsid w:val="00BB67CF"/>
    <w:rsid w:val="00BB6BB0"/>
    <w:rsid w:val="00BB75B7"/>
    <w:rsid w:val="00BB77B2"/>
    <w:rsid w:val="00BC0360"/>
    <w:rsid w:val="00BC03FB"/>
    <w:rsid w:val="00BC1A58"/>
    <w:rsid w:val="00BC1B23"/>
    <w:rsid w:val="00BC1BE5"/>
    <w:rsid w:val="00BC1EA2"/>
    <w:rsid w:val="00BC2D5F"/>
    <w:rsid w:val="00BC2FB3"/>
    <w:rsid w:val="00BC4901"/>
    <w:rsid w:val="00BC4C30"/>
    <w:rsid w:val="00BC505D"/>
    <w:rsid w:val="00BC56AF"/>
    <w:rsid w:val="00BC56E0"/>
    <w:rsid w:val="00BC5A2C"/>
    <w:rsid w:val="00BC6086"/>
    <w:rsid w:val="00BC6422"/>
    <w:rsid w:val="00BC68E0"/>
    <w:rsid w:val="00BC69A2"/>
    <w:rsid w:val="00BC7C06"/>
    <w:rsid w:val="00BD006A"/>
    <w:rsid w:val="00BD04F4"/>
    <w:rsid w:val="00BD07A9"/>
    <w:rsid w:val="00BD09E1"/>
    <w:rsid w:val="00BD0C2E"/>
    <w:rsid w:val="00BD0FF1"/>
    <w:rsid w:val="00BD10B4"/>
    <w:rsid w:val="00BD1373"/>
    <w:rsid w:val="00BD14D2"/>
    <w:rsid w:val="00BD15C5"/>
    <w:rsid w:val="00BD15D7"/>
    <w:rsid w:val="00BD1655"/>
    <w:rsid w:val="00BD2246"/>
    <w:rsid w:val="00BD2C6E"/>
    <w:rsid w:val="00BD30D9"/>
    <w:rsid w:val="00BD3923"/>
    <w:rsid w:val="00BD47C0"/>
    <w:rsid w:val="00BD4A4E"/>
    <w:rsid w:val="00BD5C4C"/>
    <w:rsid w:val="00BD607A"/>
    <w:rsid w:val="00BD6234"/>
    <w:rsid w:val="00BD63F1"/>
    <w:rsid w:val="00BD6793"/>
    <w:rsid w:val="00BD682B"/>
    <w:rsid w:val="00BD6991"/>
    <w:rsid w:val="00BD6AB7"/>
    <w:rsid w:val="00BD6B53"/>
    <w:rsid w:val="00BD7126"/>
    <w:rsid w:val="00BE058E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48AA"/>
    <w:rsid w:val="00BE5056"/>
    <w:rsid w:val="00BE5956"/>
    <w:rsid w:val="00BE6445"/>
    <w:rsid w:val="00BE677F"/>
    <w:rsid w:val="00BE6BC9"/>
    <w:rsid w:val="00BE6F4E"/>
    <w:rsid w:val="00BE7715"/>
    <w:rsid w:val="00BE7BD7"/>
    <w:rsid w:val="00BE7FB1"/>
    <w:rsid w:val="00BF0A7A"/>
    <w:rsid w:val="00BF0D47"/>
    <w:rsid w:val="00BF1ECD"/>
    <w:rsid w:val="00BF2EA1"/>
    <w:rsid w:val="00BF331D"/>
    <w:rsid w:val="00BF3AAE"/>
    <w:rsid w:val="00BF3D5D"/>
    <w:rsid w:val="00BF4010"/>
    <w:rsid w:val="00BF4383"/>
    <w:rsid w:val="00BF47E6"/>
    <w:rsid w:val="00BF49B3"/>
    <w:rsid w:val="00BF4D2E"/>
    <w:rsid w:val="00BF541F"/>
    <w:rsid w:val="00BF5FC1"/>
    <w:rsid w:val="00BF6B9A"/>
    <w:rsid w:val="00BF76C3"/>
    <w:rsid w:val="00BF7A9A"/>
    <w:rsid w:val="00BF7F1A"/>
    <w:rsid w:val="00C000D0"/>
    <w:rsid w:val="00C0010E"/>
    <w:rsid w:val="00C001E0"/>
    <w:rsid w:val="00C0533F"/>
    <w:rsid w:val="00C06737"/>
    <w:rsid w:val="00C07138"/>
    <w:rsid w:val="00C07543"/>
    <w:rsid w:val="00C0792C"/>
    <w:rsid w:val="00C10ECE"/>
    <w:rsid w:val="00C10F91"/>
    <w:rsid w:val="00C1176F"/>
    <w:rsid w:val="00C12BB9"/>
    <w:rsid w:val="00C13791"/>
    <w:rsid w:val="00C1421F"/>
    <w:rsid w:val="00C1490A"/>
    <w:rsid w:val="00C14CBC"/>
    <w:rsid w:val="00C14ED7"/>
    <w:rsid w:val="00C15304"/>
    <w:rsid w:val="00C15BDB"/>
    <w:rsid w:val="00C161E4"/>
    <w:rsid w:val="00C17734"/>
    <w:rsid w:val="00C17CA9"/>
    <w:rsid w:val="00C20142"/>
    <w:rsid w:val="00C201AD"/>
    <w:rsid w:val="00C208DB"/>
    <w:rsid w:val="00C20CBE"/>
    <w:rsid w:val="00C20E4D"/>
    <w:rsid w:val="00C21308"/>
    <w:rsid w:val="00C23150"/>
    <w:rsid w:val="00C24835"/>
    <w:rsid w:val="00C25841"/>
    <w:rsid w:val="00C26B74"/>
    <w:rsid w:val="00C26C0A"/>
    <w:rsid w:val="00C26F70"/>
    <w:rsid w:val="00C301AD"/>
    <w:rsid w:val="00C30B8A"/>
    <w:rsid w:val="00C30B92"/>
    <w:rsid w:val="00C31AF0"/>
    <w:rsid w:val="00C320EF"/>
    <w:rsid w:val="00C321F5"/>
    <w:rsid w:val="00C32783"/>
    <w:rsid w:val="00C3297E"/>
    <w:rsid w:val="00C3318D"/>
    <w:rsid w:val="00C33FAC"/>
    <w:rsid w:val="00C345C0"/>
    <w:rsid w:val="00C34DCA"/>
    <w:rsid w:val="00C35A71"/>
    <w:rsid w:val="00C35A81"/>
    <w:rsid w:val="00C361A6"/>
    <w:rsid w:val="00C3683A"/>
    <w:rsid w:val="00C373F2"/>
    <w:rsid w:val="00C379F3"/>
    <w:rsid w:val="00C37D32"/>
    <w:rsid w:val="00C41D17"/>
    <w:rsid w:val="00C41F62"/>
    <w:rsid w:val="00C428A1"/>
    <w:rsid w:val="00C42A4B"/>
    <w:rsid w:val="00C43D8B"/>
    <w:rsid w:val="00C44535"/>
    <w:rsid w:val="00C449D4"/>
    <w:rsid w:val="00C45B12"/>
    <w:rsid w:val="00C45C84"/>
    <w:rsid w:val="00C45D83"/>
    <w:rsid w:val="00C45ED1"/>
    <w:rsid w:val="00C46EBC"/>
    <w:rsid w:val="00C47D25"/>
    <w:rsid w:val="00C51472"/>
    <w:rsid w:val="00C5198A"/>
    <w:rsid w:val="00C519F7"/>
    <w:rsid w:val="00C5205D"/>
    <w:rsid w:val="00C525C8"/>
    <w:rsid w:val="00C52D17"/>
    <w:rsid w:val="00C53C0A"/>
    <w:rsid w:val="00C5420D"/>
    <w:rsid w:val="00C54B98"/>
    <w:rsid w:val="00C54F39"/>
    <w:rsid w:val="00C55652"/>
    <w:rsid w:val="00C55EED"/>
    <w:rsid w:val="00C5650C"/>
    <w:rsid w:val="00C6042E"/>
    <w:rsid w:val="00C6077D"/>
    <w:rsid w:val="00C607D1"/>
    <w:rsid w:val="00C61833"/>
    <w:rsid w:val="00C62286"/>
    <w:rsid w:val="00C6235E"/>
    <w:rsid w:val="00C62615"/>
    <w:rsid w:val="00C627EC"/>
    <w:rsid w:val="00C62BFE"/>
    <w:rsid w:val="00C63402"/>
    <w:rsid w:val="00C63BF6"/>
    <w:rsid w:val="00C63E37"/>
    <w:rsid w:val="00C64366"/>
    <w:rsid w:val="00C64458"/>
    <w:rsid w:val="00C64515"/>
    <w:rsid w:val="00C64ABB"/>
    <w:rsid w:val="00C64D31"/>
    <w:rsid w:val="00C6640C"/>
    <w:rsid w:val="00C665FF"/>
    <w:rsid w:val="00C66B31"/>
    <w:rsid w:val="00C70732"/>
    <w:rsid w:val="00C70EF1"/>
    <w:rsid w:val="00C71393"/>
    <w:rsid w:val="00C71A08"/>
    <w:rsid w:val="00C740D4"/>
    <w:rsid w:val="00C74607"/>
    <w:rsid w:val="00C74674"/>
    <w:rsid w:val="00C75A60"/>
    <w:rsid w:val="00C766FF"/>
    <w:rsid w:val="00C77270"/>
    <w:rsid w:val="00C775C1"/>
    <w:rsid w:val="00C77A0E"/>
    <w:rsid w:val="00C80585"/>
    <w:rsid w:val="00C80994"/>
    <w:rsid w:val="00C80A16"/>
    <w:rsid w:val="00C80BC7"/>
    <w:rsid w:val="00C812AD"/>
    <w:rsid w:val="00C81598"/>
    <w:rsid w:val="00C815CD"/>
    <w:rsid w:val="00C8162C"/>
    <w:rsid w:val="00C8249E"/>
    <w:rsid w:val="00C8338A"/>
    <w:rsid w:val="00C835DC"/>
    <w:rsid w:val="00C83D2D"/>
    <w:rsid w:val="00C83F3D"/>
    <w:rsid w:val="00C85DA8"/>
    <w:rsid w:val="00C866C9"/>
    <w:rsid w:val="00C86C26"/>
    <w:rsid w:val="00C87151"/>
    <w:rsid w:val="00C902C1"/>
    <w:rsid w:val="00C90B8D"/>
    <w:rsid w:val="00C91E43"/>
    <w:rsid w:val="00C91F45"/>
    <w:rsid w:val="00C921E9"/>
    <w:rsid w:val="00C9269A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5F95"/>
    <w:rsid w:val="00CA6B3C"/>
    <w:rsid w:val="00CA7CFF"/>
    <w:rsid w:val="00CA7F28"/>
    <w:rsid w:val="00CA7FE3"/>
    <w:rsid w:val="00CB0988"/>
    <w:rsid w:val="00CB271C"/>
    <w:rsid w:val="00CB3432"/>
    <w:rsid w:val="00CB3601"/>
    <w:rsid w:val="00CB3CFD"/>
    <w:rsid w:val="00CB3DBF"/>
    <w:rsid w:val="00CB4932"/>
    <w:rsid w:val="00CB4D55"/>
    <w:rsid w:val="00CB4F60"/>
    <w:rsid w:val="00CB5804"/>
    <w:rsid w:val="00CB5D78"/>
    <w:rsid w:val="00CB5E2F"/>
    <w:rsid w:val="00CB7A5C"/>
    <w:rsid w:val="00CC0E21"/>
    <w:rsid w:val="00CC11D2"/>
    <w:rsid w:val="00CC1E51"/>
    <w:rsid w:val="00CC335A"/>
    <w:rsid w:val="00CC390B"/>
    <w:rsid w:val="00CC428A"/>
    <w:rsid w:val="00CC4608"/>
    <w:rsid w:val="00CC4D0B"/>
    <w:rsid w:val="00CC6FBD"/>
    <w:rsid w:val="00CC79EF"/>
    <w:rsid w:val="00CC7AE9"/>
    <w:rsid w:val="00CD07EC"/>
    <w:rsid w:val="00CD0C7B"/>
    <w:rsid w:val="00CD1F03"/>
    <w:rsid w:val="00CD2100"/>
    <w:rsid w:val="00CD24D8"/>
    <w:rsid w:val="00CD29C0"/>
    <w:rsid w:val="00CD2F9D"/>
    <w:rsid w:val="00CD3111"/>
    <w:rsid w:val="00CD31A2"/>
    <w:rsid w:val="00CD38EE"/>
    <w:rsid w:val="00CD3ECB"/>
    <w:rsid w:val="00CD3F04"/>
    <w:rsid w:val="00CD423B"/>
    <w:rsid w:val="00CD5269"/>
    <w:rsid w:val="00CD596D"/>
    <w:rsid w:val="00CD5A51"/>
    <w:rsid w:val="00CD5BE1"/>
    <w:rsid w:val="00CD6D94"/>
    <w:rsid w:val="00CD7EDE"/>
    <w:rsid w:val="00CE1ADC"/>
    <w:rsid w:val="00CE1E6B"/>
    <w:rsid w:val="00CE20FF"/>
    <w:rsid w:val="00CE2625"/>
    <w:rsid w:val="00CE3D55"/>
    <w:rsid w:val="00CE4865"/>
    <w:rsid w:val="00CE49DE"/>
    <w:rsid w:val="00CE559F"/>
    <w:rsid w:val="00CE59CA"/>
    <w:rsid w:val="00CE6391"/>
    <w:rsid w:val="00CE63FB"/>
    <w:rsid w:val="00CF0972"/>
    <w:rsid w:val="00CF0D4F"/>
    <w:rsid w:val="00CF0E87"/>
    <w:rsid w:val="00CF193D"/>
    <w:rsid w:val="00CF2B68"/>
    <w:rsid w:val="00CF5344"/>
    <w:rsid w:val="00CF550F"/>
    <w:rsid w:val="00CF5AD8"/>
    <w:rsid w:val="00CF5D1D"/>
    <w:rsid w:val="00CF6D84"/>
    <w:rsid w:val="00CF7517"/>
    <w:rsid w:val="00CF7620"/>
    <w:rsid w:val="00CF7D87"/>
    <w:rsid w:val="00CF7F34"/>
    <w:rsid w:val="00D00421"/>
    <w:rsid w:val="00D00ADD"/>
    <w:rsid w:val="00D01913"/>
    <w:rsid w:val="00D02AE1"/>
    <w:rsid w:val="00D02B23"/>
    <w:rsid w:val="00D03AF1"/>
    <w:rsid w:val="00D04051"/>
    <w:rsid w:val="00D04330"/>
    <w:rsid w:val="00D04543"/>
    <w:rsid w:val="00D05030"/>
    <w:rsid w:val="00D0532C"/>
    <w:rsid w:val="00D05C6F"/>
    <w:rsid w:val="00D05F14"/>
    <w:rsid w:val="00D0681B"/>
    <w:rsid w:val="00D06F9E"/>
    <w:rsid w:val="00D1063D"/>
    <w:rsid w:val="00D10662"/>
    <w:rsid w:val="00D11230"/>
    <w:rsid w:val="00D11C59"/>
    <w:rsid w:val="00D11D61"/>
    <w:rsid w:val="00D13E00"/>
    <w:rsid w:val="00D1420D"/>
    <w:rsid w:val="00D14E64"/>
    <w:rsid w:val="00D15517"/>
    <w:rsid w:val="00D171A9"/>
    <w:rsid w:val="00D17A69"/>
    <w:rsid w:val="00D17AF2"/>
    <w:rsid w:val="00D2160A"/>
    <w:rsid w:val="00D22CAC"/>
    <w:rsid w:val="00D23E4E"/>
    <w:rsid w:val="00D241CD"/>
    <w:rsid w:val="00D250EF"/>
    <w:rsid w:val="00D252F8"/>
    <w:rsid w:val="00D26930"/>
    <w:rsid w:val="00D26969"/>
    <w:rsid w:val="00D26B1A"/>
    <w:rsid w:val="00D26F0A"/>
    <w:rsid w:val="00D27758"/>
    <w:rsid w:val="00D279A1"/>
    <w:rsid w:val="00D27B83"/>
    <w:rsid w:val="00D30691"/>
    <w:rsid w:val="00D309FD"/>
    <w:rsid w:val="00D311A1"/>
    <w:rsid w:val="00D32470"/>
    <w:rsid w:val="00D325D4"/>
    <w:rsid w:val="00D33306"/>
    <w:rsid w:val="00D342F9"/>
    <w:rsid w:val="00D3495F"/>
    <w:rsid w:val="00D34D18"/>
    <w:rsid w:val="00D35801"/>
    <w:rsid w:val="00D3581C"/>
    <w:rsid w:val="00D35F46"/>
    <w:rsid w:val="00D36636"/>
    <w:rsid w:val="00D37D92"/>
    <w:rsid w:val="00D40325"/>
    <w:rsid w:val="00D4280F"/>
    <w:rsid w:val="00D43A33"/>
    <w:rsid w:val="00D43E2D"/>
    <w:rsid w:val="00D451B9"/>
    <w:rsid w:val="00D45CBC"/>
    <w:rsid w:val="00D46C0A"/>
    <w:rsid w:val="00D47777"/>
    <w:rsid w:val="00D500C1"/>
    <w:rsid w:val="00D50152"/>
    <w:rsid w:val="00D50187"/>
    <w:rsid w:val="00D5118B"/>
    <w:rsid w:val="00D514BD"/>
    <w:rsid w:val="00D516D7"/>
    <w:rsid w:val="00D517B6"/>
    <w:rsid w:val="00D51FB9"/>
    <w:rsid w:val="00D531E0"/>
    <w:rsid w:val="00D543B1"/>
    <w:rsid w:val="00D553A6"/>
    <w:rsid w:val="00D55581"/>
    <w:rsid w:val="00D55BA1"/>
    <w:rsid w:val="00D568BF"/>
    <w:rsid w:val="00D56B99"/>
    <w:rsid w:val="00D56C83"/>
    <w:rsid w:val="00D57048"/>
    <w:rsid w:val="00D57DFB"/>
    <w:rsid w:val="00D602DF"/>
    <w:rsid w:val="00D61EF7"/>
    <w:rsid w:val="00D63141"/>
    <w:rsid w:val="00D64872"/>
    <w:rsid w:val="00D64A1B"/>
    <w:rsid w:val="00D653F9"/>
    <w:rsid w:val="00D65445"/>
    <w:rsid w:val="00D66A20"/>
    <w:rsid w:val="00D66D13"/>
    <w:rsid w:val="00D672C6"/>
    <w:rsid w:val="00D70448"/>
    <w:rsid w:val="00D71070"/>
    <w:rsid w:val="00D7142D"/>
    <w:rsid w:val="00D71825"/>
    <w:rsid w:val="00D71B16"/>
    <w:rsid w:val="00D71D0B"/>
    <w:rsid w:val="00D7234A"/>
    <w:rsid w:val="00D7235F"/>
    <w:rsid w:val="00D724B6"/>
    <w:rsid w:val="00D72CC2"/>
    <w:rsid w:val="00D73AD7"/>
    <w:rsid w:val="00D73B66"/>
    <w:rsid w:val="00D74F3C"/>
    <w:rsid w:val="00D76C02"/>
    <w:rsid w:val="00D76ECA"/>
    <w:rsid w:val="00D770F2"/>
    <w:rsid w:val="00D7756D"/>
    <w:rsid w:val="00D77D15"/>
    <w:rsid w:val="00D77D9E"/>
    <w:rsid w:val="00D77E75"/>
    <w:rsid w:val="00D817EC"/>
    <w:rsid w:val="00D81977"/>
    <w:rsid w:val="00D8216E"/>
    <w:rsid w:val="00D82BA2"/>
    <w:rsid w:val="00D82EE6"/>
    <w:rsid w:val="00D837B8"/>
    <w:rsid w:val="00D83925"/>
    <w:rsid w:val="00D84AD1"/>
    <w:rsid w:val="00D84DFC"/>
    <w:rsid w:val="00D84F13"/>
    <w:rsid w:val="00D856B1"/>
    <w:rsid w:val="00D85EBC"/>
    <w:rsid w:val="00D86862"/>
    <w:rsid w:val="00D877C4"/>
    <w:rsid w:val="00D87828"/>
    <w:rsid w:val="00D9021B"/>
    <w:rsid w:val="00D902C4"/>
    <w:rsid w:val="00D90798"/>
    <w:rsid w:val="00D90D63"/>
    <w:rsid w:val="00D90DD8"/>
    <w:rsid w:val="00D9127F"/>
    <w:rsid w:val="00D922E6"/>
    <w:rsid w:val="00D92786"/>
    <w:rsid w:val="00D92C50"/>
    <w:rsid w:val="00D92D36"/>
    <w:rsid w:val="00D93B98"/>
    <w:rsid w:val="00D93C0F"/>
    <w:rsid w:val="00D95037"/>
    <w:rsid w:val="00D9571F"/>
    <w:rsid w:val="00D95A10"/>
    <w:rsid w:val="00D95BD0"/>
    <w:rsid w:val="00D95DD4"/>
    <w:rsid w:val="00D9657E"/>
    <w:rsid w:val="00D96A17"/>
    <w:rsid w:val="00D97AC1"/>
    <w:rsid w:val="00D97E09"/>
    <w:rsid w:val="00D97EB8"/>
    <w:rsid w:val="00DA12DE"/>
    <w:rsid w:val="00DA1CC2"/>
    <w:rsid w:val="00DA1F8B"/>
    <w:rsid w:val="00DA2007"/>
    <w:rsid w:val="00DA2942"/>
    <w:rsid w:val="00DA3341"/>
    <w:rsid w:val="00DA34DD"/>
    <w:rsid w:val="00DA36CB"/>
    <w:rsid w:val="00DA40F7"/>
    <w:rsid w:val="00DA478E"/>
    <w:rsid w:val="00DA5BDA"/>
    <w:rsid w:val="00DA6165"/>
    <w:rsid w:val="00DA654D"/>
    <w:rsid w:val="00DB069B"/>
    <w:rsid w:val="00DB0947"/>
    <w:rsid w:val="00DB0D7E"/>
    <w:rsid w:val="00DB0FE5"/>
    <w:rsid w:val="00DB1650"/>
    <w:rsid w:val="00DB1AA8"/>
    <w:rsid w:val="00DB1D27"/>
    <w:rsid w:val="00DB2B3F"/>
    <w:rsid w:val="00DB3A88"/>
    <w:rsid w:val="00DB40AA"/>
    <w:rsid w:val="00DB4CDB"/>
    <w:rsid w:val="00DB541E"/>
    <w:rsid w:val="00DB5489"/>
    <w:rsid w:val="00DB610E"/>
    <w:rsid w:val="00DB6531"/>
    <w:rsid w:val="00DB659D"/>
    <w:rsid w:val="00DB6AFF"/>
    <w:rsid w:val="00DB776D"/>
    <w:rsid w:val="00DC05F3"/>
    <w:rsid w:val="00DC1573"/>
    <w:rsid w:val="00DC165A"/>
    <w:rsid w:val="00DC205B"/>
    <w:rsid w:val="00DC3857"/>
    <w:rsid w:val="00DC3E6D"/>
    <w:rsid w:val="00DC3FAC"/>
    <w:rsid w:val="00DC4458"/>
    <w:rsid w:val="00DC4776"/>
    <w:rsid w:val="00DC5A5F"/>
    <w:rsid w:val="00DC7DC0"/>
    <w:rsid w:val="00DC7FC6"/>
    <w:rsid w:val="00DD0020"/>
    <w:rsid w:val="00DD0057"/>
    <w:rsid w:val="00DD0180"/>
    <w:rsid w:val="00DD0BF9"/>
    <w:rsid w:val="00DD184A"/>
    <w:rsid w:val="00DD196E"/>
    <w:rsid w:val="00DD2F30"/>
    <w:rsid w:val="00DD3011"/>
    <w:rsid w:val="00DD33C4"/>
    <w:rsid w:val="00DD39A5"/>
    <w:rsid w:val="00DD3DDF"/>
    <w:rsid w:val="00DD46CB"/>
    <w:rsid w:val="00DD4C5B"/>
    <w:rsid w:val="00DD4E0D"/>
    <w:rsid w:val="00DD5EEA"/>
    <w:rsid w:val="00DD5FF2"/>
    <w:rsid w:val="00DD6294"/>
    <w:rsid w:val="00DD6DBA"/>
    <w:rsid w:val="00DE00F3"/>
    <w:rsid w:val="00DE0CEB"/>
    <w:rsid w:val="00DE2E24"/>
    <w:rsid w:val="00DE2E6A"/>
    <w:rsid w:val="00DE3842"/>
    <w:rsid w:val="00DE3DAF"/>
    <w:rsid w:val="00DE40CA"/>
    <w:rsid w:val="00DE4472"/>
    <w:rsid w:val="00DE4661"/>
    <w:rsid w:val="00DE5570"/>
    <w:rsid w:val="00DE56D6"/>
    <w:rsid w:val="00DE598B"/>
    <w:rsid w:val="00DE6600"/>
    <w:rsid w:val="00DE6BEC"/>
    <w:rsid w:val="00DE6C8A"/>
    <w:rsid w:val="00DE75DC"/>
    <w:rsid w:val="00DE773B"/>
    <w:rsid w:val="00DF00CF"/>
    <w:rsid w:val="00DF064A"/>
    <w:rsid w:val="00DF1163"/>
    <w:rsid w:val="00DF19D3"/>
    <w:rsid w:val="00DF296A"/>
    <w:rsid w:val="00DF29FA"/>
    <w:rsid w:val="00DF2BD8"/>
    <w:rsid w:val="00DF30DC"/>
    <w:rsid w:val="00DF3218"/>
    <w:rsid w:val="00DF4875"/>
    <w:rsid w:val="00DF4FFA"/>
    <w:rsid w:val="00DF5166"/>
    <w:rsid w:val="00DF60A6"/>
    <w:rsid w:val="00DF64AA"/>
    <w:rsid w:val="00DF7A2B"/>
    <w:rsid w:val="00DF7F06"/>
    <w:rsid w:val="00E00046"/>
    <w:rsid w:val="00E007B8"/>
    <w:rsid w:val="00E009BC"/>
    <w:rsid w:val="00E00D0F"/>
    <w:rsid w:val="00E00EC9"/>
    <w:rsid w:val="00E01162"/>
    <w:rsid w:val="00E01615"/>
    <w:rsid w:val="00E021D3"/>
    <w:rsid w:val="00E02CC8"/>
    <w:rsid w:val="00E0316C"/>
    <w:rsid w:val="00E033B3"/>
    <w:rsid w:val="00E03B94"/>
    <w:rsid w:val="00E04218"/>
    <w:rsid w:val="00E04294"/>
    <w:rsid w:val="00E04820"/>
    <w:rsid w:val="00E051D2"/>
    <w:rsid w:val="00E0626A"/>
    <w:rsid w:val="00E06A5C"/>
    <w:rsid w:val="00E07A38"/>
    <w:rsid w:val="00E104AF"/>
    <w:rsid w:val="00E10CC5"/>
    <w:rsid w:val="00E11771"/>
    <w:rsid w:val="00E1235E"/>
    <w:rsid w:val="00E1353E"/>
    <w:rsid w:val="00E13BF0"/>
    <w:rsid w:val="00E13BF2"/>
    <w:rsid w:val="00E14873"/>
    <w:rsid w:val="00E14A4B"/>
    <w:rsid w:val="00E172F6"/>
    <w:rsid w:val="00E206F1"/>
    <w:rsid w:val="00E22206"/>
    <w:rsid w:val="00E22477"/>
    <w:rsid w:val="00E22881"/>
    <w:rsid w:val="00E22A21"/>
    <w:rsid w:val="00E23449"/>
    <w:rsid w:val="00E2437F"/>
    <w:rsid w:val="00E24F41"/>
    <w:rsid w:val="00E2545C"/>
    <w:rsid w:val="00E254B4"/>
    <w:rsid w:val="00E25E22"/>
    <w:rsid w:val="00E25F76"/>
    <w:rsid w:val="00E261CA"/>
    <w:rsid w:val="00E26698"/>
    <w:rsid w:val="00E26C60"/>
    <w:rsid w:val="00E2714F"/>
    <w:rsid w:val="00E30054"/>
    <w:rsid w:val="00E30384"/>
    <w:rsid w:val="00E30CD1"/>
    <w:rsid w:val="00E313D5"/>
    <w:rsid w:val="00E31BCD"/>
    <w:rsid w:val="00E31D4E"/>
    <w:rsid w:val="00E3268A"/>
    <w:rsid w:val="00E32BAE"/>
    <w:rsid w:val="00E33EA4"/>
    <w:rsid w:val="00E344C8"/>
    <w:rsid w:val="00E34A77"/>
    <w:rsid w:val="00E3530B"/>
    <w:rsid w:val="00E353D7"/>
    <w:rsid w:val="00E35BCC"/>
    <w:rsid w:val="00E35E25"/>
    <w:rsid w:val="00E372FA"/>
    <w:rsid w:val="00E376E0"/>
    <w:rsid w:val="00E37721"/>
    <w:rsid w:val="00E37A10"/>
    <w:rsid w:val="00E37F70"/>
    <w:rsid w:val="00E40137"/>
    <w:rsid w:val="00E4087A"/>
    <w:rsid w:val="00E4090E"/>
    <w:rsid w:val="00E40DBC"/>
    <w:rsid w:val="00E412D0"/>
    <w:rsid w:val="00E42936"/>
    <w:rsid w:val="00E4372B"/>
    <w:rsid w:val="00E43BA0"/>
    <w:rsid w:val="00E457F0"/>
    <w:rsid w:val="00E45DEF"/>
    <w:rsid w:val="00E460F4"/>
    <w:rsid w:val="00E4686E"/>
    <w:rsid w:val="00E4793B"/>
    <w:rsid w:val="00E47F94"/>
    <w:rsid w:val="00E51168"/>
    <w:rsid w:val="00E51C40"/>
    <w:rsid w:val="00E52676"/>
    <w:rsid w:val="00E5296F"/>
    <w:rsid w:val="00E531CC"/>
    <w:rsid w:val="00E532AC"/>
    <w:rsid w:val="00E53323"/>
    <w:rsid w:val="00E5344F"/>
    <w:rsid w:val="00E535AD"/>
    <w:rsid w:val="00E54016"/>
    <w:rsid w:val="00E541F1"/>
    <w:rsid w:val="00E54CC4"/>
    <w:rsid w:val="00E559D8"/>
    <w:rsid w:val="00E56907"/>
    <w:rsid w:val="00E56C1D"/>
    <w:rsid w:val="00E570A0"/>
    <w:rsid w:val="00E577B3"/>
    <w:rsid w:val="00E57CB3"/>
    <w:rsid w:val="00E60888"/>
    <w:rsid w:val="00E61C8A"/>
    <w:rsid w:val="00E6249A"/>
    <w:rsid w:val="00E62CA8"/>
    <w:rsid w:val="00E64888"/>
    <w:rsid w:val="00E651EE"/>
    <w:rsid w:val="00E65926"/>
    <w:rsid w:val="00E65D26"/>
    <w:rsid w:val="00E661F0"/>
    <w:rsid w:val="00E6635D"/>
    <w:rsid w:val="00E6764C"/>
    <w:rsid w:val="00E676AA"/>
    <w:rsid w:val="00E67BC6"/>
    <w:rsid w:val="00E67C4A"/>
    <w:rsid w:val="00E706C2"/>
    <w:rsid w:val="00E70FF1"/>
    <w:rsid w:val="00E7131A"/>
    <w:rsid w:val="00E719CD"/>
    <w:rsid w:val="00E71D92"/>
    <w:rsid w:val="00E71DC7"/>
    <w:rsid w:val="00E71E44"/>
    <w:rsid w:val="00E729F7"/>
    <w:rsid w:val="00E72C97"/>
    <w:rsid w:val="00E72DE7"/>
    <w:rsid w:val="00E73C3F"/>
    <w:rsid w:val="00E740E7"/>
    <w:rsid w:val="00E74934"/>
    <w:rsid w:val="00E74AB1"/>
    <w:rsid w:val="00E7517B"/>
    <w:rsid w:val="00E76B32"/>
    <w:rsid w:val="00E778CC"/>
    <w:rsid w:val="00E77E56"/>
    <w:rsid w:val="00E80C3F"/>
    <w:rsid w:val="00E80F35"/>
    <w:rsid w:val="00E81359"/>
    <w:rsid w:val="00E81AEA"/>
    <w:rsid w:val="00E82187"/>
    <w:rsid w:val="00E84F64"/>
    <w:rsid w:val="00E8521E"/>
    <w:rsid w:val="00E85BD6"/>
    <w:rsid w:val="00E90864"/>
    <w:rsid w:val="00E9090A"/>
    <w:rsid w:val="00E90967"/>
    <w:rsid w:val="00E9160F"/>
    <w:rsid w:val="00E91834"/>
    <w:rsid w:val="00E93670"/>
    <w:rsid w:val="00E947F2"/>
    <w:rsid w:val="00E952C9"/>
    <w:rsid w:val="00E957B4"/>
    <w:rsid w:val="00E96C07"/>
    <w:rsid w:val="00E9741D"/>
    <w:rsid w:val="00E97BA1"/>
    <w:rsid w:val="00EA071A"/>
    <w:rsid w:val="00EA07E0"/>
    <w:rsid w:val="00EA08FE"/>
    <w:rsid w:val="00EA0AFE"/>
    <w:rsid w:val="00EA0C7B"/>
    <w:rsid w:val="00EA13B3"/>
    <w:rsid w:val="00EA187C"/>
    <w:rsid w:val="00EA1952"/>
    <w:rsid w:val="00EA4CDC"/>
    <w:rsid w:val="00EA63B7"/>
    <w:rsid w:val="00EA644E"/>
    <w:rsid w:val="00EA64F3"/>
    <w:rsid w:val="00EA69B5"/>
    <w:rsid w:val="00EA6EC3"/>
    <w:rsid w:val="00EB0555"/>
    <w:rsid w:val="00EB0BD6"/>
    <w:rsid w:val="00EB1226"/>
    <w:rsid w:val="00EB19E5"/>
    <w:rsid w:val="00EB1DB0"/>
    <w:rsid w:val="00EB253D"/>
    <w:rsid w:val="00EB3739"/>
    <w:rsid w:val="00EB4F39"/>
    <w:rsid w:val="00EB60BE"/>
    <w:rsid w:val="00EC187B"/>
    <w:rsid w:val="00EC47DE"/>
    <w:rsid w:val="00EC51B9"/>
    <w:rsid w:val="00EC5692"/>
    <w:rsid w:val="00EC6534"/>
    <w:rsid w:val="00EC673E"/>
    <w:rsid w:val="00EC68FD"/>
    <w:rsid w:val="00ED0BB2"/>
    <w:rsid w:val="00ED0EE9"/>
    <w:rsid w:val="00ED10DB"/>
    <w:rsid w:val="00ED11F7"/>
    <w:rsid w:val="00ED1394"/>
    <w:rsid w:val="00ED1D3F"/>
    <w:rsid w:val="00ED20AE"/>
    <w:rsid w:val="00ED278A"/>
    <w:rsid w:val="00ED28F8"/>
    <w:rsid w:val="00ED29F7"/>
    <w:rsid w:val="00ED2E1B"/>
    <w:rsid w:val="00ED342B"/>
    <w:rsid w:val="00ED3B2B"/>
    <w:rsid w:val="00ED3F49"/>
    <w:rsid w:val="00ED40C9"/>
    <w:rsid w:val="00ED472D"/>
    <w:rsid w:val="00ED494E"/>
    <w:rsid w:val="00ED5E36"/>
    <w:rsid w:val="00ED6F56"/>
    <w:rsid w:val="00ED7842"/>
    <w:rsid w:val="00EE1F12"/>
    <w:rsid w:val="00EE2699"/>
    <w:rsid w:val="00EE2AF8"/>
    <w:rsid w:val="00EE3081"/>
    <w:rsid w:val="00EE30A6"/>
    <w:rsid w:val="00EE47E8"/>
    <w:rsid w:val="00EE4801"/>
    <w:rsid w:val="00EE5329"/>
    <w:rsid w:val="00EE5642"/>
    <w:rsid w:val="00EE644B"/>
    <w:rsid w:val="00EE6807"/>
    <w:rsid w:val="00EE7C75"/>
    <w:rsid w:val="00EF08E9"/>
    <w:rsid w:val="00EF0D71"/>
    <w:rsid w:val="00EF150D"/>
    <w:rsid w:val="00EF235E"/>
    <w:rsid w:val="00EF3B65"/>
    <w:rsid w:val="00EF4849"/>
    <w:rsid w:val="00EF4BA2"/>
    <w:rsid w:val="00EF650A"/>
    <w:rsid w:val="00F0125B"/>
    <w:rsid w:val="00F013D8"/>
    <w:rsid w:val="00F015C4"/>
    <w:rsid w:val="00F027EE"/>
    <w:rsid w:val="00F02ED2"/>
    <w:rsid w:val="00F03497"/>
    <w:rsid w:val="00F03566"/>
    <w:rsid w:val="00F0449A"/>
    <w:rsid w:val="00F04DB3"/>
    <w:rsid w:val="00F056BD"/>
    <w:rsid w:val="00F05B3C"/>
    <w:rsid w:val="00F05CB8"/>
    <w:rsid w:val="00F06AAF"/>
    <w:rsid w:val="00F07C74"/>
    <w:rsid w:val="00F10958"/>
    <w:rsid w:val="00F1108E"/>
    <w:rsid w:val="00F1133F"/>
    <w:rsid w:val="00F11640"/>
    <w:rsid w:val="00F14117"/>
    <w:rsid w:val="00F14275"/>
    <w:rsid w:val="00F14D06"/>
    <w:rsid w:val="00F15720"/>
    <w:rsid w:val="00F15DEA"/>
    <w:rsid w:val="00F16853"/>
    <w:rsid w:val="00F178C1"/>
    <w:rsid w:val="00F17C7A"/>
    <w:rsid w:val="00F205ED"/>
    <w:rsid w:val="00F20B45"/>
    <w:rsid w:val="00F212BB"/>
    <w:rsid w:val="00F215B1"/>
    <w:rsid w:val="00F21F0A"/>
    <w:rsid w:val="00F225F2"/>
    <w:rsid w:val="00F2334C"/>
    <w:rsid w:val="00F23D07"/>
    <w:rsid w:val="00F258F6"/>
    <w:rsid w:val="00F26201"/>
    <w:rsid w:val="00F263AE"/>
    <w:rsid w:val="00F26F33"/>
    <w:rsid w:val="00F30C15"/>
    <w:rsid w:val="00F313B9"/>
    <w:rsid w:val="00F31574"/>
    <w:rsid w:val="00F31803"/>
    <w:rsid w:val="00F329C2"/>
    <w:rsid w:val="00F330F0"/>
    <w:rsid w:val="00F33B0C"/>
    <w:rsid w:val="00F341A3"/>
    <w:rsid w:val="00F346C3"/>
    <w:rsid w:val="00F364BE"/>
    <w:rsid w:val="00F36FA5"/>
    <w:rsid w:val="00F37569"/>
    <w:rsid w:val="00F40C93"/>
    <w:rsid w:val="00F40E21"/>
    <w:rsid w:val="00F439A4"/>
    <w:rsid w:val="00F43E48"/>
    <w:rsid w:val="00F44254"/>
    <w:rsid w:val="00F445B3"/>
    <w:rsid w:val="00F459BF"/>
    <w:rsid w:val="00F45CB3"/>
    <w:rsid w:val="00F45DB0"/>
    <w:rsid w:val="00F46454"/>
    <w:rsid w:val="00F47E60"/>
    <w:rsid w:val="00F51A3D"/>
    <w:rsid w:val="00F51C45"/>
    <w:rsid w:val="00F52647"/>
    <w:rsid w:val="00F52FDD"/>
    <w:rsid w:val="00F53A19"/>
    <w:rsid w:val="00F53ADC"/>
    <w:rsid w:val="00F54529"/>
    <w:rsid w:val="00F55ADA"/>
    <w:rsid w:val="00F55C75"/>
    <w:rsid w:val="00F56102"/>
    <w:rsid w:val="00F5670D"/>
    <w:rsid w:val="00F577E8"/>
    <w:rsid w:val="00F60731"/>
    <w:rsid w:val="00F61541"/>
    <w:rsid w:val="00F61E4C"/>
    <w:rsid w:val="00F62188"/>
    <w:rsid w:val="00F63594"/>
    <w:rsid w:val="00F63E9D"/>
    <w:rsid w:val="00F646E8"/>
    <w:rsid w:val="00F64914"/>
    <w:rsid w:val="00F64D6E"/>
    <w:rsid w:val="00F6546E"/>
    <w:rsid w:val="00F65593"/>
    <w:rsid w:val="00F65C7F"/>
    <w:rsid w:val="00F6690B"/>
    <w:rsid w:val="00F67243"/>
    <w:rsid w:val="00F67A19"/>
    <w:rsid w:val="00F67C2B"/>
    <w:rsid w:val="00F702E1"/>
    <w:rsid w:val="00F704C4"/>
    <w:rsid w:val="00F71658"/>
    <w:rsid w:val="00F7190F"/>
    <w:rsid w:val="00F7201A"/>
    <w:rsid w:val="00F73170"/>
    <w:rsid w:val="00F732EC"/>
    <w:rsid w:val="00F73AC7"/>
    <w:rsid w:val="00F74309"/>
    <w:rsid w:val="00F74AA8"/>
    <w:rsid w:val="00F74D8E"/>
    <w:rsid w:val="00F754A5"/>
    <w:rsid w:val="00F75A25"/>
    <w:rsid w:val="00F7678D"/>
    <w:rsid w:val="00F76883"/>
    <w:rsid w:val="00F77529"/>
    <w:rsid w:val="00F77B80"/>
    <w:rsid w:val="00F81A7C"/>
    <w:rsid w:val="00F81DD6"/>
    <w:rsid w:val="00F82570"/>
    <w:rsid w:val="00F82628"/>
    <w:rsid w:val="00F82833"/>
    <w:rsid w:val="00F82867"/>
    <w:rsid w:val="00F844CD"/>
    <w:rsid w:val="00F848C6"/>
    <w:rsid w:val="00F84958"/>
    <w:rsid w:val="00F84CE2"/>
    <w:rsid w:val="00F84F8C"/>
    <w:rsid w:val="00F8542B"/>
    <w:rsid w:val="00F859EC"/>
    <w:rsid w:val="00F87034"/>
    <w:rsid w:val="00F87F1E"/>
    <w:rsid w:val="00F90742"/>
    <w:rsid w:val="00F9089A"/>
    <w:rsid w:val="00F91577"/>
    <w:rsid w:val="00F91D3D"/>
    <w:rsid w:val="00F925E8"/>
    <w:rsid w:val="00F928CF"/>
    <w:rsid w:val="00F92FC0"/>
    <w:rsid w:val="00F93360"/>
    <w:rsid w:val="00F944CA"/>
    <w:rsid w:val="00F953D0"/>
    <w:rsid w:val="00F97681"/>
    <w:rsid w:val="00FA125F"/>
    <w:rsid w:val="00FA217B"/>
    <w:rsid w:val="00FA219C"/>
    <w:rsid w:val="00FA23EF"/>
    <w:rsid w:val="00FA251D"/>
    <w:rsid w:val="00FA26C9"/>
    <w:rsid w:val="00FA27D2"/>
    <w:rsid w:val="00FA317F"/>
    <w:rsid w:val="00FA3987"/>
    <w:rsid w:val="00FA3F0D"/>
    <w:rsid w:val="00FA40CC"/>
    <w:rsid w:val="00FA47F9"/>
    <w:rsid w:val="00FA4B30"/>
    <w:rsid w:val="00FA5A9D"/>
    <w:rsid w:val="00FA5C82"/>
    <w:rsid w:val="00FA6196"/>
    <w:rsid w:val="00FA7054"/>
    <w:rsid w:val="00FA77E4"/>
    <w:rsid w:val="00FB01B6"/>
    <w:rsid w:val="00FB0D0C"/>
    <w:rsid w:val="00FB14FD"/>
    <w:rsid w:val="00FB24F3"/>
    <w:rsid w:val="00FB2722"/>
    <w:rsid w:val="00FB29C9"/>
    <w:rsid w:val="00FB30EE"/>
    <w:rsid w:val="00FB34A9"/>
    <w:rsid w:val="00FB3DAC"/>
    <w:rsid w:val="00FB3E40"/>
    <w:rsid w:val="00FB42A5"/>
    <w:rsid w:val="00FB4888"/>
    <w:rsid w:val="00FB49C0"/>
    <w:rsid w:val="00FB4C71"/>
    <w:rsid w:val="00FB5638"/>
    <w:rsid w:val="00FB6AFC"/>
    <w:rsid w:val="00FB6E40"/>
    <w:rsid w:val="00FC071A"/>
    <w:rsid w:val="00FC0B05"/>
    <w:rsid w:val="00FC0D73"/>
    <w:rsid w:val="00FC211A"/>
    <w:rsid w:val="00FC21C2"/>
    <w:rsid w:val="00FC2212"/>
    <w:rsid w:val="00FC253B"/>
    <w:rsid w:val="00FC2917"/>
    <w:rsid w:val="00FC29CE"/>
    <w:rsid w:val="00FC343E"/>
    <w:rsid w:val="00FC3574"/>
    <w:rsid w:val="00FC4112"/>
    <w:rsid w:val="00FC4800"/>
    <w:rsid w:val="00FC4BED"/>
    <w:rsid w:val="00FC59A6"/>
    <w:rsid w:val="00FC5AB7"/>
    <w:rsid w:val="00FC605B"/>
    <w:rsid w:val="00FC650A"/>
    <w:rsid w:val="00FC72B1"/>
    <w:rsid w:val="00FC76FD"/>
    <w:rsid w:val="00FC7753"/>
    <w:rsid w:val="00FD0C81"/>
    <w:rsid w:val="00FD0E61"/>
    <w:rsid w:val="00FD0E82"/>
    <w:rsid w:val="00FD1BEA"/>
    <w:rsid w:val="00FD1FDE"/>
    <w:rsid w:val="00FD43F9"/>
    <w:rsid w:val="00FD518B"/>
    <w:rsid w:val="00FD65A7"/>
    <w:rsid w:val="00FD663F"/>
    <w:rsid w:val="00FD6677"/>
    <w:rsid w:val="00FD6C75"/>
    <w:rsid w:val="00FD7158"/>
    <w:rsid w:val="00FD744A"/>
    <w:rsid w:val="00FD7843"/>
    <w:rsid w:val="00FE09E9"/>
    <w:rsid w:val="00FE1942"/>
    <w:rsid w:val="00FE2A48"/>
    <w:rsid w:val="00FE2F69"/>
    <w:rsid w:val="00FE32CC"/>
    <w:rsid w:val="00FE36A2"/>
    <w:rsid w:val="00FE4526"/>
    <w:rsid w:val="00FE482E"/>
    <w:rsid w:val="00FE53E4"/>
    <w:rsid w:val="00FE559F"/>
    <w:rsid w:val="00FF0860"/>
    <w:rsid w:val="00FF124F"/>
    <w:rsid w:val="00FF1EAC"/>
    <w:rsid w:val="00FF270A"/>
    <w:rsid w:val="00FF3114"/>
    <w:rsid w:val="00FF43BA"/>
    <w:rsid w:val="00FF622A"/>
    <w:rsid w:val="00FF62AC"/>
    <w:rsid w:val="00FF636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A95B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2"/>
    <w:link w:val="ab"/>
    <w:uiPriority w:val="99"/>
    <w:rsid w:val="000F6B2B"/>
  </w:style>
  <w:style w:type="paragraph" w:styleId="ad">
    <w:name w:val="footer"/>
    <w:basedOn w:val="a"/>
    <w:link w:val="ae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2"/>
    <w:link w:val="ad"/>
    <w:uiPriority w:val="99"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2,baiaagaaboqcaaadyquaaavvbqaaaaaaaaaaaaaaaaaaaaaaaaaaaaaaaaaaaaaaaaaaaaaaaaaaaaaaaaaaaaaaaaaaaaaaaaaaaaaaaaaaaaaaaaaaaaaaaaaaaaaaaaaaaaaaaaaaaaaaaaaaaaaaaaaaaaaaaaaaaaaaaaaaaaaaaaaaaaaaaaaaaaaaaaaaaaaaaaaaaaaaaaaaaaaaaaaaaaaaaaaaaaaa"/>
    <w:basedOn w:val="a2"/>
    <w:rsid w:val="00913B74"/>
  </w:style>
  <w:style w:type="paragraph" w:styleId="af1">
    <w:name w:val="endnote text"/>
    <w:basedOn w:val="a"/>
    <w:link w:val="af2"/>
    <w:uiPriority w:val="99"/>
    <w:semiHidden/>
    <w:unhideWhenUsed/>
    <w:rsid w:val="007E51A4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2"/>
    <w:link w:val="af1"/>
    <w:uiPriority w:val="99"/>
    <w:semiHidden/>
    <w:rsid w:val="007E51A4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7E5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8BBA-0D84-4143-A6A5-96DF3D9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5884</Words>
  <Characters>905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6</cp:revision>
  <cp:lastPrinted>2025-12-19T08:24:00Z</cp:lastPrinted>
  <dcterms:created xsi:type="dcterms:W3CDTF">2025-08-12T08:36:00Z</dcterms:created>
  <dcterms:modified xsi:type="dcterms:W3CDTF">2025-12-19T08:27:00Z</dcterms:modified>
</cp:coreProperties>
</file>